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19884843"/>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19884844"/>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3733A166"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11BB170B" w14:textId="457C2727" w:rsidR="00497645" w:rsidRPr="00F20092" w:rsidRDefault="0042017C" w:rsidP="00DA11D2">
      <w:pPr>
        <w:pStyle w:val="Heading1"/>
        <w:rPr>
          <w:lang w:val="en-GB"/>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516FCCF9" w14:textId="0388740F" w:rsidR="00497645" w:rsidRPr="00F20092" w:rsidRDefault="00497645">
      <w:pPr>
        <w:pStyle w:val="TOC1"/>
        <w:rPr>
          <w:rFonts w:asciiTheme="minorHAnsi" w:eastAsiaTheme="minorEastAsia" w:hAnsiTheme="minorHAnsi" w:cstheme="minorBidi"/>
          <w:b w:val="0"/>
          <w:snapToGrid/>
          <w:sz w:val="22"/>
          <w:szCs w:val="22"/>
          <w:lang w:eastAsia="ja-JP"/>
        </w:rPr>
      </w:pPr>
      <w:r w:rsidRPr="00F20092">
        <w:lastRenderedPageBreak/>
        <w:t>SOFT30121: Advanced Analysis and Design</w:t>
      </w:r>
      <w:r w:rsidRPr="00F20092">
        <w:tab/>
      </w:r>
      <w:r w:rsidRPr="00F20092">
        <w:fldChar w:fldCharType="begin"/>
      </w:r>
      <w:r w:rsidRPr="00F20092">
        <w:instrText xml:space="preserve"> PAGEREF _Toc19884843 \h </w:instrText>
      </w:r>
      <w:r w:rsidRPr="00F20092">
        <w:fldChar w:fldCharType="separate"/>
      </w:r>
      <w:r w:rsidRPr="00F20092">
        <w:t>i</w:t>
      </w:r>
      <w:r w:rsidRPr="00F20092">
        <w:fldChar w:fldCharType="end"/>
      </w:r>
    </w:p>
    <w:p w14:paraId="49174D57" w14:textId="671759AE" w:rsidR="00497645" w:rsidRPr="00F20092" w:rsidRDefault="00497645">
      <w:pPr>
        <w:pStyle w:val="TOC1"/>
        <w:rPr>
          <w:rFonts w:asciiTheme="minorHAnsi" w:eastAsiaTheme="minorEastAsia" w:hAnsiTheme="minorHAnsi" w:cstheme="minorBidi"/>
          <w:b w:val="0"/>
          <w:snapToGrid/>
          <w:sz w:val="22"/>
          <w:szCs w:val="22"/>
          <w:lang w:eastAsia="ja-JP"/>
        </w:rPr>
      </w:pPr>
      <w:r w:rsidRPr="00F20092">
        <w:t>Systems Analysis Design and Implementation</w:t>
      </w:r>
      <w:r w:rsidRPr="00F20092">
        <w:tab/>
      </w:r>
      <w:r w:rsidRPr="00F20092">
        <w:fldChar w:fldCharType="begin"/>
      </w:r>
      <w:r w:rsidRPr="00F20092">
        <w:instrText xml:space="preserve"> PAGEREF _Toc19884844 \h </w:instrText>
      </w:r>
      <w:r w:rsidRPr="00F20092">
        <w:fldChar w:fldCharType="separate"/>
      </w:r>
      <w:r w:rsidRPr="00F20092">
        <w:t>i</w:t>
      </w:r>
      <w:r w:rsidRPr="00F20092">
        <w:fldChar w:fldCharType="end"/>
      </w:r>
    </w:p>
    <w:p w14:paraId="1DFED721" w14:textId="71F03FA4" w:rsidR="00497645" w:rsidRPr="00F20092" w:rsidRDefault="00497645">
      <w:pPr>
        <w:pStyle w:val="TOC1"/>
        <w:rPr>
          <w:rFonts w:asciiTheme="minorHAnsi" w:eastAsiaTheme="minorEastAsia" w:hAnsiTheme="minorHAnsi" w:cstheme="minorBidi"/>
          <w:b w:val="0"/>
          <w:snapToGrid/>
          <w:sz w:val="22"/>
          <w:szCs w:val="22"/>
          <w:lang w:eastAsia="ja-JP"/>
        </w:rPr>
      </w:pPr>
      <w:r w:rsidRPr="00F20092">
        <w:t>1.</w:t>
      </w:r>
      <w:r w:rsidRPr="00F20092">
        <w:rPr>
          <w:rFonts w:asciiTheme="minorHAnsi" w:eastAsiaTheme="minorEastAsia" w:hAnsiTheme="minorHAnsi" w:cstheme="minorBidi"/>
          <w:b w:val="0"/>
          <w:snapToGrid/>
          <w:sz w:val="22"/>
          <w:szCs w:val="22"/>
          <w:lang w:eastAsia="ja-JP"/>
        </w:rPr>
        <w:tab/>
      </w:r>
      <w:r w:rsidRPr="00F20092">
        <w:t>Introduction</w:t>
      </w:r>
      <w:r w:rsidRPr="00F20092">
        <w:tab/>
      </w:r>
      <w:r w:rsidRPr="00F20092">
        <w:fldChar w:fldCharType="begin"/>
      </w:r>
      <w:r w:rsidRPr="00F20092">
        <w:instrText xml:space="preserve"> PAGEREF _Toc19884845 \h </w:instrText>
      </w:r>
      <w:r w:rsidRPr="00F20092">
        <w:fldChar w:fldCharType="separate"/>
      </w:r>
      <w:r w:rsidRPr="00F20092">
        <w:t>4</w:t>
      </w:r>
      <w:r w:rsidRPr="00F20092">
        <w:fldChar w:fldCharType="end"/>
      </w:r>
    </w:p>
    <w:p w14:paraId="548FBC44" w14:textId="11E14E7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1.</w:t>
      </w:r>
      <w:r w:rsidRPr="00F20092">
        <w:rPr>
          <w:rFonts w:asciiTheme="minorHAnsi" w:eastAsiaTheme="minorEastAsia" w:hAnsiTheme="minorHAnsi" w:cstheme="minorBidi"/>
          <w:b w:val="0"/>
          <w:snapToGrid/>
          <w:sz w:val="22"/>
          <w:szCs w:val="22"/>
          <w:lang w:val="en-GB" w:eastAsia="ja-JP"/>
        </w:rPr>
        <w:tab/>
      </w:r>
      <w:r w:rsidRPr="00F20092">
        <w:rPr>
          <w:lang w:val="en-GB"/>
        </w:rPr>
        <w:t>Purpose</w:t>
      </w:r>
      <w:r w:rsidRPr="00F20092">
        <w:rPr>
          <w:lang w:val="en-GB"/>
        </w:rPr>
        <w:tab/>
      </w:r>
      <w:r w:rsidRPr="00F20092">
        <w:rPr>
          <w:lang w:val="en-GB"/>
        </w:rPr>
        <w:fldChar w:fldCharType="begin"/>
      </w:r>
      <w:r w:rsidRPr="00F20092">
        <w:rPr>
          <w:lang w:val="en-GB"/>
        </w:rPr>
        <w:instrText xml:space="preserve"> PAGEREF _Toc19884846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9366E25" w14:textId="4BAEC66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2.</w:t>
      </w:r>
      <w:r w:rsidRPr="00F20092">
        <w:rPr>
          <w:rFonts w:asciiTheme="minorHAnsi" w:eastAsiaTheme="minorEastAsia" w:hAnsiTheme="minorHAnsi" w:cstheme="minorBidi"/>
          <w:b w:val="0"/>
          <w:snapToGrid/>
          <w:sz w:val="22"/>
          <w:szCs w:val="22"/>
          <w:lang w:val="en-GB" w:eastAsia="ja-JP"/>
        </w:rPr>
        <w:tab/>
      </w:r>
      <w:r w:rsidRPr="00F20092">
        <w:rPr>
          <w:lang w:val="en-GB"/>
        </w:rPr>
        <w:t>User Characteristics</w:t>
      </w:r>
      <w:r w:rsidRPr="00F20092">
        <w:rPr>
          <w:lang w:val="en-GB"/>
        </w:rPr>
        <w:tab/>
      </w:r>
      <w:r w:rsidRPr="00F20092">
        <w:rPr>
          <w:lang w:val="en-GB"/>
        </w:rPr>
        <w:fldChar w:fldCharType="begin"/>
      </w:r>
      <w:r w:rsidRPr="00F20092">
        <w:rPr>
          <w:lang w:val="en-GB"/>
        </w:rPr>
        <w:instrText xml:space="preserve"> PAGEREF _Toc19884847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82C5B6F" w14:textId="7A06AAB3"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3.</w:t>
      </w:r>
      <w:r w:rsidRPr="00F20092">
        <w:rPr>
          <w:rFonts w:asciiTheme="minorHAnsi" w:eastAsiaTheme="minorEastAsia" w:hAnsiTheme="minorHAnsi" w:cstheme="minorBidi"/>
          <w:b w:val="0"/>
          <w:snapToGrid/>
          <w:sz w:val="22"/>
          <w:szCs w:val="22"/>
          <w:lang w:val="en-GB" w:eastAsia="ja-JP"/>
        </w:rPr>
        <w:tab/>
      </w:r>
      <w:r w:rsidRPr="00F20092">
        <w:rPr>
          <w:lang w:val="en-GB"/>
        </w:rPr>
        <w:t>Assumptions</w:t>
      </w:r>
      <w:r w:rsidRPr="00F20092">
        <w:rPr>
          <w:lang w:val="en-GB"/>
        </w:rPr>
        <w:tab/>
      </w:r>
      <w:r w:rsidRPr="00F20092">
        <w:rPr>
          <w:lang w:val="en-GB"/>
        </w:rPr>
        <w:fldChar w:fldCharType="begin"/>
      </w:r>
      <w:r w:rsidRPr="00F20092">
        <w:rPr>
          <w:lang w:val="en-GB"/>
        </w:rPr>
        <w:instrText xml:space="preserve"> PAGEREF _Toc19884848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48BC6A92" w14:textId="00375F0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4.</w:t>
      </w:r>
      <w:r w:rsidRPr="00F20092">
        <w:rPr>
          <w:rFonts w:asciiTheme="minorHAnsi" w:eastAsiaTheme="minorEastAsia" w:hAnsiTheme="minorHAnsi" w:cstheme="minorBidi"/>
          <w:b w:val="0"/>
          <w:snapToGrid/>
          <w:sz w:val="22"/>
          <w:szCs w:val="22"/>
          <w:lang w:val="en-GB" w:eastAsia="ja-JP"/>
        </w:rPr>
        <w:tab/>
      </w:r>
      <w:r w:rsidRPr="00F20092">
        <w:rPr>
          <w:lang w:val="en-GB"/>
        </w:rPr>
        <w:t>Scope and Constraints</w:t>
      </w:r>
      <w:r w:rsidRPr="00F20092">
        <w:rPr>
          <w:lang w:val="en-GB"/>
        </w:rPr>
        <w:tab/>
      </w:r>
      <w:r w:rsidRPr="00F20092">
        <w:rPr>
          <w:lang w:val="en-GB"/>
        </w:rPr>
        <w:fldChar w:fldCharType="begin"/>
      </w:r>
      <w:r w:rsidRPr="00F20092">
        <w:rPr>
          <w:lang w:val="en-GB"/>
        </w:rPr>
        <w:instrText xml:space="preserve"> PAGEREF _Toc19884849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7F51342F" w14:textId="0FAB3F37"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5.</w:t>
      </w:r>
      <w:r w:rsidRPr="00F20092">
        <w:rPr>
          <w:rFonts w:asciiTheme="minorHAnsi" w:eastAsiaTheme="minorEastAsia" w:hAnsiTheme="minorHAnsi" w:cstheme="minorBidi"/>
          <w:b w:val="0"/>
          <w:snapToGrid/>
          <w:sz w:val="22"/>
          <w:szCs w:val="22"/>
          <w:lang w:val="en-GB" w:eastAsia="ja-JP"/>
        </w:rPr>
        <w:tab/>
      </w:r>
      <w:r w:rsidRPr="00F20092">
        <w:rPr>
          <w:lang w:val="en-GB"/>
        </w:rPr>
        <w:t>Glossary of terms</w:t>
      </w:r>
      <w:r w:rsidRPr="00F20092">
        <w:rPr>
          <w:lang w:val="en-GB"/>
        </w:rPr>
        <w:tab/>
      </w:r>
      <w:r w:rsidRPr="00F20092">
        <w:rPr>
          <w:lang w:val="en-GB"/>
        </w:rPr>
        <w:fldChar w:fldCharType="begin"/>
      </w:r>
      <w:r w:rsidRPr="00F20092">
        <w:rPr>
          <w:lang w:val="en-GB"/>
        </w:rPr>
        <w:instrText xml:space="preserve"> PAGEREF _Toc19884850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694BE469" w14:textId="36AA9C01"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6.</w:t>
      </w:r>
      <w:r w:rsidRPr="00F20092">
        <w:rPr>
          <w:rFonts w:asciiTheme="minorHAnsi" w:eastAsiaTheme="minorEastAsia" w:hAnsiTheme="minorHAnsi" w:cstheme="minorBidi"/>
          <w:b w:val="0"/>
          <w:snapToGrid/>
          <w:sz w:val="22"/>
          <w:szCs w:val="22"/>
          <w:lang w:val="en-GB" w:eastAsia="ja-JP"/>
        </w:rPr>
        <w:tab/>
      </w:r>
      <w:r w:rsidRPr="00F20092">
        <w:rPr>
          <w:lang w:val="en-GB"/>
        </w:rPr>
        <w:t>Overview</w:t>
      </w:r>
      <w:r w:rsidRPr="00F20092">
        <w:rPr>
          <w:lang w:val="en-GB"/>
        </w:rPr>
        <w:tab/>
      </w:r>
      <w:r w:rsidRPr="00F20092">
        <w:rPr>
          <w:lang w:val="en-GB"/>
        </w:rPr>
        <w:fldChar w:fldCharType="begin"/>
      </w:r>
      <w:r w:rsidRPr="00F20092">
        <w:rPr>
          <w:lang w:val="en-GB"/>
        </w:rPr>
        <w:instrText xml:space="preserve"> PAGEREF _Toc19884851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1F867B5F" w14:textId="01EC5FF9" w:rsidR="00497645" w:rsidRPr="00F20092" w:rsidRDefault="00497645">
      <w:pPr>
        <w:pStyle w:val="TOC1"/>
        <w:rPr>
          <w:rFonts w:asciiTheme="minorHAnsi" w:eastAsiaTheme="minorEastAsia" w:hAnsiTheme="minorHAnsi" w:cstheme="minorBidi"/>
          <w:b w:val="0"/>
          <w:snapToGrid/>
          <w:sz w:val="22"/>
          <w:szCs w:val="22"/>
          <w:lang w:eastAsia="ja-JP"/>
        </w:rPr>
      </w:pPr>
      <w:r w:rsidRPr="00F20092">
        <w:t>2.</w:t>
      </w:r>
      <w:r w:rsidRPr="00F20092">
        <w:rPr>
          <w:rFonts w:asciiTheme="minorHAnsi" w:eastAsiaTheme="minorEastAsia" w:hAnsiTheme="minorHAnsi" w:cstheme="minorBidi"/>
          <w:b w:val="0"/>
          <w:snapToGrid/>
          <w:sz w:val="22"/>
          <w:szCs w:val="22"/>
          <w:lang w:eastAsia="ja-JP"/>
        </w:rPr>
        <w:tab/>
      </w:r>
      <w:r w:rsidRPr="00F20092">
        <w:t>Functional Requirements</w:t>
      </w:r>
      <w:r w:rsidRPr="00F20092">
        <w:tab/>
      </w:r>
      <w:r w:rsidRPr="00F20092">
        <w:fldChar w:fldCharType="begin"/>
      </w:r>
      <w:r w:rsidRPr="00F20092">
        <w:instrText xml:space="preserve"> PAGEREF _Toc19884852 \h </w:instrText>
      </w:r>
      <w:r w:rsidRPr="00F20092">
        <w:fldChar w:fldCharType="separate"/>
      </w:r>
      <w:r w:rsidRPr="00F20092">
        <w:t>5</w:t>
      </w:r>
      <w:r w:rsidRPr="00F20092">
        <w:fldChar w:fldCharType="end"/>
      </w:r>
    </w:p>
    <w:p w14:paraId="05379C38" w14:textId="517D2EE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2.1.</w:t>
      </w:r>
      <w:r w:rsidRPr="00F20092">
        <w:rPr>
          <w:rFonts w:asciiTheme="minorHAnsi" w:eastAsiaTheme="minorEastAsia" w:hAnsiTheme="minorHAnsi" w:cstheme="minorBidi"/>
          <w:b w:val="0"/>
          <w:snapToGrid/>
          <w:sz w:val="22"/>
          <w:szCs w:val="22"/>
          <w:lang w:val="en-GB" w:eastAsia="ja-JP"/>
        </w:rPr>
        <w:tab/>
      </w:r>
      <w:r w:rsidRPr="00F20092">
        <w:rPr>
          <w:lang w:val="en-GB"/>
        </w:rPr>
        <w:t>Feature 1</w:t>
      </w:r>
      <w:r w:rsidRPr="00F20092">
        <w:rPr>
          <w:lang w:val="en-GB"/>
        </w:rPr>
        <w:tab/>
      </w:r>
      <w:r w:rsidRPr="00F20092">
        <w:rPr>
          <w:lang w:val="en-GB"/>
        </w:rPr>
        <w:fldChar w:fldCharType="begin"/>
      </w:r>
      <w:r w:rsidRPr="00F20092">
        <w:rPr>
          <w:lang w:val="en-GB"/>
        </w:rPr>
        <w:instrText xml:space="preserve"> PAGEREF _Toc19884853 \h </w:instrText>
      </w:r>
      <w:r w:rsidRPr="00F20092">
        <w:rPr>
          <w:lang w:val="en-GB"/>
        </w:rPr>
      </w:r>
      <w:r w:rsidRPr="00F20092">
        <w:rPr>
          <w:lang w:val="en-GB"/>
        </w:rPr>
        <w:fldChar w:fldCharType="separate"/>
      </w:r>
      <w:r w:rsidRPr="00F20092">
        <w:rPr>
          <w:lang w:val="en-GB"/>
        </w:rPr>
        <w:t>5</w:t>
      </w:r>
      <w:r w:rsidRPr="00F20092">
        <w:rPr>
          <w:lang w:val="en-GB"/>
        </w:rPr>
        <w:fldChar w:fldCharType="end"/>
      </w:r>
    </w:p>
    <w:p w14:paraId="4170C65E" w14:textId="1EE7F224" w:rsidR="00497645" w:rsidRPr="00F20092" w:rsidRDefault="00497645">
      <w:pPr>
        <w:pStyle w:val="TOC1"/>
        <w:rPr>
          <w:rFonts w:asciiTheme="minorHAnsi" w:eastAsiaTheme="minorEastAsia" w:hAnsiTheme="minorHAnsi" w:cstheme="minorBidi"/>
          <w:b w:val="0"/>
          <w:snapToGrid/>
          <w:sz w:val="22"/>
          <w:szCs w:val="22"/>
          <w:lang w:eastAsia="ja-JP"/>
        </w:rPr>
      </w:pPr>
      <w:r w:rsidRPr="00F20092">
        <w:t>3.</w:t>
      </w:r>
      <w:r w:rsidRPr="00F20092">
        <w:rPr>
          <w:rFonts w:asciiTheme="minorHAnsi" w:eastAsiaTheme="minorEastAsia" w:hAnsiTheme="minorHAnsi" w:cstheme="minorBidi"/>
          <w:b w:val="0"/>
          <w:snapToGrid/>
          <w:sz w:val="22"/>
          <w:szCs w:val="22"/>
          <w:lang w:eastAsia="ja-JP"/>
        </w:rPr>
        <w:tab/>
      </w:r>
      <w:r w:rsidRPr="00F20092">
        <w:t>Non-Functional Requirements</w:t>
      </w:r>
      <w:r w:rsidRPr="00F20092">
        <w:tab/>
      </w:r>
      <w:r w:rsidRPr="00F20092">
        <w:fldChar w:fldCharType="begin"/>
      </w:r>
      <w:r w:rsidRPr="00F20092">
        <w:instrText xml:space="preserve"> PAGEREF _Toc19884854 \h </w:instrText>
      </w:r>
      <w:r w:rsidRPr="00F20092">
        <w:fldChar w:fldCharType="separate"/>
      </w:r>
      <w:r w:rsidRPr="00F20092">
        <w:t>6</w:t>
      </w:r>
      <w:r w:rsidRPr="00F20092">
        <w:fldChar w:fldCharType="end"/>
      </w:r>
    </w:p>
    <w:p w14:paraId="1E76DC91" w14:textId="5E81153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1.</w:t>
      </w:r>
      <w:r w:rsidRPr="00F20092">
        <w:rPr>
          <w:rFonts w:asciiTheme="minorHAnsi" w:eastAsiaTheme="minorEastAsia" w:hAnsiTheme="minorHAnsi" w:cstheme="minorBidi"/>
          <w:b w:val="0"/>
          <w:snapToGrid/>
          <w:sz w:val="22"/>
          <w:szCs w:val="22"/>
          <w:lang w:val="en-GB" w:eastAsia="ja-JP"/>
        </w:rPr>
        <w:tab/>
      </w:r>
      <w:r w:rsidRPr="00F20092">
        <w:rPr>
          <w:lang w:val="en-GB"/>
        </w:rPr>
        <w:t>Usability requirements</w:t>
      </w:r>
      <w:r w:rsidRPr="00F20092">
        <w:rPr>
          <w:lang w:val="en-GB"/>
        </w:rPr>
        <w:tab/>
      </w:r>
      <w:r w:rsidRPr="00F20092">
        <w:rPr>
          <w:lang w:val="en-GB"/>
        </w:rPr>
        <w:fldChar w:fldCharType="begin"/>
      </w:r>
      <w:r w:rsidRPr="00F20092">
        <w:rPr>
          <w:lang w:val="en-GB"/>
        </w:rPr>
        <w:instrText xml:space="preserve"> PAGEREF _Toc19884855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50F8670A" w14:textId="65BD8336"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2.</w:t>
      </w:r>
      <w:r w:rsidRPr="00F20092">
        <w:rPr>
          <w:rFonts w:asciiTheme="minorHAnsi" w:eastAsiaTheme="minorEastAsia" w:hAnsiTheme="minorHAnsi" w:cstheme="minorBidi"/>
          <w:b w:val="0"/>
          <w:snapToGrid/>
          <w:sz w:val="22"/>
          <w:szCs w:val="22"/>
          <w:lang w:val="en-GB" w:eastAsia="ja-JP"/>
        </w:rPr>
        <w:tab/>
      </w:r>
      <w:r w:rsidRPr="00F20092">
        <w:rPr>
          <w:lang w:val="en-GB"/>
        </w:rPr>
        <w:t>Reliability requirements</w:t>
      </w:r>
      <w:r w:rsidRPr="00F20092">
        <w:rPr>
          <w:lang w:val="en-GB"/>
        </w:rPr>
        <w:tab/>
      </w:r>
      <w:r w:rsidRPr="00F20092">
        <w:rPr>
          <w:lang w:val="en-GB"/>
        </w:rPr>
        <w:fldChar w:fldCharType="begin"/>
      </w:r>
      <w:r w:rsidRPr="00F20092">
        <w:rPr>
          <w:lang w:val="en-GB"/>
        </w:rPr>
        <w:instrText xml:space="preserve"> PAGEREF _Toc19884856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495C598" w14:textId="668C015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3.</w:t>
      </w:r>
      <w:r w:rsidRPr="00F20092">
        <w:rPr>
          <w:rFonts w:asciiTheme="minorHAnsi" w:eastAsiaTheme="minorEastAsia" w:hAnsiTheme="minorHAnsi" w:cstheme="minorBidi"/>
          <w:b w:val="0"/>
          <w:snapToGrid/>
          <w:sz w:val="22"/>
          <w:szCs w:val="22"/>
          <w:lang w:val="en-GB" w:eastAsia="ja-JP"/>
        </w:rPr>
        <w:tab/>
      </w:r>
      <w:r w:rsidRPr="00F20092">
        <w:rPr>
          <w:lang w:val="en-GB"/>
        </w:rPr>
        <w:t>Performance requirements</w:t>
      </w:r>
      <w:r w:rsidRPr="00F20092">
        <w:rPr>
          <w:lang w:val="en-GB"/>
        </w:rPr>
        <w:tab/>
      </w:r>
      <w:r w:rsidRPr="00F20092">
        <w:rPr>
          <w:lang w:val="en-GB"/>
        </w:rPr>
        <w:fldChar w:fldCharType="begin"/>
      </w:r>
      <w:r w:rsidRPr="00F20092">
        <w:rPr>
          <w:lang w:val="en-GB"/>
        </w:rPr>
        <w:instrText xml:space="preserve"> PAGEREF _Toc19884857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0CA45B0" w14:textId="6EB75155" w:rsidR="00497645" w:rsidRPr="00F20092" w:rsidRDefault="00497645">
      <w:pPr>
        <w:pStyle w:val="TOC1"/>
        <w:rPr>
          <w:rFonts w:asciiTheme="minorHAnsi" w:eastAsiaTheme="minorEastAsia" w:hAnsiTheme="minorHAnsi" w:cstheme="minorBidi"/>
          <w:b w:val="0"/>
          <w:snapToGrid/>
          <w:sz w:val="22"/>
          <w:szCs w:val="22"/>
          <w:lang w:eastAsia="ja-JP"/>
        </w:rPr>
      </w:pPr>
      <w:r w:rsidRPr="00F20092">
        <w:t>4.</w:t>
      </w:r>
      <w:r w:rsidRPr="00F20092">
        <w:rPr>
          <w:rFonts w:asciiTheme="minorHAnsi" w:eastAsiaTheme="minorEastAsia" w:hAnsiTheme="minorHAnsi" w:cstheme="minorBidi"/>
          <w:b w:val="0"/>
          <w:snapToGrid/>
          <w:sz w:val="22"/>
          <w:szCs w:val="22"/>
          <w:lang w:eastAsia="ja-JP"/>
        </w:rPr>
        <w:tab/>
      </w:r>
      <w:r w:rsidRPr="00F20092">
        <w:t>Interfaces</w:t>
      </w:r>
      <w:r w:rsidRPr="00F20092">
        <w:tab/>
      </w:r>
      <w:r w:rsidRPr="00F20092">
        <w:fldChar w:fldCharType="begin"/>
      </w:r>
      <w:r w:rsidRPr="00F20092">
        <w:instrText xml:space="preserve"> PAGEREF _Toc19884858 \h </w:instrText>
      </w:r>
      <w:r w:rsidRPr="00F20092">
        <w:fldChar w:fldCharType="separate"/>
      </w:r>
      <w:r w:rsidRPr="00F20092">
        <w:t>7</w:t>
      </w:r>
      <w:r w:rsidRPr="00F20092">
        <w:fldChar w:fldCharType="end"/>
      </w:r>
    </w:p>
    <w:p w14:paraId="4AE0593D" w14:textId="76469FC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1.</w:t>
      </w:r>
      <w:r w:rsidRPr="00F20092">
        <w:rPr>
          <w:rFonts w:asciiTheme="minorHAnsi" w:eastAsiaTheme="minorEastAsia" w:hAnsiTheme="minorHAnsi" w:cstheme="minorBidi"/>
          <w:b w:val="0"/>
          <w:snapToGrid/>
          <w:sz w:val="22"/>
          <w:szCs w:val="22"/>
          <w:lang w:val="en-GB" w:eastAsia="ja-JP"/>
        </w:rPr>
        <w:tab/>
      </w:r>
      <w:r w:rsidRPr="00F20092">
        <w:rPr>
          <w:lang w:val="en-GB"/>
        </w:rPr>
        <w:t>User interfaces</w:t>
      </w:r>
      <w:r w:rsidRPr="00F20092">
        <w:rPr>
          <w:lang w:val="en-GB"/>
        </w:rPr>
        <w:tab/>
      </w:r>
      <w:r w:rsidRPr="00F20092">
        <w:rPr>
          <w:lang w:val="en-GB"/>
        </w:rPr>
        <w:fldChar w:fldCharType="begin"/>
      </w:r>
      <w:r w:rsidRPr="00F20092">
        <w:rPr>
          <w:lang w:val="en-GB"/>
        </w:rPr>
        <w:instrText xml:space="preserve"> PAGEREF _Toc19884859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1BCC4D02" w14:textId="0FD1ED19"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2.</w:t>
      </w:r>
      <w:r w:rsidRPr="00F20092">
        <w:rPr>
          <w:rFonts w:asciiTheme="minorHAnsi" w:eastAsiaTheme="minorEastAsia" w:hAnsiTheme="minorHAnsi" w:cstheme="minorBidi"/>
          <w:b w:val="0"/>
          <w:snapToGrid/>
          <w:sz w:val="22"/>
          <w:szCs w:val="22"/>
          <w:lang w:val="en-GB" w:eastAsia="ja-JP"/>
        </w:rPr>
        <w:tab/>
      </w:r>
      <w:r w:rsidRPr="00F20092">
        <w:rPr>
          <w:lang w:val="en-GB"/>
        </w:rPr>
        <w:t>Hardware interfaces</w:t>
      </w:r>
      <w:r w:rsidRPr="00F20092">
        <w:rPr>
          <w:lang w:val="en-GB"/>
        </w:rPr>
        <w:tab/>
      </w:r>
      <w:r w:rsidRPr="00F20092">
        <w:rPr>
          <w:lang w:val="en-GB"/>
        </w:rPr>
        <w:fldChar w:fldCharType="begin"/>
      </w:r>
      <w:r w:rsidRPr="00F20092">
        <w:rPr>
          <w:lang w:val="en-GB"/>
        </w:rPr>
        <w:instrText xml:space="preserve"> PAGEREF _Toc19884860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07B30306" w14:textId="5E9C94E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3.</w:t>
      </w:r>
      <w:r w:rsidRPr="00F20092">
        <w:rPr>
          <w:rFonts w:asciiTheme="minorHAnsi" w:eastAsiaTheme="minorEastAsia" w:hAnsiTheme="minorHAnsi" w:cstheme="minorBidi"/>
          <w:b w:val="0"/>
          <w:snapToGrid/>
          <w:sz w:val="22"/>
          <w:szCs w:val="22"/>
          <w:lang w:val="en-GB" w:eastAsia="ja-JP"/>
        </w:rPr>
        <w:tab/>
      </w:r>
      <w:r w:rsidRPr="00F20092">
        <w:rPr>
          <w:lang w:val="en-GB"/>
        </w:rPr>
        <w:t>Software interfaces</w:t>
      </w:r>
      <w:r w:rsidRPr="00F20092">
        <w:rPr>
          <w:lang w:val="en-GB"/>
        </w:rPr>
        <w:tab/>
      </w:r>
      <w:r w:rsidRPr="00F20092">
        <w:rPr>
          <w:lang w:val="en-GB"/>
        </w:rPr>
        <w:fldChar w:fldCharType="begin"/>
      </w:r>
      <w:r w:rsidRPr="00F20092">
        <w:rPr>
          <w:lang w:val="en-GB"/>
        </w:rPr>
        <w:instrText xml:space="preserve"> PAGEREF _Toc19884861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7987A09E" w14:textId="46A43E2E" w:rsidR="00497645" w:rsidRPr="00F20092" w:rsidRDefault="00497645">
      <w:pPr>
        <w:pStyle w:val="TOC1"/>
        <w:rPr>
          <w:rFonts w:asciiTheme="minorHAnsi" w:eastAsiaTheme="minorEastAsia" w:hAnsiTheme="minorHAnsi" w:cstheme="minorBidi"/>
          <w:b w:val="0"/>
          <w:snapToGrid/>
          <w:sz w:val="22"/>
          <w:szCs w:val="22"/>
          <w:lang w:eastAsia="ja-JP"/>
        </w:rPr>
      </w:pPr>
      <w:r w:rsidRPr="00F20092">
        <w:t>5.</w:t>
      </w:r>
      <w:r w:rsidRPr="00F20092">
        <w:rPr>
          <w:rFonts w:asciiTheme="minorHAnsi" w:eastAsiaTheme="minorEastAsia" w:hAnsiTheme="minorHAnsi" w:cstheme="minorBidi"/>
          <w:b w:val="0"/>
          <w:snapToGrid/>
          <w:sz w:val="22"/>
          <w:szCs w:val="22"/>
          <w:lang w:eastAsia="ja-JP"/>
        </w:rPr>
        <w:tab/>
      </w:r>
      <w:r w:rsidRPr="00F20092">
        <w:t>Use Case Modelling</w:t>
      </w:r>
      <w:r w:rsidRPr="00F20092">
        <w:tab/>
      </w:r>
      <w:r w:rsidRPr="00F20092">
        <w:fldChar w:fldCharType="begin"/>
      </w:r>
      <w:r w:rsidRPr="00F20092">
        <w:instrText xml:space="preserve"> PAGEREF _Toc19884862 \h </w:instrText>
      </w:r>
      <w:r w:rsidRPr="00F20092">
        <w:fldChar w:fldCharType="separate"/>
      </w:r>
      <w:r w:rsidRPr="00F20092">
        <w:t>8</w:t>
      </w:r>
      <w:r w:rsidRPr="00F20092">
        <w:fldChar w:fldCharType="end"/>
      </w:r>
    </w:p>
    <w:p w14:paraId="6329CA61" w14:textId="484216D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1.</w:t>
      </w:r>
      <w:r w:rsidRPr="00F20092">
        <w:rPr>
          <w:rFonts w:asciiTheme="minorHAnsi" w:eastAsiaTheme="minorEastAsia" w:hAnsiTheme="minorHAnsi" w:cstheme="minorBidi"/>
          <w:b w:val="0"/>
          <w:snapToGrid/>
          <w:sz w:val="22"/>
          <w:szCs w:val="22"/>
          <w:lang w:val="en-GB" w:eastAsia="ja-JP"/>
        </w:rPr>
        <w:tab/>
      </w:r>
      <w:r w:rsidRPr="00F20092">
        <w:rPr>
          <w:lang w:val="en-GB"/>
        </w:rPr>
        <w:t>Use Cases</w:t>
      </w:r>
      <w:r w:rsidRPr="00F20092">
        <w:rPr>
          <w:lang w:val="en-GB"/>
        </w:rPr>
        <w:tab/>
      </w:r>
      <w:r w:rsidRPr="00F20092">
        <w:rPr>
          <w:lang w:val="en-GB"/>
        </w:rPr>
        <w:fldChar w:fldCharType="begin"/>
      </w:r>
      <w:r w:rsidRPr="00F20092">
        <w:rPr>
          <w:lang w:val="en-GB"/>
        </w:rPr>
        <w:instrText xml:space="preserve"> PAGEREF _Toc19884863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5545C42D" w14:textId="5437260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2.</w:t>
      </w:r>
      <w:r w:rsidRPr="00F20092">
        <w:rPr>
          <w:rFonts w:asciiTheme="minorHAnsi" w:eastAsiaTheme="minorEastAsia" w:hAnsiTheme="minorHAnsi" w:cstheme="minorBidi"/>
          <w:b w:val="0"/>
          <w:snapToGrid/>
          <w:sz w:val="22"/>
          <w:szCs w:val="22"/>
          <w:lang w:val="en-GB" w:eastAsia="ja-JP"/>
        </w:rPr>
        <w:tab/>
      </w:r>
      <w:r w:rsidRPr="00F20092">
        <w:rPr>
          <w:lang w:val="en-GB"/>
        </w:rPr>
        <w:t>Misuse cases</w:t>
      </w:r>
      <w:r w:rsidRPr="00F20092">
        <w:rPr>
          <w:lang w:val="en-GB"/>
        </w:rPr>
        <w:tab/>
      </w:r>
      <w:r w:rsidRPr="00F20092">
        <w:rPr>
          <w:lang w:val="en-GB"/>
        </w:rPr>
        <w:fldChar w:fldCharType="begin"/>
      </w:r>
      <w:r w:rsidRPr="00F20092">
        <w:rPr>
          <w:lang w:val="en-GB"/>
        </w:rPr>
        <w:instrText xml:space="preserve"> PAGEREF _Toc19884864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7083E37D" w14:textId="231235DE" w:rsidR="00497645" w:rsidRPr="00F20092" w:rsidRDefault="00497645">
      <w:pPr>
        <w:pStyle w:val="TOC1"/>
        <w:rPr>
          <w:rFonts w:asciiTheme="minorHAnsi" w:eastAsiaTheme="minorEastAsia" w:hAnsiTheme="minorHAnsi" w:cstheme="minorBidi"/>
          <w:b w:val="0"/>
          <w:snapToGrid/>
          <w:sz w:val="22"/>
          <w:szCs w:val="22"/>
          <w:lang w:eastAsia="ja-JP"/>
        </w:rPr>
      </w:pPr>
      <w:r w:rsidRPr="00F20092">
        <w:t>6.</w:t>
      </w:r>
      <w:r w:rsidRPr="00F20092">
        <w:rPr>
          <w:rFonts w:asciiTheme="minorHAnsi" w:eastAsiaTheme="minorEastAsia" w:hAnsiTheme="minorHAnsi" w:cstheme="minorBidi"/>
          <w:b w:val="0"/>
          <w:snapToGrid/>
          <w:sz w:val="22"/>
          <w:szCs w:val="22"/>
          <w:lang w:eastAsia="ja-JP"/>
        </w:rPr>
        <w:tab/>
      </w:r>
      <w:r w:rsidRPr="00F20092">
        <w:t>Project Plan:</w:t>
      </w:r>
      <w:r w:rsidRPr="00F20092">
        <w:tab/>
      </w:r>
      <w:r w:rsidRPr="00F20092">
        <w:fldChar w:fldCharType="begin"/>
      </w:r>
      <w:r w:rsidRPr="00F20092">
        <w:instrText xml:space="preserve"> PAGEREF _Toc19884865 \h </w:instrText>
      </w:r>
      <w:r w:rsidRPr="00F20092">
        <w:fldChar w:fldCharType="separate"/>
      </w:r>
      <w:r w:rsidRPr="00F20092">
        <w:t>9</w:t>
      </w:r>
      <w:r w:rsidRPr="00F20092">
        <w:fldChar w:fldCharType="end"/>
      </w:r>
    </w:p>
    <w:p w14:paraId="0EBB16E4" w14:textId="782F77CE" w:rsidR="00497645" w:rsidRPr="00F20092" w:rsidRDefault="00497645">
      <w:pPr>
        <w:pStyle w:val="TOC1"/>
        <w:rPr>
          <w:rFonts w:asciiTheme="minorHAnsi" w:eastAsiaTheme="minorEastAsia" w:hAnsiTheme="minorHAnsi" w:cstheme="minorBidi"/>
          <w:b w:val="0"/>
          <w:snapToGrid/>
          <w:sz w:val="22"/>
          <w:szCs w:val="22"/>
          <w:lang w:eastAsia="ja-JP"/>
        </w:rPr>
      </w:pPr>
      <w:r w:rsidRPr="00F20092">
        <w:t>References</w:t>
      </w:r>
      <w:r w:rsidRPr="00F20092">
        <w:tab/>
      </w:r>
      <w:r w:rsidRPr="00F20092">
        <w:fldChar w:fldCharType="begin"/>
      </w:r>
      <w:r w:rsidRPr="00F20092">
        <w:instrText xml:space="preserve"> PAGEREF _Toc19884866 \h </w:instrText>
      </w:r>
      <w:r w:rsidRPr="00F20092">
        <w:fldChar w:fldCharType="separate"/>
      </w:r>
      <w:r w:rsidRPr="00F20092">
        <w:t>10</w:t>
      </w:r>
      <w:r w:rsidRPr="00F20092">
        <w:fldChar w:fldCharType="end"/>
      </w:r>
    </w:p>
    <w:p w14:paraId="3A69F2A2" w14:textId="5263FF85"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7.</w:t>
      </w:r>
      <w:r w:rsidRPr="00F20092">
        <w:rPr>
          <w:lang w:val="en-GB"/>
        </w:rPr>
        <w:tab/>
      </w:r>
      <w:r w:rsidRPr="00F20092">
        <w:rPr>
          <w:lang w:val="en-GB"/>
        </w:rPr>
        <w:fldChar w:fldCharType="begin"/>
      </w:r>
      <w:r w:rsidRPr="00F20092">
        <w:rPr>
          <w:lang w:val="en-GB"/>
        </w:rPr>
        <w:instrText xml:space="preserve"> PAGEREF _Toc19884867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0D8E0779" w14:textId="584F34F0" w:rsidR="00497645" w:rsidRPr="00F20092" w:rsidRDefault="00497645">
      <w:pPr>
        <w:pStyle w:val="TOC1"/>
        <w:rPr>
          <w:rFonts w:asciiTheme="minorHAnsi" w:eastAsiaTheme="minorEastAsia" w:hAnsiTheme="minorHAnsi" w:cstheme="minorBidi"/>
          <w:b w:val="0"/>
          <w:snapToGrid/>
          <w:sz w:val="22"/>
          <w:szCs w:val="22"/>
          <w:lang w:eastAsia="ja-JP"/>
        </w:rPr>
      </w:pPr>
      <w:r w:rsidRPr="00F20092">
        <w:t>Bibliography</w:t>
      </w:r>
      <w:r w:rsidRPr="00F20092">
        <w:tab/>
      </w:r>
      <w:r w:rsidRPr="00F20092">
        <w:fldChar w:fldCharType="begin"/>
      </w:r>
      <w:r w:rsidRPr="00F20092">
        <w:instrText xml:space="preserve"> PAGEREF _Toc19884868 \h </w:instrText>
      </w:r>
      <w:r w:rsidRPr="00F20092">
        <w:fldChar w:fldCharType="separate"/>
      </w:r>
      <w:r w:rsidRPr="00F20092">
        <w:t>10</w:t>
      </w:r>
      <w:r w:rsidRPr="00F20092">
        <w:fldChar w:fldCharType="end"/>
      </w:r>
    </w:p>
    <w:p w14:paraId="1CC15F89" w14:textId="6E01B1AF"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8.</w:t>
      </w:r>
      <w:r w:rsidRPr="00F20092">
        <w:rPr>
          <w:lang w:val="en-GB"/>
        </w:rPr>
        <w:tab/>
      </w:r>
      <w:r w:rsidRPr="00F20092">
        <w:rPr>
          <w:lang w:val="en-GB"/>
        </w:rPr>
        <w:fldChar w:fldCharType="begin"/>
      </w:r>
      <w:r w:rsidRPr="00F20092">
        <w:rPr>
          <w:lang w:val="en-GB"/>
        </w:rPr>
        <w:instrText xml:space="preserve"> PAGEREF _Toc19884869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7" w:name="_Toc19884845"/>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0A5AFC">
      <w:pPr>
        <w:pStyle w:val="Heading2"/>
        <w:numPr>
          <w:ilvl w:val="1"/>
          <w:numId w:val="4"/>
        </w:numPr>
        <w:rPr>
          <w:szCs w:val="24"/>
          <w:lang w:val="en-GB"/>
        </w:rPr>
      </w:pPr>
      <w:bookmarkStart w:id="30" w:name="_Toc19884846"/>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1FB965ED" w14:textId="66197A10" w:rsidR="00CB4BEE" w:rsidRDefault="00CB4BEE" w:rsidP="00CB4BEE">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sidR="00FF7DBD">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 The proposed system will overcome this by combining Sage and QuickBooks along with providing additional features, such as the functionality to scan the products using external hardware, which will make it easier for the consumer staff to take items and the management staff to manage, as the system will update the database automatically. </w:t>
      </w:r>
    </w:p>
    <w:p w14:paraId="19A1C62B" w14:textId="77777777" w:rsidR="00724630" w:rsidRPr="00622640" w:rsidRDefault="00724630" w:rsidP="00CB4BEE">
      <w:pPr>
        <w:rPr>
          <w:rFonts w:eastAsia="Verdana" w:cs="Verdana"/>
        </w:rPr>
      </w:pPr>
    </w:p>
    <w:p w14:paraId="2687E9B3" w14:textId="77777777" w:rsidR="00CB4BEE" w:rsidRDefault="00CB4BEE" w:rsidP="00CB4BEE">
      <w:pPr>
        <w:rPr>
          <w:rFonts w:eastAsia="Verdana" w:cs="Verdana"/>
        </w:rPr>
      </w:pPr>
      <w:r w:rsidRPr="00622640">
        <w:rPr>
          <w:rFonts w:eastAsia="Verdana" w:cs="Verdana"/>
        </w:rPr>
        <w:t>The system is required to be able to; manage sock, create invoice for each department, create log of products taken by (which) staff, have unit of conversion between the unit supplied into the amount consumed, add new products on the catalogue, register products received from shipments, provide directions to help staff find items, notify the staff about important events, such as low stock, or shipment date. The system will deploy a very simple, easy to use UI with minimal input which will require no prior knowledge on using management systems. It will also provide staff with a ‘basket’ feature which will allow them to take bulk of items at once. There will also be an option for returning items, so if staff accidently took more than required, they can simply decrease the quantity on the checkout interface. The catalogue will have pictures with a brief description of the items to help consumer staff identify them easily. All the data will be backed up on an external (cloud-based) database to avoid data loss.</w:t>
      </w:r>
    </w:p>
    <w:p w14:paraId="4B0351AD" w14:textId="77777777" w:rsidR="00476675" w:rsidRDefault="00476675" w:rsidP="287F8914">
      <w:pPr>
        <w:rPr>
          <w:rFonts w:eastAsia="Verdana" w:cs="Verdana"/>
        </w:rPr>
      </w:pPr>
    </w:p>
    <w:p w14:paraId="6C0B5A2C" w14:textId="155ED02A" w:rsidR="002D7F36" w:rsidRDefault="002D7F36" w:rsidP="287F8914">
      <w:pPr>
        <w:rPr>
          <w:rFonts w:eastAsia="Verdana" w:cs="Verdana"/>
        </w:rPr>
      </w:pPr>
    </w:p>
    <w:p w14:paraId="71648D02" w14:textId="398276F2" w:rsidR="001F363E" w:rsidRDefault="001F363E" w:rsidP="287F8914">
      <w:pPr>
        <w:rPr>
          <w:rFonts w:eastAsia="Verdana" w:cs="Verdana"/>
        </w:rPr>
      </w:pPr>
    </w:p>
    <w:p w14:paraId="5D19E712" w14:textId="77777777" w:rsidR="001F363E" w:rsidRDefault="001F363E" w:rsidP="287F8914">
      <w:pPr>
        <w:rPr>
          <w:rFonts w:eastAsia="Verdana" w:cs="Verdana"/>
        </w:rPr>
      </w:pP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1" w:name="_Toc19884847"/>
      <w:r w:rsidRPr="00F20092">
        <w:rPr>
          <w:lang w:val="en-GB"/>
        </w:rPr>
        <w:lastRenderedPageBreak/>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w:t>
      </w:r>
      <w:r>
        <w:lastRenderedPageBreak/>
        <w:t xml:space="preserve">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2" w:name="_Toc19884848"/>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3" w:name="_Toc19884849"/>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111FBC64" w14:textId="24D44A6E" w:rsidR="00A25AE9" w:rsidRDefault="00A067F8" w:rsidP="009E3BB2">
      <w:pPr>
        <w:pStyle w:val="ListParagraph"/>
        <w:numPr>
          <w:ilvl w:val="2"/>
          <w:numId w:val="4"/>
        </w:numPr>
        <w:rPr>
          <w:rFonts w:eastAsia="Verdana" w:cs="Verdana"/>
          <w:b/>
        </w:rPr>
      </w:pPr>
      <w:r w:rsidRPr="00F531C9">
        <w:rPr>
          <w:rFonts w:eastAsia="Verdana" w:cs="Verdana"/>
          <w:b/>
        </w:rPr>
        <w:t>Scope</w:t>
      </w:r>
    </w:p>
    <w:p w14:paraId="7F382C42" w14:textId="77777777" w:rsidR="001F363E" w:rsidRPr="009E3BB2" w:rsidRDefault="001F363E" w:rsidP="001F363E">
      <w:pPr>
        <w:pStyle w:val="ListParagraph"/>
        <w:ind w:left="2160"/>
        <w:rPr>
          <w:rFonts w:eastAsia="Verdana" w:cs="Verdana"/>
          <w:b/>
        </w:rPr>
      </w:pPr>
    </w:p>
    <w:p w14:paraId="7BA34F92" w14:textId="2B30DBE2" w:rsidR="00431F71" w:rsidRDefault="00431F71" w:rsidP="00431F71">
      <w:pPr>
        <w:rPr>
          <w:lang w:val="en-SG"/>
        </w:rPr>
      </w:pPr>
      <w:r w:rsidRPr="00F76D15">
        <w:rPr>
          <w:lang w:val="en-SG"/>
        </w:rPr>
        <w:t>This is a program for small and medium enterprises to do data storage management. The software application applies a software development environment, databases and platforms.</w:t>
      </w:r>
    </w:p>
    <w:p w14:paraId="0C702E98" w14:textId="77777777" w:rsidR="009D3203" w:rsidRPr="00F76D15" w:rsidRDefault="009D3203" w:rsidP="00431F71">
      <w:pPr>
        <w:rPr>
          <w:lang w:val="en-SG"/>
        </w:rPr>
      </w:pPr>
    </w:p>
    <w:p w14:paraId="4330912B" w14:textId="21C6BEA2" w:rsidR="00431F71" w:rsidRDefault="00431F71" w:rsidP="00431F71">
      <w:pPr>
        <w:rPr>
          <w:lang w:val="en-SG"/>
        </w:rPr>
      </w:pPr>
      <w:r w:rsidRPr="00F76D15">
        <w:rPr>
          <w:lang w:val="en-SG"/>
        </w:rPr>
        <w:t>The software development environment (SDE) is using Visual Studio. C# is our main language to coding backstage such as input, output, verification and button access. It’s a programming language designed with the first “component-oriented” language and discourages or prevents type errors. NET framework is intended to be used by the newest application created for the Windows platform. (</w:t>
      </w:r>
      <w:proofErr w:type="spellStart"/>
      <w:r w:rsidRPr="00F76D15">
        <w:rPr>
          <w:lang w:val="en-SG"/>
        </w:rPr>
        <w:t>Dhall</w:t>
      </w:r>
      <w:proofErr w:type="spellEnd"/>
      <w:r w:rsidRPr="00F76D15">
        <w:rPr>
          <w:lang w:val="en-SG"/>
        </w:rPr>
        <w:t xml:space="preserve"> &amp; </w:t>
      </w:r>
      <w:proofErr w:type="spellStart"/>
      <w:r w:rsidRPr="00F76D15">
        <w:rPr>
          <w:lang w:val="en-SG"/>
        </w:rPr>
        <w:t>Sundararaman</w:t>
      </w:r>
      <w:proofErr w:type="spellEnd"/>
      <w:r w:rsidRPr="00F76D15">
        <w:rPr>
          <w:lang w:val="en-SG"/>
        </w:rPr>
        <w:t>, NA). So, we decided using C# .NET to develop our application interface. MySQL is a high performance and the flexibility of open source. Moreover, it’s free software for us to build our system.</w:t>
      </w:r>
    </w:p>
    <w:p w14:paraId="608C1468" w14:textId="77777777" w:rsidR="009D3203" w:rsidRPr="00F76D15" w:rsidRDefault="009D3203" w:rsidP="00431F71">
      <w:pPr>
        <w:rPr>
          <w:lang w:val="en-SG"/>
        </w:rPr>
      </w:pPr>
    </w:p>
    <w:p w14:paraId="393E05A6" w14:textId="46B82741" w:rsidR="00431F71" w:rsidRPr="00F76D15" w:rsidRDefault="00431F71" w:rsidP="00431F71">
      <w:pPr>
        <w:rPr>
          <w:lang w:val="en-SG"/>
        </w:rPr>
      </w:pPr>
      <w:r w:rsidRPr="00F76D15">
        <w:rPr>
          <w:lang w:val="en-SG"/>
        </w:rPr>
        <w:t xml:space="preserve">MySQL is not the only database on this program. Another database will build for backup data on the cloud might be Firebase or Amazon Web Service. Cloud database is based on one Real-time Database illustration and consequently getting updates with the most current data. It is built for application developers by cloud storage, a capable, basic and cost-effective </w:t>
      </w:r>
      <w:r w:rsidRPr="00F76D15">
        <w:rPr>
          <w:lang w:val="en-SG"/>
        </w:rPr>
        <w:lastRenderedPageBreak/>
        <w:t>object storage service.</w:t>
      </w:r>
    </w:p>
    <w:p w14:paraId="1B6B81C8" w14:textId="78F7C586" w:rsidR="00431F71" w:rsidRDefault="00431F71" w:rsidP="00431F71">
      <w:pPr>
        <w:rPr>
          <w:lang w:val="en-SG"/>
        </w:rPr>
      </w:pPr>
      <w:r w:rsidRPr="00F76D15">
        <w:rPr>
          <w:lang w:val="en-SG"/>
        </w:rPr>
        <w:t>The system that we build must consider the platform with is phone, tablet and computer system. Phone and tablet need to support Android and IOS system. For the PC, it is a web page or an application?</w:t>
      </w:r>
    </w:p>
    <w:p w14:paraId="6B8B7A65" w14:textId="07609317" w:rsidR="00F02681" w:rsidRDefault="00F02681" w:rsidP="3589DBA9">
      <w:pPr>
        <w:rPr>
          <w:rFonts w:eastAsia="Verdana" w:cs="Verdana"/>
          <w:color w:val="FF0000"/>
        </w:rPr>
      </w:pPr>
    </w:p>
    <w:p w14:paraId="385983F7" w14:textId="722A7667" w:rsidR="009E3BB2" w:rsidRPr="001F363E" w:rsidRDefault="009E3BB2" w:rsidP="001F363E">
      <w:pPr>
        <w:pStyle w:val="ListParagraph"/>
        <w:numPr>
          <w:ilvl w:val="2"/>
          <w:numId w:val="4"/>
        </w:numPr>
        <w:rPr>
          <w:rFonts w:eastAsia="Verdana" w:cs="Verdana"/>
          <w:b/>
        </w:rPr>
      </w:pPr>
      <w:r w:rsidRPr="001F363E">
        <w:rPr>
          <w:rFonts w:eastAsia="Verdana" w:cs="Verdana"/>
          <w:b/>
        </w:rPr>
        <w:t>Constraints</w:t>
      </w:r>
    </w:p>
    <w:p w14:paraId="542D8A96" w14:textId="77777777" w:rsidR="001F363E" w:rsidRPr="001F363E" w:rsidRDefault="001F363E" w:rsidP="001F363E">
      <w:pPr>
        <w:pStyle w:val="ListParagraph"/>
        <w:ind w:left="2160"/>
        <w:rPr>
          <w:rFonts w:eastAsia="Verdana" w:cs="Verdana"/>
          <w:color w:val="FF0000"/>
        </w:rPr>
      </w:pPr>
    </w:p>
    <w:p w14:paraId="62752186" w14:textId="79696EF7" w:rsidR="000417FF" w:rsidRDefault="000417FF" w:rsidP="000417FF">
      <w:pPr>
        <w:rPr>
          <w:lang w:val="en-SG"/>
        </w:rPr>
      </w:pPr>
      <w:r w:rsidRPr="00F76D15">
        <w:rPr>
          <w:lang w:val="en-SG"/>
        </w:rPr>
        <w:t>No matter in the processing of the program or after the program is developed, we will meet some difficulties. 'How can a company modify our program' is the first problem.</w:t>
      </w:r>
    </w:p>
    <w:p w14:paraId="5CD2E6E6" w14:textId="77777777" w:rsidR="0059726C" w:rsidRPr="00F76D15" w:rsidRDefault="0059726C" w:rsidP="000417FF">
      <w:pPr>
        <w:rPr>
          <w:lang w:val="en-SG"/>
        </w:rPr>
      </w:pPr>
    </w:p>
    <w:p w14:paraId="4294030C" w14:textId="34770C2B" w:rsidR="000417FF" w:rsidRDefault="000417FF" w:rsidP="000417FF">
      <w:pPr>
        <w:rPr>
          <w:lang w:val="en-SG"/>
        </w:rPr>
      </w:pPr>
      <w:r w:rsidRPr="00F76D15">
        <w:rPr>
          <w:lang w:val="en-SG"/>
        </w:rPr>
        <w:t xml:space="preserve">Firstly, the database. The challenges of the database are different database systems and database formats. The familiar database systems have MySQL, Oracle, CVS, etc. and common database formats have XML, JSON, CSV, </w:t>
      </w:r>
      <w:proofErr w:type="gramStart"/>
      <w:r w:rsidRPr="00F76D15">
        <w:rPr>
          <w:lang w:val="en-SG"/>
        </w:rPr>
        <w:t>etc..</w:t>
      </w:r>
      <w:proofErr w:type="gramEnd"/>
      <w:r w:rsidRPr="00F76D15">
        <w:rPr>
          <w:lang w:val="en-SG"/>
        </w:rPr>
        <w:t xml:space="preserve"> The conversion between these database systems and database formats is a problem for us.</w:t>
      </w:r>
    </w:p>
    <w:p w14:paraId="561AABA8" w14:textId="77777777" w:rsidR="0059726C" w:rsidRPr="00F76D15" w:rsidRDefault="0059726C" w:rsidP="000417FF">
      <w:pPr>
        <w:rPr>
          <w:lang w:val="en-SG"/>
        </w:rPr>
      </w:pPr>
    </w:p>
    <w:p w14:paraId="4345B661" w14:textId="7CD55065" w:rsidR="000417FF" w:rsidRDefault="000417FF" w:rsidP="000417FF">
      <w:pPr>
        <w:rPr>
          <w:lang w:val="en-SG"/>
        </w:rPr>
      </w:pPr>
      <w:r w:rsidRPr="00F76D15">
        <w:rPr>
          <w:lang w:val="en-SG"/>
        </w:rPr>
        <w:t>Secondly, the audit file access policy needs to select multiple security audit policies as needed. Operating system record the accessed information in the security log, including the access personnel, visitor's computer, and access time. All of them are entering the log will not easy to maintain and manage. The capacity will be occupied by unnecessary log files.</w:t>
      </w:r>
    </w:p>
    <w:p w14:paraId="1E7A3C43" w14:textId="77777777" w:rsidR="0059726C" w:rsidRPr="00F76D15" w:rsidRDefault="0059726C" w:rsidP="000417FF">
      <w:pPr>
        <w:rPr>
          <w:lang w:val="en-SG"/>
        </w:rPr>
      </w:pPr>
    </w:p>
    <w:p w14:paraId="64728AF7" w14:textId="45964802" w:rsidR="000417FF" w:rsidRDefault="000417FF" w:rsidP="000417FF">
      <w:pPr>
        <w:rPr>
          <w:lang w:val="en-SG"/>
        </w:rPr>
      </w:pPr>
      <w:r w:rsidRPr="00F76D15">
        <w:rPr>
          <w:lang w:val="en-SG"/>
        </w:rPr>
        <w:t>Thirdly, implementation, management and security can only be carried out smoothly with a comprehensive system. On the implementation part, the delay between data transfer, access time and different devices might cause the system to have a different operation. In terms of management, the staff assignment, goals and planning are important reasons for success or failure. For security, the company's product data how can be ensured in every time. How can reduce or avoid the number inputted is wrong?</w:t>
      </w:r>
    </w:p>
    <w:p w14:paraId="31554B6B" w14:textId="77777777" w:rsidR="0059726C" w:rsidRPr="00F76D15" w:rsidRDefault="0059726C" w:rsidP="000417FF">
      <w:pPr>
        <w:rPr>
          <w:lang w:val="en-SG"/>
        </w:rPr>
      </w:pPr>
    </w:p>
    <w:p w14:paraId="194A1CDE" w14:textId="303B27C8" w:rsidR="000417FF" w:rsidRDefault="000417FF" w:rsidP="000417FF">
      <w:pPr>
        <w:rPr>
          <w:rFonts w:cs="Calibri"/>
          <w:lang w:val="en-SG"/>
        </w:rPr>
      </w:pPr>
      <w:r w:rsidRPr="00F76D15">
        <w:rPr>
          <w:lang w:val="en-SG"/>
        </w:rPr>
        <w:t>The limitation of system resources is the size of the disk space. Because of the constant record of picking up, receipts and other information will take up a lot of space. Besides, due to the size of the screen, there is a limited number of things that can be viewed at one time. The size of the RAM can affect the operation of the system. Because the same list display and storage will continue to find out the status of the card machine.</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4" w:name="_Toc19884850"/>
      <w:r w:rsidRPr="00F20092">
        <w:rPr>
          <w:lang w:val="en-GB"/>
        </w:rPr>
        <w:t>Glossary of terms</w:t>
      </w:r>
      <w:bookmarkEnd w:id="34"/>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5" w:name="_Toc19884851"/>
      <w:bookmarkEnd w:id="28"/>
      <w:bookmarkEnd w:id="29"/>
      <w:r w:rsidRPr="00F20092">
        <w:rPr>
          <w:lang w:val="en-GB"/>
        </w:rPr>
        <w:t>Overview</w:t>
      </w:r>
      <w:bookmarkEnd w:id="35"/>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127286F9" w14:textId="4EB0B767" w:rsidR="000021F5" w:rsidRDefault="000021F5" w:rsidP="3589DBA9">
      <w:pPr>
        <w:rPr>
          <w:rFonts w:eastAsia="Verdana" w:cs="Verdana"/>
        </w:rPr>
      </w:pPr>
    </w:p>
    <w:p w14:paraId="6C78C60E" w14:textId="776FE592" w:rsidR="000021F5" w:rsidRDefault="000021F5" w:rsidP="3589DBA9">
      <w:pPr>
        <w:rPr>
          <w:rFonts w:eastAsia="Verdana" w:cs="Verdana"/>
        </w:rPr>
      </w:pPr>
    </w:p>
    <w:tbl>
      <w:tblPr>
        <w:tblStyle w:val="TableGrid"/>
        <w:tblpPr w:leftFromText="180" w:rightFromText="180" w:vertAnchor="page" w:horzAnchor="margin" w:tblpY="3196"/>
        <w:tblW w:w="9089" w:type="dxa"/>
        <w:tblLook w:val="04A0" w:firstRow="1" w:lastRow="0" w:firstColumn="1" w:lastColumn="0" w:noHBand="0" w:noVBand="1"/>
      </w:tblPr>
      <w:tblGrid>
        <w:gridCol w:w="7598"/>
        <w:gridCol w:w="1491"/>
      </w:tblGrid>
      <w:tr w:rsidR="008B0B07" w14:paraId="614C3DA9" w14:textId="77777777" w:rsidTr="00016088">
        <w:trPr>
          <w:trHeight w:val="260"/>
        </w:trPr>
        <w:tc>
          <w:tcPr>
            <w:tcW w:w="7598" w:type="dxa"/>
          </w:tcPr>
          <w:p w14:paraId="47589B2B" w14:textId="77777777" w:rsidR="008B0B07" w:rsidRPr="009713BF" w:rsidRDefault="008B0B07" w:rsidP="00016088">
            <w:pPr>
              <w:rPr>
                <w:rFonts w:eastAsia="Verdana" w:cs="Verdana"/>
                <w:b/>
                <w:bCs/>
                <w:sz w:val="28"/>
                <w:szCs w:val="28"/>
              </w:rPr>
            </w:pPr>
            <w:r w:rsidRPr="009713BF">
              <w:rPr>
                <w:rFonts w:eastAsia="Verdana" w:cs="Verdana"/>
                <w:b/>
                <w:bCs/>
                <w:sz w:val="28"/>
                <w:szCs w:val="28"/>
              </w:rPr>
              <w:t>Intro</w:t>
            </w:r>
          </w:p>
        </w:tc>
        <w:tc>
          <w:tcPr>
            <w:tcW w:w="1491" w:type="dxa"/>
          </w:tcPr>
          <w:p w14:paraId="2D459405" w14:textId="77777777" w:rsidR="008B0B07" w:rsidRDefault="008B0B07" w:rsidP="00016088">
            <w:pPr>
              <w:rPr>
                <w:rFonts w:eastAsia="Verdana" w:cs="Verdana"/>
              </w:rPr>
            </w:pPr>
          </w:p>
        </w:tc>
      </w:tr>
      <w:tr w:rsidR="008B0B07" w14:paraId="7704894C" w14:textId="77777777" w:rsidTr="00016088">
        <w:trPr>
          <w:trHeight w:val="260"/>
        </w:trPr>
        <w:tc>
          <w:tcPr>
            <w:tcW w:w="7598" w:type="dxa"/>
          </w:tcPr>
          <w:p w14:paraId="44E65EED" w14:textId="77777777" w:rsidR="008B0B07" w:rsidRPr="009713BF" w:rsidRDefault="008B0B07" w:rsidP="00016088">
            <w:pPr>
              <w:rPr>
                <w:rFonts w:eastAsia="Verdana" w:cs="Verdana"/>
                <w:sz w:val="20"/>
              </w:rPr>
            </w:pPr>
            <w:r w:rsidRPr="009713BF">
              <w:rPr>
                <w:rFonts w:eastAsia="Verdana" w:cs="Verdana"/>
                <w:sz w:val="20"/>
              </w:rPr>
              <w:t>The problem the system is to solve is explained is understood</w:t>
            </w:r>
          </w:p>
        </w:tc>
        <w:tc>
          <w:tcPr>
            <w:tcW w:w="1491" w:type="dxa"/>
          </w:tcPr>
          <w:p w14:paraId="54D47E77" w14:textId="77777777" w:rsidR="008B0B07" w:rsidRDefault="008B0B07" w:rsidP="00016088">
            <w:pPr>
              <w:rPr>
                <w:rFonts w:eastAsia="Verdana" w:cs="Verdana"/>
              </w:rPr>
            </w:pPr>
          </w:p>
        </w:tc>
      </w:tr>
      <w:tr w:rsidR="008B0B07" w14:paraId="750C2BB2" w14:textId="77777777" w:rsidTr="00016088">
        <w:trPr>
          <w:trHeight w:val="520"/>
        </w:trPr>
        <w:tc>
          <w:tcPr>
            <w:tcW w:w="7598" w:type="dxa"/>
          </w:tcPr>
          <w:p w14:paraId="0414224C" w14:textId="77777777" w:rsidR="008B0B07" w:rsidRPr="009713BF" w:rsidRDefault="008B0B07" w:rsidP="00016088">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1374707D" w14:textId="77777777" w:rsidR="008B0B07" w:rsidRDefault="008B0B07" w:rsidP="00016088">
            <w:pPr>
              <w:rPr>
                <w:rFonts w:eastAsia="Verdana" w:cs="Verdana"/>
              </w:rPr>
            </w:pPr>
          </w:p>
        </w:tc>
      </w:tr>
      <w:tr w:rsidR="008B0B07" w14:paraId="64A0A0A7" w14:textId="77777777" w:rsidTr="00016088">
        <w:trPr>
          <w:trHeight w:val="260"/>
        </w:trPr>
        <w:tc>
          <w:tcPr>
            <w:tcW w:w="7598" w:type="dxa"/>
          </w:tcPr>
          <w:p w14:paraId="6EF54605" w14:textId="77777777" w:rsidR="008B0B07" w:rsidRPr="009713BF" w:rsidRDefault="008B0B07" w:rsidP="00016088">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528C1F7B" w14:textId="77777777" w:rsidR="008B0B07" w:rsidRDefault="008B0B07" w:rsidP="00016088">
            <w:pPr>
              <w:rPr>
                <w:rFonts w:eastAsia="Verdana" w:cs="Verdana"/>
              </w:rPr>
            </w:pPr>
          </w:p>
        </w:tc>
      </w:tr>
      <w:tr w:rsidR="008B0B07" w14:paraId="23D2FE67" w14:textId="77777777" w:rsidTr="00016088">
        <w:trPr>
          <w:trHeight w:val="520"/>
        </w:trPr>
        <w:tc>
          <w:tcPr>
            <w:tcW w:w="7598" w:type="dxa"/>
          </w:tcPr>
          <w:p w14:paraId="014000E3" w14:textId="77777777" w:rsidR="008B0B07" w:rsidRPr="009713BF" w:rsidRDefault="008B0B07" w:rsidP="00016088">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0F6EAC41" w14:textId="77777777" w:rsidR="008B0B07" w:rsidRDefault="008B0B07" w:rsidP="00016088">
            <w:pPr>
              <w:rPr>
                <w:rFonts w:eastAsia="Verdana" w:cs="Verdana"/>
              </w:rPr>
            </w:pPr>
          </w:p>
        </w:tc>
      </w:tr>
      <w:tr w:rsidR="008B0B07" w14:paraId="698FB224" w14:textId="77777777" w:rsidTr="00016088">
        <w:trPr>
          <w:trHeight w:val="520"/>
        </w:trPr>
        <w:tc>
          <w:tcPr>
            <w:tcW w:w="7598" w:type="dxa"/>
          </w:tcPr>
          <w:p w14:paraId="70766AA7" w14:textId="77777777" w:rsidR="008B0B07" w:rsidRPr="009713BF" w:rsidRDefault="008B0B07" w:rsidP="00016088">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09E677D4" w14:textId="77777777" w:rsidR="008B0B07" w:rsidRDefault="008B0B07" w:rsidP="00016088">
            <w:pPr>
              <w:rPr>
                <w:rFonts w:eastAsia="Verdana" w:cs="Verdana"/>
              </w:rPr>
            </w:pPr>
          </w:p>
        </w:tc>
      </w:tr>
      <w:tr w:rsidR="008B0B07" w14:paraId="47B28969" w14:textId="77777777" w:rsidTr="00016088">
        <w:trPr>
          <w:trHeight w:val="520"/>
        </w:trPr>
        <w:tc>
          <w:tcPr>
            <w:tcW w:w="7598" w:type="dxa"/>
          </w:tcPr>
          <w:p w14:paraId="48B1FCC6" w14:textId="77777777" w:rsidR="008B0B07" w:rsidRPr="009713BF" w:rsidRDefault="008B0B07" w:rsidP="00016088">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6F3B0EC5" w14:textId="77777777" w:rsidR="008B0B07" w:rsidRDefault="008B0B07" w:rsidP="00016088">
            <w:pPr>
              <w:rPr>
                <w:rFonts w:eastAsia="Verdana" w:cs="Verdana"/>
              </w:rPr>
            </w:pPr>
          </w:p>
        </w:tc>
      </w:tr>
      <w:tr w:rsidR="008B0B07" w14:paraId="1A3F408E" w14:textId="77777777" w:rsidTr="00016088">
        <w:trPr>
          <w:trHeight w:val="520"/>
        </w:trPr>
        <w:tc>
          <w:tcPr>
            <w:tcW w:w="7598" w:type="dxa"/>
          </w:tcPr>
          <w:p w14:paraId="274E6613" w14:textId="77777777" w:rsidR="008B0B07" w:rsidRPr="009713BF" w:rsidRDefault="008B0B07" w:rsidP="00016088">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05AEB415" w14:textId="77777777" w:rsidR="008B0B07" w:rsidRDefault="008B0B07" w:rsidP="00016088">
            <w:pPr>
              <w:rPr>
                <w:rFonts w:eastAsia="Verdana" w:cs="Verdana"/>
              </w:rPr>
            </w:pPr>
          </w:p>
        </w:tc>
      </w:tr>
      <w:tr w:rsidR="008B0B07" w14:paraId="7A1DEE74" w14:textId="77777777" w:rsidTr="00016088">
        <w:trPr>
          <w:trHeight w:val="260"/>
        </w:trPr>
        <w:tc>
          <w:tcPr>
            <w:tcW w:w="7598" w:type="dxa"/>
          </w:tcPr>
          <w:p w14:paraId="079C4089" w14:textId="77777777" w:rsidR="008B0B07" w:rsidRPr="009713BF" w:rsidRDefault="008B0B07" w:rsidP="00016088">
            <w:pPr>
              <w:rPr>
                <w:rFonts w:eastAsia="Verdana" w:cs="Verdana"/>
                <w:sz w:val="20"/>
              </w:rPr>
            </w:pPr>
            <w:r w:rsidRPr="009713BF">
              <w:rPr>
                <w:rFonts w:eastAsia="Verdana" w:cs="Verdana"/>
                <w:sz w:val="20"/>
              </w:rPr>
              <w:t xml:space="preserve">The Users’ technical expertise has been discussed </w:t>
            </w:r>
          </w:p>
        </w:tc>
        <w:tc>
          <w:tcPr>
            <w:tcW w:w="1491" w:type="dxa"/>
          </w:tcPr>
          <w:p w14:paraId="10647D0C" w14:textId="77777777" w:rsidR="008B0B07" w:rsidRDefault="008B0B07" w:rsidP="00016088">
            <w:pPr>
              <w:rPr>
                <w:rFonts w:eastAsia="Verdana" w:cs="Verdana"/>
              </w:rPr>
            </w:pPr>
          </w:p>
        </w:tc>
      </w:tr>
      <w:tr w:rsidR="008B0B07" w14:paraId="7E6A56DB" w14:textId="77777777" w:rsidTr="00016088">
        <w:trPr>
          <w:trHeight w:val="520"/>
        </w:trPr>
        <w:tc>
          <w:tcPr>
            <w:tcW w:w="7598" w:type="dxa"/>
          </w:tcPr>
          <w:p w14:paraId="6951C1B6" w14:textId="77777777" w:rsidR="008B0B07" w:rsidRPr="009713BF" w:rsidRDefault="008B0B07" w:rsidP="00016088">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008160C7" w14:textId="77777777" w:rsidR="008B0B07" w:rsidRDefault="008B0B07" w:rsidP="00016088">
            <w:pPr>
              <w:rPr>
                <w:rFonts w:eastAsia="Verdana" w:cs="Verdana"/>
              </w:rPr>
            </w:pPr>
          </w:p>
        </w:tc>
      </w:tr>
      <w:tr w:rsidR="008B0B07" w14:paraId="7C8D540C" w14:textId="77777777" w:rsidTr="00016088">
        <w:trPr>
          <w:trHeight w:val="520"/>
        </w:trPr>
        <w:tc>
          <w:tcPr>
            <w:tcW w:w="7598" w:type="dxa"/>
          </w:tcPr>
          <w:p w14:paraId="509301F9" w14:textId="77777777" w:rsidR="008B0B07" w:rsidRPr="009713BF" w:rsidRDefault="008B0B07" w:rsidP="00016088">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32BFA0EC" w14:textId="77777777" w:rsidR="008B0B07" w:rsidRDefault="008B0B07" w:rsidP="00016088">
            <w:pPr>
              <w:rPr>
                <w:rFonts w:eastAsia="Verdana" w:cs="Verdana"/>
              </w:rPr>
            </w:pPr>
          </w:p>
        </w:tc>
      </w:tr>
      <w:tr w:rsidR="008B0B07" w14:paraId="6893D268" w14:textId="77777777" w:rsidTr="00016088">
        <w:trPr>
          <w:trHeight w:val="520"/>
        </w:trPr>
        <w:tc>
          <w:tcPr>
            <w:tcW w:w="7598" w:type="dxa"/>
          </w:tcPr>
          <w:p w14:paraId="54DE5A27" w14:textId="77777777" w:rsidR="008B0B07" w:rsidRPr="009713BF" w:rsidRDefault="008B0B07" w:rsidP="00016088">
            <w:pPr>
              <w:rPr>
                <w:rFonts w:eastAsia="Verdana" w:cs="Verdana"/>
                <w:sz w:val="20"/>
              </w:rPr>
            </w:pPr>
            <w:r w:rsidRPr="009713BF">
              <w:rPr>
                <w:rFonts w:eastAsia="Verdana" w:cs="Verdana"/>
                <w:sz w:val="20"/>
              </w:rPr>
              <w:t xml:space="preserve">As for First plus: </w:t>
            </w:r>
          </w:p>
          <w:p w14:paraId="71356581" w14:textId="77777777" w:rsidR="008B0B07" w:rsidRPr="009713BF" w:rsidRDefault="008B0B07" w:rsidP="00016088">
            <w:pPr>
              <w:rPr>
                <w:rFonts w:eastAsia="Verdana" w:cs="Verdana"/>
                <w:sz w:val="20"/>
              </w:rPr>
            </w:pPr>
            <w:r w:rsidRPr="009713BF">
              <w:rPr>
                <w:rFonts w:eastAsia="Verdana" w:cs="Verdana"/>
                <w:sz w:val="20"/>
              </w:rPr>
              <w:t>Evidence of a user interview</w:t>
            </w:r>
          </w:p>
        </w:tc>
        <w:tc>
          <w:tcPr>
            <w:tcW w:w="1491" w:type="dxa"/>
          </w:tcPr>
          <w:p w14:paraId="2883EFD0" w14:textId="77777777" w:rsidR="008B0B07" w:rsidRDefault="008B0B07" w:rsidP="00016088">
            <w:pPr>
              <w:rPr>
                <w:rFonts w:eastAsia="Verdana" w:cs="Verdana"/>
              </w:rPr>
            </w:pPr>
          </w:p>
        </w:tc>
      </w:tr>
    </w:tbl>
    <w:p w14:paraId="1AC6FB17" w14:textId="34DB0BF0" w:rsidR="000021F5" w:rsidRDefault="000021F5" w:rsidP="3589DBA9">
      <w:pPr>
        <w:rPr>
          <w:rFonts w:eastAsia="Verdana" w:cs="Verdana"/>
        </w:rPr>
      </w:pPr>
    </w:p>
    <w:p w14:paraId="5265D0B3" w14:textId="77777777" w:rsidR="000021F5" w:rsidRPr="00F20092" w:rsidRDefault="000021F5" w:rsidP="3589DBA9"/>
    <w:p w14:paraId="402B4BA3" w14:textId="764ADAA4" w:rsidR="0037285E" w:rsidRPr="00F20092" w:rsidRDefault="1D8D05FD" w:rsidP="1D8D05FD">
      <w:pPr>
        <w:pStyle w:val="Heading1"/>
        <w:numPr>
          <w:ilvl w:val="0"/>
          <w:numId w:val="4"/>
        </w:numPr>
        <w:rPr>
          <w:szCs w:val="26"/>
          <w:lang w:val="en-GB"/>
        </w:rPr>
      </w:pPr>
      <w:bookmarkStart w:id="36" w:name="_Toc19884852"/>
      <w:r w:rsidRPr="00F20092">
        <w:rPr>
          <w:lang w:val="en-GB"/>
        </w:rPr>
        <w:t>Functional Requirements</w:t>
      </w:r>
      <w:bookmarkEnd w:id="36"/>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3589DBA9">
      <w:pPr>
        <w:pStyle w:val="ListParagraph"/>
        <w:numPr>
          <w:ilvl w:val="0"/>
          <w:numId w:val="3"/>
        </w:numPr>
        <w:rPr>
          <w:color w:val="FF0000"/>
        </w:rPr>
      </w:pPr>
      <w:r w:rsidRPr="00C7781D">
        <w:rPr>
          <w:rFonts w:eastAsia="Verdana" w:cs="Verdana"/>
          <w:color w:val="FF0000"/>
        </w:rPr>
        <w:t>Correct</w:t>
      </w:r>
    </w:p>
    <w:p w14:paraId="219E63D9" w14:textId="4B1BB4A8" w:rsidR="0037285E" w:rsidRPr="00C7781D" w:rsidRDefault="287F8914" w:rsidP="3589DBA9">
      <w:pPr>
        <w:pStyle w:val="ListParagraph"/>
        <w:numPr>
          <w:ilvl w:val="0"/>
          <w:numId w:val="3"/>
        </w:numPr>
        <w:rPr>
          <w:color w:val="FF0000"/>
        </w:rPr>
      </w:pPr>
      <w:r w:rsidRPr="00C7781D">
        <w:rPr>
          <w:rFonts w:eastAsia="Verdana" w:cs="Verdana"/>
          <w:color w:val="FF0000"/>
        </w:rPr>
        <w:t>Unambiguous</w:t>
      </w:r>
    </w:p>
    <w:p w14:paraId="48BBC3CC" w14:textId="727408F4" w:rsidR="0037285E" w:rsidRPr="00C7781D" w:rsidRDefault="287F8914" w:rsidP="3589DBA9">
      <w:pPr>
        <w:pStyle w:val="ListParagraph"/>
        <w:numPr>
          <w:ilvl w:val="0"/>
          <w:numId w:val="3"/>
        </w:numPr>
        <w:rPr>
          <w:color w:val="FF0000"/>
        </w:rPr>
      </w:pPr>
      <w:r w:rsidRPr="00C7781D">
        <w:rPr>
          <w:rFonts w:eastAsia="Verdana" w:cs="Verdana"/>
          <w:color w:val="FF0000"/>
        </w:rPr>
        <w:t>Complete</w:t>
      </w:r>
    </w:p>
    <w:p w14:paraId="5A747463" w14:textId="0AFD590A" w:rsidR="0037285E" w:rsidRPr="00C7781D" w:rsidRDefault="287F8914" w:rsidP="3589DBA9">
      <w:pPr>
        <w:pStyle w:val="ListParagraph"/>
        <w:numPr>
          <w:ilvl w:val="0"/>
          <w:numId w:val="3"/>
        </w:numPr>
        <w:rPr>
          <w:color w:val="FF0000"/>
        </w:rPr>
      </w:pPr>
      <w:r w:rsidRPr="00C7781D">
        <w:rPr>
          <w:rFonts w:eastAsia="Verdana" w:cs="Verdana"/>
          <w:color w:val="FF0000"/>
        </w:rPr>
        <w:t>Consistent</w:t>
      </w:r>
    </w:p>
    <w:p w14:paraId="1CCBA79D" w14:textId="7CD341BC" w:rsidR="0037285E" w:rsidRPr="00C7781D" w:rsidRDefault="287F8914" w:rsidP="3589DBA9">
      <w:pPr>
        <w:pStyle w:val="ListParagraph"/>
        <w:numPr>
          <w:ilvl w:val="0"/>
          <w:numId w:val="3"/>
        </w:numPr>
        <w:rPr>
          <w:color w:val="FF0000"/>
        </w:rPr>
      </w:pPr>
      <w:r w:rsidRPr="00C7781D">
        <w:rPr>
          <w:rFonts w:eastAsia="Verdana" w:cs="Verdana"/>
          <w:color w:val="FF0000"/>
        </w:rPr>
        <w:t>Ranked for importance</w:t>
      </w:r>
    </w:p>
    <w:p w14:paraId="44D11D7F" w14:textId="77FD4344" w:rsidR="0037285E" w:rsidRPr="00C7781D" w:rsidRDefault="287F8914" w:rsidP="3589DBA9">
      <w:pPr>
        <w:pStyle w:val="ListParagraph"/>
        <w:numPr>
          <w:ilvl w:val="0"/>
          <w:numId w:val="3"/>
        </w:numPr>
        <w:rPr>
          <w:color w:val="FF0000"/>
        </w:rPr>
      </w:pPr>
      <w:r w:rsidRPr="00C7781D">
        <w:rPr>
          <w:rFonts w:eastAsia="Verdana" w:cs="Verdana"/>
          <w:color w:val="FF0000"/>
        </w:rPr>
        <w:t>Verifiable</w:t>
      </w:r>
    </w:p>
    <w:p w14:paraId="434C9700" w14:textId="6C1DE71A" w:rsidR="0037285E" w:rsidRPr="00C7781D" w:rsidRDefault="287F8914" w:rsidP="3589DBA9">
      <w:pPr>
        <w:pStyle w:val="ListParagraph"/>
        <w:numPr>
          <w:ilvl w:val="0"/>
          <w:numId w:val="3"/>
        </w:numPr>
        <w:rPr>
          <w:color w:val="FF0000"/>
        </w:rPr>
      </w:pPr>
      <w:r w:rsidRPr="00C7781D">
        <w:rPr>
          <w:rFonts w:eastAsia="Verdana" w:cs="Verdana"/>
          <w:color w:val="FF0000"/>
        </w:rPr>
        <w:t>Modifiable</w:t>
      </w:r>
    </w:p>
    <w:p w14:paraId="0C5B9709" w14:textId="7535E0CE" w:rsidR="0037285E" w:rsidRPr="00C7781D" w:rsidRDefault="287F8914" w:rsidP="3589DBA9">
      <w:pPr>
        <w:pStyle w:val="ListParagraph"/>
        <w:numPr>
          <w:ilvl w:val="0"/>
          <w:numId w:val="3"/>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3589DBA9">
      <w:pPr>
        <w:pStyle w:val="ListParagraph"/>
        <w:numPr>
          <w:ilvl w:val="0"/>
          <w:numId w:val="3"/>
        </w:numPr>
        <w:rPr>
          <w:color w:val="FF0000"/>
        </w:rPr>
      </w:pPr>
      <w:r w:rsidRPr="00C7781D">
        <w:rPr>
          <w:rFonts w:eastAsia="Verdana" w:cs="Verdana"/>
          <w:color w:val="FF0000"/>
        </w:rPr>
        <w:t>Traceable</w:t>
      </w:r>
    </w:p>
    <w:p w14:paraId="2195B9A5" w14:textId="5884E327" w:rsidR="0037285E" w:rsidRPr="00F20092" w:rsidRDefault="0037285E" w:rsidP="3589DBA9"/>
    <w:p w14:paraId="047E0BB2" w14:textId="0A6C6304" w:rsidR="00724630" w:rsidRPr="00DC1628" w:rsidRDefault="00DC1628" w:rsidP="00724630">
      <w:pPr>
        <w:rPr>
          <w:color w:val="5B9BD5" w:themeColor="accent1"/>
        </w:rPr>
      </w:pPr>
      <w:r>
        <w:rPr>
          <w:color w:val="5B9BD5" w:themeColor="accent1"/>
        </w:rPr>
        <w:t xml:space="preserve">Not </w:t>
      </w:r>
      <w:proofErr w:type="gramStart"/>
      <w:r>
        <w:rPr>
          <w:color w:val="5B9BD5" w:themeColor="accent1"/>
        </w:rPr>
        <w:t>all of</w:t>
      </w:r>
      <w:proofErr w:type="gramEnd"/>
      <w:r>
        <w:rPr>
          <w:color w:val="5B9BD5" w:themeColor="accent1"/>
        </w:rPr>
        <w:t xml:space="preserve"> the requirements above follow this. Also need ratings added to </w:t>
      </w:r>
      <w:r>
        <w:rPr>
          <w:color w:val="5B9BD5" w:themeColor="accent1"/>
        </w:rPr>
        <w:lastRenderedPageBreak/>
        <w:t>them.</w:t>
      </w:r>
    </w:p>
    <w:p w14:paraId="5ADA4F78" w14:textId="77777777" w:rsidR="00DC1628" w:rsidRPr="00724630" w:rsidRDefault="00DC1628" w:rsidP="00724630"/>
    <w:p w14:paraId="616C32F7" w14:textId="2F840FE3" w:rsidR="009A78AD" w:rsidRPr="00AB4F83" w:rsidRDefault="009A78AD" w:rsidP="009A78AD">
      <w:pPr>
        <w:rPr>
          <w:szCs w:val="28"/>
          <w:u w:val="single"/>
        </w:rPr>
      </w:pPr>
      <w:r w:rsidRPr="00AB4F83">
        <w:rPr>
          <w:szCs w:val="28"/>
          <w:u w:val="single"/>
        </w:rPr>
        <w:t>Must</w:t>
      </w:r>
    </w:p>
    <w:p w14:paraId="786249A8" w14:textId="77777777" w:rsidR="008A6FD1" w:rsidRPr="00833A15" w:rsidRDefault="008A6FD1" w:rsidP="009A78AD">
      <w:pPr>
        <w:rPr>
          <w:sz w:val="28"/>
          <w:szCs w:val="28"/>
        </w:rPr>
      </w:pPr>
    </w:p>
    <w:p w14:paraId="0EEC1F7A" w14:textId="3AE7B7C3" w:rsidR="009A78AD" w:rsidRPr="00306269" w:rsidRDefault="00F10E34" w:rsidP="00F10E34">
      <w:pPr>
        <w:ind w:firstLine="720"/>
        <w:rPr>
          <w:b/>
          <w:bCs/>
        </w:rPr>
      </w:pPr>
      <w:r>
        <w:rPr>
          <w:b/>
          <w:bCs/>
        </w:rPr>
        <w:t>2.</w:t>
      </w:r>
      <w:r w:rsidR="009A78AD">
        <w:rPr>
          <w:b/>
          <w:bCs/>
        </w:rPr>
        <w:t>1:</w:t>
      </w:r>
      <w:r w:rsidR="009A78AD">
        <w:rPr>
          <w:b/>
          <w:bCs/>
        </w:rPr>
        <w:tab/>
      </w:r>
      <w:r w:rsidR="009A78AD" w:rsidRPr="00306269">
        <w:rPr>
          <w:b/>
          <w:bCs/>
        </w:rPr>
        <w:t>Store the inventory of the store</w:t>
      </w:r>
      <w:r w:rsidR="009A78AD">
        <w:rPr>
          <w:b/>
          <w:bCs/>
        </w:rPr>
        <w:t>’</w:t>
      </w:r>
      <w:r w:rsidR="009A78AD" w:rsidRPr="00306269">
        <w:rPr>
          <w:b/>
          <w:bCs/>
        </w:rPr>
        <w:t>s stock</w:t>
      </w:r>
    </w:p>
    <w:p w14:paraId="13803476" w14:textId="6DB0BC32" w:rsidR="009A78AD" w:rsidRDefault="009A78AD" w:rsidP="009A78AD">
      <w:r>
        <w:t>The system must utilise a database to store information on the products being sold, their quantities and the alpha codes used in store to uniquely identify products. This database should update in real time when products are removed from or returned to the store.</w:t>
      </w:r>
    </w:p>
    <w:p w14:paraId="3030C845" w14:textId="77777777" w:rsidR="008A6FD1" w:rsidRDefault="008A6FD1" w:rsidP="009A78AD"/>
    <w:p w14:paraId="38693BA1" w14:textId="7086152D" w:rsidR="009A78AD" w:rsidRDefault="00E500EF" w:rsidP="00E500EF">
      <w:pPr>
        <w:ind w:firstLine="720"/>
        <w:rPr>
          <w:b/>
          <w:bCs/>
        </w:rPr>
      </w:pPr>
      <w:r>
        <w:rPr>
          <w:b/>
          <w:bCs/>
        </w:rPr>
        <w:t>2.</w:t>
      </w:r>
      <w:r w:rsidR="009A78AD">
        <w:rPr>
          <w:b/>
          <w:bCs/>
        </w:rPr>
        <w:t>2:</w:t>
      </w:r>
      <w:r w:rsidR="009A78AD">
        <w:rPr>
          <w:b/>
          <w:bCs/>
        </w:rPr>
        <w:tab/>
        <w:t>Display currently available stock</w:t>
      </w:r>
    </w:p>
    <w:p w14:paraId="38216223" w14:textId="5A7FCD84" w:rsidR="009A78AD" w:rsidRDefault="009A78AD" w:rsidP="009A78AD">
      <w:r>
        <w:t>The system must display, in a catalogue style, the stock currently available in store. The information should include the products name, the products alpha code, a picture of the product and the quantity available.</w:t>
      </w:r>
    </w:p>
    <w:p w14:paraId="73FC219C" w14:textId="77777777" w:rsidR="008A6FD1" w:rsidRDefault="008A6FD1" w:rsidP="009A78AD"/>
    <w:p w14:paraId="73BE999A" w14:textId="60F619CB" w:rsidR="009A78AD" w:rsidRDefault="00E500EF" w:rsidP="00E500EF">
      <w:pPr>
        <w:ind w:firstLine="720"/>
        <w:rPr>
          <w:b/>
          <w:bCs/>
        </w:rPr>
      </w:pPr>
      <w:r>
        <w:rPr>
          <w:b/>
          <w:bCs/>
        </w:rPr>
        <w:t>2.</w:t>
      </w:r>
      <w:r w:rsidR="009A78AD">
        <w:rPr>
          <w:b/>
          <w:bCs/>
        </w:rPr>
        <w:t>3:</w:t>
      </w:r>
      <w:r w:rsidR="009A78AD">
        <w:rPr>
          <w:b/>
          <w:bCs/>
        </w:rPr>
        <w:tab/>
        <w:t>Use a virtual basket when buying products</w:t>
      </w:r>
    </w:p>
    <w:p w14:paraId="72178E52" w14:textId="2AA243A7" w:rsidR="009A78AD" w:rsidRDefault="009A78AD" w:rsidP="009A78AD">
      <w:r>
        <w:t>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w:t>
      </w:r>
    </w:p>
    <w:p w14:paraId="2E0A1963" w14:textId="77777777" w:rsidR="008A6FD1" w:rsidRDefault="008A6FD1" w:rsidP="009A78AD"/>
    <w:p w14:paraId="0CBBD6DB" w14:textId="36D2E09D" w:rsidR="009A78AD" w:rsidRDefault="007162A7" w:rsidP="00836DAE">
      <w:pPr>
        <w:ind w:firstLine="720"/>
        <w:rPr>
          <w:b/>
          <w:bCs/>
        </w:rPr>
      </w:pPr>
      <w:r>
        <w:rPr>
          <w:b/>
          <w:bCs/>
        </w:rPr>
        <w:t>2.</w:t>
      </w:r>
      <w:r w:rsidR="009A78AD">
        <w:rPr>
          <w:b/>
          <w:bCs/>
        </w:rPr>
        <w:t>4:</w:t>
      </w:r>
      <w:r w:rsidR="009A78AD">
        <w:rPr>
          <w:b/>
          <w:bCs/>
        </w:rPr>
        <w:tab/>
        <w:t>Allow products to be returned</w:t>
      </w:r>
    </w:p>
    <w:p w14:paraId="1D2E34CD" w14:textId="2C1EB2D4" w:rsidR="009A78AD" w:rsidRDefault="009A78AD" w:rsidP="009A78AD">
      <w:r>
        <w:t>The system must allow products to be returned that have previously been removed from the store. When a product is returned it will be inspected by a staff member before the return is registered which in turn updates the stock, the log and the invoice.</w:t>
      </w:r>
    </w:p>
    <w:p w14:paraId="30BF3AD8" w14:textId="77777777" w:rsidR="005E44FC" w:rsidRDefault="005E44FC" w:rsidP="009A78AD"/>
    <w:p w14:paraId="10AC5A84" w14:textId="2F0AE2EA" w:rsidR="009A78AD" w:rsidRDefault="00836DAE" w:rsidP="00836DAE">
      <w:pPr>
        <w:ind w:firstLine="720"/>
        <w:rPr>
          <w:b/>
          <w:bCs/>
        </w:rPr>
      </w:pPr>
      <w:r>
        <w:rPr>
          <w:b/>
          <w:bCs/>
        </w:rPr>
        <w:t>2.</w:t>
      </w:r>
      <w:r w:rsidR="009A78AD">
        <w:rPr>
          <w:b/>
          <w:bCs/>
        </w:rPr>
        <w:t>5:</w:t>
      </w:r>
      <w:r w:rsidR="009A78AD">
        <w:rPr>
          <w:b/>
          <w:bCs/>
        </w:rPr>
        <w:tab/>
        <w:t>Log the removal and return of products</w:t>
      </w:r>
    </w:p>
    <w:p w14:paraId="3F193CB7" w14:textId="547CBBE3" w:rsidR="009A78AD" w:rsidRDefault="009A78AD" w:rsidP="009A78AD">
      <w:r>
        <w:t xml:space="preserve">The system must keep a log of what products have been removed/returned by storing the products name, product alpha code, date and time of occurrence, the individual involved and their department name.  </w:t>
      </w:r>
    </w:p>
    <w:p w14:paraId="5040D3E6" w14:textId="77777777" w:rsidR="008A6FD1" w:rsidRPr="00306269" w:rsidRDefault="008A6FD1" w:rsidP="009A78AD"/>
    <w:p w14:paraId="463B0C40" w14:textId="07052B28" w:rsidR="009A78AD" w:rsidRDefault="00AB42D9" w:rsidP="00AB42D9">
      <w:pPr>
        <w:ind w:firstLine="720"/>
        <w:rPr>
          <w:b/>
          <w:bCs/>
        </w:rPr>
      </w:pPr>
      <w:r>
        <w:rPr>
          <w:b/>
          <w:bCs/>
        </w:rPr>
        <w:t>2.</w:t>
      </w:r>
      <w:r w:rsidR="009A78AD">
        <w:rPr>
          <w:b/>
          <w:bCs/>
        </w:rPr>
        <w:t>6:</w:t>
      </w:r>
      <w:r w:rsidR="009A78AD">
        <w:rPr>
          <w:b/>
          <w:bCs/>
        </w:rPr>
        <w:tab/>
        <w:t>Allow catalogue of products to be changed</w:t>
      </w:r>
    </w:p>
    <w:p w14:paraId="6251CFEF" w14:textId="620DEFA0" w:rsidR="009A78AD" w:rsidRDefault="009A78AD" w:rsidP="009A78AD">
      <w:r>
        <w:t>The user with relevant privileges must be allowed to add new products and remove old ones from the stores catalogue of available products.</w:t>
      </w:r>
    </w:p>
    <w:p w14:paraId="4BAEBB7E" w14:textId="77777777" w:rsidR="008A6FD1" w:rsidRDefault="008A6FD1" w:rsidP="009A78AD"/>
    <w:p w14:paraId="77A2F81C" w14:textId="6A082324" w:rsidR="009A78AD" w:rsidRDefault="00AB42D9" w:rsidP="00AB42D9">
      <w:pPr>
        <w:ind w:firstLine="720"/>
        <w:rPr>
          <w:b/>
          <w:bCs/>
        </w:rPr>
      </w:pPr>
      <w:r>
        <w:rPr>
          <w:b/>
          <w:bCs/>
        </w:rPr>
        <w:t>2.</w:t>
      </w:r>
      <w:r w:rsidR="009A78AD">
        <w:rPr>
          <w:b/>
          <w:bCs/>
        </w:rPr>
        <w:t>7:</w:t>
      </w:r>
      <w:r w:rsidR="009A78AD">
        <w:rPr>
          <w:b/>
          <w:bCs/>
        </w:rPr>
        <w:tab/>
        <w:t>Create invoices</w:t>
      </w:r>
    </w:p>
    <w:p w14:paraId="421546C7" w14:textId="095BBFF8" w:rsidR="009A78AD" w:rsidRDefault="009A78AD" w:rsidP="009A78AD">
      <w:r>
        <w:t>The system must create an invoice based on information of what products have been removed, the price of the products and the department which removed the product. The invoice should be created at the end of the month.</w:t>
      </w:r>
    </w:p>
    <w:p w14:paraId="1FE055DA" w14:textId="77777777" w:rsidR="008A6FD1" w:rsidRDefault="008A6FD1" w:rsidP="009A78AD"/>
    <w:p w14:paraId="45491CD4" w14:textId="05AF2501" w:rsidR="009A78AD" w:rsidRDefault="00AB42D9" w:rsidP="00AB42D9">
      <w:pPr>
        <w:ind w:firstLine="720"/>
        <w:rPr>
          <w:b/>
        </w:rPr>
      </w:pPr>
      <w:r>
        <w:rPr>
          <w:b/>
          <w:bCs/>
        </w:rPr>
        <w:t>2.</w:t>
      </w:r>
      <w:r w:rsidR="009A78AD">
        <w:rPr>
          <w:b/>
        </w:rPr>
        <w:t>8:</w:t>
      </w:r>
      <w:r w:rsidR="009A78AD">
        <w:rPr>
          <w:b/>
        </w:rPr>
        <w:tab/>
        <w:t>Allow users to login to the system</w:t>
      </w:r>
    </w:p>
    <w:p w14:paraId="20E3D75F" w14:textId="77777777" w:rsidR="009A78AD" w:rsidRDefault="009A78AD" w:rsidP="009A78AD">
      <w:pPr>
        <w:rPr>
          <w:bCs/>
        </w:rPr>
      </w:pPr>
      <w:r>
        <w:rPr>
          <w:bCs/>
        </w:rPr>
        <w:t>The system must facilitate logging in for three types of users. These users include:</w:t>
      </w:r>
    </w:p>
    <w:p w14:paraId="5FCA0FA2"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lastRenderedPageBreak/>
        <w:t>Admin:</w:t>
      </w:r>
      <w:r w:rsidRPr="00661099">
        <w:rPr>
          <w:b/>
        </w:rPr>
        <w:tab/>
      </w:r>
      <w:r w:rsidRPr="00661099">
        <w:rPr>
          <w:b/>
        </w:rPr>
        <w:tab/>
      </w:r>
    </w:p>
    <w:p w14:paraId="65C69590" w14:textId="77777777" w:rsidR="009A78AD" w:rsidRDefault="009A78AD" w:rsidP="009A78AD">
      <w:pPr>
        <w:pStyle w:val="ListParagraph"/>
        <w:ind w:left="1440"/>
        <w:rPr>
          <w:bCs/>
        </w:rPr>
      </w:pPr>
      <w:r>
        <w:rPr>
          <w:bCs/>
        </w:rPr>
        <w:t xml:space="preserve">All the privileges available to staff in addition to control over the catalogue </w:t>
      </w:r>
    </w:p>
    <w:p w14:paraId="0E649BBE"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Staff:</w:t>
      </w:r>
      <w:r w:rsidRPr="00661099">
        <w:rPr>
          <w:b/>
        </w:rPr>
        <w:tab/>
      </w:r>
    </w:p>
    <w:p w14:paraId="44B7871D" w14:textId="77777777" w:rsidR="009A78AD" w:rsidRDefault="009A78AD" w:rsidP="009A78AD">
      <w:pPr>
        <w:pStyle w:val="ListParagraph"/>
        <w:ind w:left="1440"/>
        <w:rPr>
          <w:bCs/>
        </w:rPr>
      </w:pPr>
      <w:r>
        <w:rPr>
          <w:bCs/>
        </w:rPr>
        <w:t xml:space="preserve">With ability to receive shipments and inspect returned items/shipments </w:t>
      </w:r>
    </w:p>
    <w:p w14:paraId="4FC73B20"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Consumer:</w:t>
      </w:r>
      <w:r w:rsidRPr="00661099">
        <w:rPr>
          <w:b/>
        </w:rPr>
        <w:tab/>
      </w:r>
    </w:p>
    <w:p w14:paraId="2934216E" w14:textId="77777777" w:rsidR="009A78AD" w:rsidRDefault="009A78AD" w:rsidP="009A78AD">
      <w:pPr>
        <w:pStyle w:val="ListParagraph"/>
        <w:ind w:left="1440"/>
        <w:rPr>
          <w:bCs/>
        </w:rPr>
      </w:pPr>
      <w:r>
        <w:rPr>
          <w:bCs/>
        </w:rPr>
        <w:t>Only allowed to remove and return products from the store</w:t>
      </w:r>
    </w:p>
    <w:p w14:paraId="40330864" w14:textId="77777777" w:rsidR="009A78AD" w:rsidRDefault="009A78AD" w:rsidP="009A78AD"/>
    <w:p w14:paraId="5A70AC05" w14:textId="53203EBB" w:rsidR="008A6FD1" w:rsidRPr="00A843E2" w:rsidRDefault="009A78AD" w:rsidP="009A78AD">
      <w:pPr>
        <w:rPr>
          <w:sz w:val="28"/>
          <w:szCs w:val="28"/>
        </w:rPr>
      </w:pPr>
      <w:r w:rsidRPr="00177AEE">
        <w:rPr>
          <w:szCs w:val="28"/>
          <w:u w:val="single"/>
        </w:rPr>
        <w:t>Should</w:t>
      </w:r>
    </w:p>
    <w:p w14:paraId="25266FB0" w14:textId="0150BADE" w:rsidR="009A78AD" w:rsidRDefault="00B91C2C" w:rsidP="00B91C2C">
      <w:pPr>
        <w:ind w:firstLine="720"/>
        <w:rPr>
          <w:b/>
          <w:bCs/>
        </w:rPr>
      </w:pPr>
      <w:r>
        <w:rPr>
          <w:b/>
          <w:bCs/>
        </w:rPr>
        <w:t>2.</w:t>
      </w:r>
      <w:r w:rsidR="009A78AD">
        <w:rPr>
          <w:b/>
          <w:bCs/>
        </w:rPr>
        <w:t>9:</w:t>
      </w:r>
      <w:r w:rsidR="009A78AD">
        <w:rPr>
          <w:b/>
          <w:bCs/>
        </w:rPr>
        <w:tab/>
        <w:t>Convert supplier units to consumable units</w:t>
      </w:r>
    </w:p>
    <w:p w14:paraId="4E9781FD" w14:textId="77777777" w:rsidR="009A78AD" w:rsidRDefault="009A78AD" w:rsidP="009A78AD">
      <w:r>
        <w:t xml:space="preserve">The system should convert the unit a product is bought and received in, to the unit that the product is consumed in at the store. </w:t>
      </w:r>
    </w:p>
    <w:p w14:paraId="25629E17" w14:textId="7C4A4DFB" w:rsidR="009A78AD" w:rsidRDefault="009A78AD" w:rsidP="009A78AD">
      <w:r>
        <w:t>E.g. 1 Box of pens should be converted into the number of individual pens a box contains as pens will be removed from store individually.</w:t>
      </w:r>
    </w:p>
    <w:p w14:paraId="499E8274" w14:textId="77777777" w:rsidR="008A6FD1" w:rsidRDefault="008A6FD1" w:rsidP="009A78AD"/>
    <w:p w14:paraId="5357ABF9" w14:textId="34294C3B" w:rsidR="009A78AD" w:rsidRDefault="00B91C2C" w:rsidP="00B91C2C">
      <w:pPr>
        <w:ind w:firstLine="720"/>
        <w:rPr>
          <w:b/>
          <w:bCs/>
        </w:rPr>
      </w:pPr>
      <w:r>
        <w:rPr>
          <w:b/>
          <w:bCs/>
        </w:rPr>
        <w:t>2.</w:t>
      </w:r>
      <w:r w:rsidR="009A78AD">
        <w:rPr>
          <w:b/>
          <w:bCs/>
        </w:rPr>
        <w:t>10:</w:t>
      </w:r>
      <w:r w:rsidR="009A78AD">
        <w:rPr>
          <w:b/>
          <w:bCs/>
        </w:rPr>
        <w:tab/>
        <w:t>Register received shipments</w:t>
      </w:r>
    </w:p>
    <w:p w14:paraId="656D6491" w14:textId="60FF881C" w:rsidR="009A78AD" w:rsidRDefault="009A78AD" w:rsidP="009A78AD">
      <w:r>
        <w:t>The system should allow staff members to input shipment data, such as supplier codes and quantity, so that the store’s inventory updates with the stock contained in the shipment.</w:t>
      </w:r>
    </w:p>
    <w:p w14:paraId="4615908F" w14:textId="77777777" w:rsidR="008A6FD1" w:rsidRPr="00FB0138" w:rsidRDefault="008A6FD1" w:rsidP="009A78AD"/>
    <w:p w14:paraId="30B80B35" w14:textId="4FF3D619" w:rsidR="009A78AD" w:rsidRDefault="00B91C2C" w:rsidP="00B91C2C">
      <w:pPr>
        <w:ind w:firstLine="720"/>
        <w:rPr>
          <w:b/>
        </w:rPr>
      </w:pPr>
      <w:r>
        <w:rPr>
          <w:b/>
          <w:bCs/>
        </w:rPr>
        <w:t>2.</w:t>
      </w:r>
      <w:r w:rsidR="009A78AD">
        <w:rPr>
          <w:b/>
        </w:rPr>
        <w:t>11:</w:t>
      </w:r>
      <w:r w:rsidR="009A78AD">
        <w:rPr>
          <w:b/>
        </w:rPr>
        <w:tab/>
        <w:t>Provide low stock warnings</w:t>
      </w:r>
    </w:p>
    <w:p w14:paraId="1F92C5C0" w14:textId="4457977D" w:rsidR="009A78AD" w:rsidRDefault="009A78AD" w:rsidP="009A78AD">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w:t>
      </w:r>
    </w:p>
    <w:p w14:paraId="6F5B7292" w14:textId="77777777" w:rsidR="008A6FD1" w:rsidRDefault="008A6FD1" w:rsidP="009A78AD">
      <w:pPr>
        <w:rPr>
          <w:bCs/>
        </w:rPr>
      </w:pPr>
    </w:p>
    <w:p w14:paraId="5CB913E4" w14:textId="5B344925" w:rsidR="009A78AD" w:rsidRDefault="00B91C2C" w:rsidP="00B91C2C">
      <w:pPr>
        <w:ind w:firstLine="720"/>
        <w:rPr>
          <w:b/>
        </w:rPr>
      </w:pPr>
      <w:r>
        <w:rPr>
          <w:b/>
          <w:bCs/>
        </w:rPr>
        <w:t>2.</w:t>
      </w:r>
      <w:r w:rsidR="009A78AD">
        <w:rPr>
          <w:b/>
        </w:rPr>
        <w:t>12:</w:t>
      </w:r>
      <w:r w:rsidR="009A78AD">
        <w:rPr>
          <w:b/>
        </w:rPr>
        <w:tab/>
        <w:t>Allow stock inspection</w:t>
      </w:r>
    </w:p>
    <w:p w14:paraId="433CF40F" w14:textId="224734EA" w:rsidR="009A78AD" w:rsidRDefault="009A78AD" w:rsidP="009A78AD">
      <w:pPr>
        <w:rPr>
          <w:bCs/>
        </w:rPr>
      </w:pPr>
      <w:r>
        <w:rPr>
          <w:bCs/>
        </w:rPr>
        <w:t>Stock that has arrived from shipments or been returned by a consumer must be stored in an inspection database separate to general stock. When stock has been inspected by a staff member is will then be moved to the general stock database.</w:t>
      </w:r>
    </w:p>
    <w:p w14:paraId="20C5C1D0" w14:textId="77777777" w:rsidR="008A6FD1" w:rsidRDefault="008A6FD1" w:rsidP="009A78AD">
      <w:pPr>
        <w:rPr>
          <w:bCs/>
        </w:rPr>
      </w:pPr>
    </w:p>
    <w:p w14:paraId="146BC250" w14:textId="1A09CFD2" w:rsidR="009A78AD" w:rsidRDefault="00F12186" w:rsidP="00F12186">
      <w:pPr>
        <w:ind w:firstLine="720"/>
        <w:rPr>
          <w:b/>
        </w:rPr>
      </w:pPr>
      <w:r>
        <w:rPr>
          <w:b/>
          <w:bCs/>
        </w:rPr>
        <w:t>2.</w:t>
      </w:r>
      <w:r w:rsidR="009A78AD">
        <w:rPr>
          <w:b/>
        </w:rPr>
        <w:t>13:</w:t>
      </w:r>
      <w:r w:rsidR="009A78AD">
        <w:rPr>
          <w:b/>
        </w:rPr>
        <w:tab/>
        <w:t>Display tags for important information</w:t>
      </w:r>
    </w:p>
    <w:p w14:paraId="050A28E5" w14:textId="5DA90301" w:rsidR="009A78AD" w:rsidRDefault="009A78AD" w:rsidP="009A78AD">
      <w:pPr>
        <w:rPr>
          <w:bCs/>
        </w:rPr>
      </w:pPr>
      <w:r>
        <w:rPr>
          <w:bCs/>
        </w:rPr>
        <w:t>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w:t>
      </w:r>
    </w:p>
    <w:p w14:paraId="37E53147" w14:textId="77777777" w:rsidR="008A6FD1" w:rsidRDefault="008A6FD1" w:rsidP="009A78AD">
      <w:pPr>
        <w:rPr>
          <w:bCs/>
        </w:rPr>
      </w:pPr>
    </w:p>
    <w:p w14:paraId="71CF84A6" w14:textId="0E9A3AE9" w:rsidR="009A78AD" w:rsidRDefault="00F5054A" w:rsidP="00F5054A">
      <w:pPr>
        <w:ind w:firstLine="720"/>
        <w:rPr>
          <w:b/>
          <w:bCs/>
        </w:rPr>
      </w:pPr>
      <w:r>
        <w:rPr>
          <w:b/>
          <w:bCs/>
        </w:rPr>
        <w:t>2.</w:t>
      </w:r>
      <w:r w:rsidR="009A78AD">
        <w:rPr>
          <w:b/>
          <w:bCs/>
        </w:rPr>
        <w:t>14:</w:t>
      </w:r>
      <w:r w:rsidR="009A78AD">
        <w:rPr>
          <w:b/>
          <w:bCs/>
        </w:rPr>
        <w:tab/>
        <w:t>Track items that expire</w:t>
      </w:r>
    </w:p>
    <w:p w14:paraId="4120BBA2" w14:textId="6EA04A8E" w:rsidR="009A78AD" w:rsidRDefault="009A78AD" w:rsidP="009A78AD">
      <w:r>
        <w:t>Products that can only remain on store shelves for so long should be tracked through the system so that when expiry dates are close, the staff members are notified and products with the soonest expiry can be placed at the front.</w:t>
      </w:r>
    </w:p>
    <w:p w14:paraId="16591AA8" w14:textId="77777777" w:rsidR="008A6FD1" w:rsidRDefault="008A6FD1" w:rsidP="009A78AD"/>
    <w:p w14:paraId="1FCAFBE9" w14:textId="648AA0F7" w:rsidR="009A78AD" w:rsidRDefault="00CC5C5A" w:rsidP="00CC5C5A">
      <w:pPr>
        <w:ind w:firstLine="720"/>
        <w:rPr>
          <w:b/>
          <w:bCs/>
        </w:rPr>
      </w:pPr>
      <w:r>
        <w:rPr>
          <w:b/>
          <w:bCs/>
        </w:rPr>
        <w:t>2.</w:t>
      </w:r>
      <w:r w:rsidR="009A78AD">
        <w:rPr>
          <w:b/>
          <w:bCs/>
        </w:rPr>
        <w:t>15:</w:t>
      </w:r>
      <w:r w:rsidR="009A78AD">
        <w:rPr>
          <w:b/>
          <w:bCs/>
        </w:rPr>
        <w:tab/>
        <w:t>Log received shipments</w:t>
      </w:r>
    </w:p>
    <w:p w14:paraId="492EED1D" w14:textId="139152C8" w:rsidR="009A78AD" w:rsidRDefault="009A78AD" w:rsidP="009A78AD">
      <w:r>
        <w:t xml:space="preserve">When shipments are received and registered through the system, they should be logged in a database. The log should include the shipment’s Order </w:t>
      </w:r>
      <w:r>
        <w:lastRenderedPageBreak/>
        <w:t>Head with details about the shipment itself and the Order Line with details on the products and quantities included in the shipment.</w:t>
      </w:r>
    </w:p>
    <w:p w14:paraId="492181D2" w14:textId="77777777" w:rsidR="008A6FD1" w:rsidRPr="00FB0138" w:rsidRDefault="008A6FD1" w:rsidP="009A78AD"/>
    <w:p w14:paraId="7597EE82" w14:textId="20F7FBDF" w:rsidR="008A6FD1" w:rsidRDefault="009A78AD" w:rsidP="009A78AD">
      <w:pPr>
        <w:rPr>
          <w:sz w:val="28"/>
          <w:szCs w:val="28"/>
        </w:rPr>
      </w:pPr>
      <w:r w:rsidRPr="00013E8B">
        <w:rPr>
          <w:szCs w:val="28"/>
          <w:u w:val="single"/>
        </w:rPr>
        <w:t>Could</w:t>
      </w:r>
    </w:p>
    <w:p w14:paraId="6D971C86" w14:textId="0428F0CE" w:rsidR="009A78AD" w:rsidRDefault="008640A0" w:rsidP="008640A0">
      <w:pPr>
        <w:ind w:firstLine="720"/>
        <w:rPr>
          <w:b/>
          <w:bCs/>
        </w:rPr>
      </w:pPr>
      <w:r>
        <w:rPr>
          <w:b/>
          <w:bCs/>
        </w:rPr>
        <w:t>2.</w:t>
      </w:r>
      <w:r w:rsidR="009A78AD">
        <w:rPr>
          <w:b/>
          <w:bCs/>
        </w:rPr>
        <w:t>16:</w:t>
      </w:r>
      <w:r w:rsidR="009A78AD">
        <w:rPr>
          <w:b/>
          <w:bCs/>
        </w:rPr>
        <w:tab/>
        <w:t>Provide directions to products</w:t>
      </w:r>
    </w:p>
    <w:p w14:paraId="592E3BC9" w14:textId="1A0FAE6D" w:rsidR="009A78AD" w:rsidRDefault="009A78AD" w:rsidP="009A78AD">
      <w:r>
        <w:t>The system could display a map of the store with a marker indicating the location of the desired product within the store.</w:t>
      </w:r>
    </w:p>
    <w:p w14:paraId="66A3557A" w14:textId="77777777" w:rsidR="00A43006" w:rsidRPr="00CD2D9D" w:rsidRDefault="00A43006" w:rsidP="009A78AD"/>
    <w:p w14:paraId="5DB878A4" w14:textId="0148ED94" w:rsidR="009A78AD" w:rsidRDefault="008640A0" w:rsidP="008640A0">
      <w:pPr>
        <w:ind w:firstLine="720"/>
        <w:rPr>
          <w:b/>
          <w:bCs/>
        </w:rPr>
      </w:pPr>
      <w:r>
        <w:rPr>
          <w:b/>
          <w:bCs/>
        </w:rPr>
        <w:t>2.</w:t>
      </w:r>
      <w:r w:rsidR="009A78AD">
        <w:rPr>
          <w:b/>
          <w:bCs/>
        </w:rPr>
        <w:t>17:</w:t>
      </w:r>
      <w:r w:rsidR="009A78AD">
        <w:rPr>
          <w:b/>
          <w:bCs/>
        </w:rPr>
        <w:tab/>
        <w:t>Remind staff about deliveries</w:t>
      </w:r>
    </w:p>
    <w:p w14:paraId="08F917A1" w14:textId="7B4976D6" w:rsidR="009A78AD" w:rsidRDefault="009A78AD" w:rsidP="009A78AD">
      <w:r>
        <w:t>The system could remind staff members with notifications about upcoming shipments/deliveries. The notifications would include the delivery’s time, products being delivered and any additional information such as whether special handling equipment is needed.</w:t>
      </w:r>
    </w:p>
    <w:p w14:paraId="4C60E528" w14:textId="77777777" w:rsidR="009778A4" w:rsidRDefault="009778A4" w:rsidP="009A78AD"/>
    <w:p w14:paraId="570C2C1E" w14:textId="290525E8" w:rsidR="009A78AD" w:rsidRDefault="00450332" w:rsidP="00450332">
      <w:pPr>
        <w:ind w:firstLine="720"/>
        <w:rPr>
          <w:b/>
          <w:bCs/>
        </w:rPr>
      </w:pPr>
      <w:r>
        <w:rPr>
          <w:b/>
          <w:bCs/>
        </w:rPr>
        <w:t>2.</w:t>
      </w:r>
      <w:r w:rsidR="009A78AD">
        <w:rPr>
          <w:b/>
          <w:bCs/>
        </w:rPr>
        <w:t>18:</w:t>
      </w:r>
      <w:r w:rsidR="009A78AD">
        <w:rPr>
          <w:b/>
          <w:bCs/>
        </w:rPr>
        <w:tab/>
        <w:t>Scan barcodes of products</w:t>
      </w:r>
    </w:p>
    <w:p w14:paraId="09055052" w14:textId="77777777" w:rsidR="009A78AD" w:rsidRDefault="009A78AD" w:rsidP="009A78AD">
      <w:r>
        <w:t>The system could allow users to scan barcodes of products to remove the need for manual input of data into the system. Barcodes would be scanned when consumers add products to the basket and when staff need to register received shipments as part of the store’s stock.</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37" w:name="_Toc19884854"/>
      <w:r w:rsidRPr="00F20092">
        <w:rPr>
          <w:lang w:val="en-GB"/>
        </w:rPr>
        <w:t>Non-Functional Requirements</w:t>
      </w:r>
      <w:bookmarkEnd w:id="37"/>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0A5AFC">
      <w:pPr>
        <w:pStyle w:val="Heading2"/>
        <w:numPr>
          <w:ilvl w:val="1"/>
          <w:numId w:val="4"/>
        </w:numPr>
        <w:rPr>
          <w:lang w:val="en-GB"/>
        </w:rPr>
      </w:pPr>
      <w:bookmarkStart w:id="38" w:name="_Toc19884855"/>
      <w:r w:rsidRPr="00F20092">
        <w:rPr>
          <w:lang w:val="en-GB"/>
        </w:rPr>
        <w:t>Usability requirements</w:t>
      </w:r>
      <w:bookmarkEnd w:id="38"/>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0A5AFC">
      <w:pPr>
        <w:pStyle w:val="Heading2"/>
        <w:numPr>
          <w:ilvl w:val="1"/>
          <w:numId w:val="4"/>
        </w:numPr>
        <w:rPr>
          <w:lang w:val="en-GB"/>
        </w:rPr>
      </w:pPr>
      <w:bookmarkStart w:id="39" w:name="_Toc19884856"/>
      <w:r w:rsidRPr="00F20092">
        <w:rPr>
          <w:lang w:val="en-GB"/>
        </w:rPr>
        <w:t>Reliability requirements</w:t>
      </w:r>
      <w:bookmarkEnd w:id="39"/>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0A5AFC">
      <w:pPr>
        <w:pStyle w:val="Heading2"/>
        <w:numPr>
          <w:ilvl w:val="1"/>
          <w:numId w:val="4"/>
        </w:numPr>
        <w:rPr>
          <w:lang w:val="en-GB"/>
        </w:rPr>
      </w:pPr>
      <w:bookmarkStart w:id="40" w:name="_Toc19884857"/>
      <w:r w:rsidRPr="00F20092">
        <w:rPr>
          <w:lang w:val="en-GB"/>
        </w:rPr>
        <w:t>Performance requirements</w:t>
      </w:r>
      <w:bookmarkEnd w:id="40"/>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2C2D68">
      <w:pPr>
        <w:pStyle w:val="ListParagraph"/>
        <w:widowControl/>
        <w:numPr>
          <w:ilvl w:val="0"/>
          <w:numId w:val="41"/>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w:t>
      </w:r>
      <w:r>
        <w:rPr>
          <w:i/>
          <w:iCs/>
        </w:rPr>
        <w:lastRenderedPageBreak/>
        <w:t xml:space="preserve">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2C2D68">
      <w:pPr>
        <w:pStyle w:val="ListParagraph"/>
        <w:widowControl/>
        <w:numPr>
          <w:ilvl w:val="0"/>
          <w:numId w:val="41"/>
        </w:numPr>
        <w:suppressAutoHyphens w:val="0"/>
        <w:ind w:left="360"/>
        <w:jc w:val="left"/>
      </w:pPr>
      <w:r>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2C2D68">
      <w:pPr>
        <w:pStyle w:val="ListParagraph"/>
        <w:widowControl/>
        <w:numPr>
          <w:ilvl w:val="0"/>
          <w:numId w:val="41"/>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2C2D68">
      <w:pPr>
        <w:pStyle w:val="ListParagraph"/>
        <w:widowControl/>
        <w:numPr>
          <w:ilvl w:val="0"/>
          <w:numId w:val="41"/>
        </w:numPr>
        <w:suppressAutoHyphens w:val="0"/>
        <w:ind w:left="360"/>
        <w:jc w:val="left"/>
      </w:pPr>
      <w:r>
        <w:t>Display currently available stock</w:t>
      </w:r>
    </w:p>
    <w:p w14:paraId="50B6CA3F" w14:textId="77777777" w:rsidR="007E7F26" w:rsidRDefault="007E7F26" w:rsidP="002C2D68">
      <w:pPr>
        <w:pStyle w:val="ListParagraph"/>
        <w:widowControl/>
        <w:numPr>
          <w:ilvl w:val="0"/>
          <w:numId w:val="41"/>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2C2D68">
      <w:pPr>
        <w:pStyle w:val="ListParagraph"/>
        <w:widowControl/>
        <w:numPr>
          <w:ilvl w:val="0"/>
          <w:numId w:val="41"/>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2C2D68">
      <w:pPr>
        <w:pStyle w:val="ListParagraph"/>
        <w:widowControl/>
        <w:numPr>
          <w:ilvl w:val="0"/>
          <w:numId w:val="41"/>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2C2D68">
      <w:pPr>
        <w:pStyle w:val="ListParagraph"/>
        <w:widowControl/>
        <w:numPr>
          <w:ilvl w:val="0"/>
          <w:numId w:val="41"/>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2C2D68">
      <w:pPr>
        <w:pStyle w:val="ListParagraph"/>
        <w:widowControl/>
        <w:numPr>
          <w:ilvl w:val="0"/>
          <w:numId w:val="41"/>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2C2D68">
      <w:pPr>
        <w:pStyle w:val="ListParagraph"/>
        <w:widowControl/>
        <w:numPr>
          <w:ilvl w:val="0"/>
          <w:numId w:val="41"/>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2C2D68">
      <w:pPr>
        <w:pStyle w:val="ListParagraph"/>
        <w:widowControl/>
        <w:numPr>
          <w:ilvl w:val="0"/>
          <w:numId w:val="41"/>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2C2D68">
      <w:pPr>
        <w:pStyle w:val="ListParagraph"/>
        <w:widowControl/>
        <w:numPr>
          <w:ilvl w:val="0"/>
          <w:numId w:val="41"/>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2C2D68">
      <w:pPr>
        <w:pStyle w:val="ListParagraph"/>
        <w:widowControl/>
        <w:numPr>
          <w:ilvl w:val="0"/>
          <w:numId w:val="41"/>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 xml:space="preserve">The system should notify the relevant staff members that a products stock </w:t>
      </w:r>
      <w:r>
        <w:rPr>
          <w:i/>
          <w:iCs/>
        </w:rPr>
        <w:lastRenderedPageBreak/>
        <w:t>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2C2D68">
      <w:pPr>
        <w:pStyle w:val="ListParagraph"/>
        <w:widowControl/>
        <w:numPr>
          <w:ilvl w:val="0"/>
          <w:numId w:val="41"/>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2C2D68">
      <w:pPr>
        <w:pStyle w:val="ListParagraph"/>
        <w:widowControl/>
        <w:numPr>
          <w:ilvl w:val="0"/>
          <w:numId w:val="41"/>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2C2D68">
      <w:pPr>
        <w:pStyle w:val="ListParagraph"/>
        <w:widowControl/>
        <w:numPr>
          <w:ilvl w:val="0"/>
          <w:numId w:val="41"/>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2C2D68">
      <w:pPr>
        <w:pStyle w:val="ListParagraph"/>
        <w:widowControl/>
        <w:numPr>
          <w:ilvl w:val="0"/>
          <w:numId w:val="41"/>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2C2D68">
      <w:pPr>
        <w:pStyle w:val="ListParagraph"/>
        <w:widowControl/>
        <w:numPr>
          <w:ilvl w:val="0"/>
          <w:numId w:val="41"/>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2C2D68">
      <w:pPr>
        <w:pStyle w:val="ListParagraph"/>
        <w:widowControl/>
        <w:numPr>
          <w:ilvl w:val="0"/>
          <w:numId w:val="41"/>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2C2D68">
      <w:pPr>
        <w:pStyle w:val="ListParagraph"/>
        <w:widowControl/>
        <w:numPr>
          <w:ilvl w:val="0"/>
          <w:numId w:val="41"/>
        </w:numPr>
        <w:suppressAutoHyphens w:val="0"/>
        <w:ind w:left="360"/>
        <w:jc w:val="left"/>
      </w:pPr>
      <w:r>
        <w:t>Track Shipments Received</w:t>
      </w:r>
    </w:p>
    <w:p w14:paraId="66EF52C7" w14:textId="77777777" w:rsidR="007E7F26" w:rsidRDefault="007E7F26" w:rsidP="002C2D68">
      <w:pPr>
        <w:pStyle w:val="ListParagraph"/>
        <w:widowControl/>
        <w:numPr>
          <w:ilvl w:val="1"/>
          <w:numId w:val="41"/>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lastRenderedPageBreak/>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tbl>
      <w:tblPr>
        <w:tblStyle w:val="TableGrid"/>
        <w:tblpPr w:leftFromText="180" w:rightFromText="180" w:vertAnchor="page" w:horzAnchor="margin" w:tblpY="6127"/>
        <w:tblW w:w="9089" w:type="dxa"/>
        <w:tblLook w:val="04A0" w:firstRow="1" w:lastRow="0" w:firstColumn="1" w:lastColumn="0" w:noHBand="0" w:noVBand="1"/>
      </w:tblPr>
      <w:tblGrid>
        <w:gridCol w:w="7598"/>
        <w:gridCol w:w="1491"/>
      </w:tblGrid>
      <w:tr w:rsidR="008B0B07" w14:paraId="435AEEB5" w14:textId="77777777" w:rsidTr="008B0B07">
        <w:trPr>
          <w:trHeight w:val="520"/>
        </w:trPr>
        <w:tc>
          <w:tcPr>
            <w:tcW w:w="7598" w:type="dxa"/>
          </w:tcPr>
          <w:p w14:paraId="0580FDA2" w14:textId="77777777" w:rsidR="008B0B07" w:rsidRPr="008B0B07" w:rsidRDefault="008B0B07" w:rsidP="008B0B07">
            <w:pPr>
              <w:rPr>
                <w:rFonts w:eastAsia="Verdana" w:cs="Verdana"/>
                <w:b/>
                <w:bCs/>
                <w:sz w:val="22"/>
                <w:szCs w:val="22"/>
              </w:rPr>
            </w:pPr>
            <w:r w:rsidRPr="00DD1642">
              <w:rPr>
                <w:rFonts w:eastAsia="Verdana" w:cs="Verdana"/>
                <w:b/>
                <w:bCs/>
                <w:sz w:val="32"/>
                <w:szCs w:val="32"/>
              </w:rPr>
              <w:t>Requirements</w:t>
            </w:r>
          </w:p>
        </w:tc>
        <w:tc>
          <w:tcPr>
            <w:tcW w:w="1491" w:type="dxa"/>
          </w:tcPr>
          <w:p w14:paraId="408EDA56" w14:textId="77777777" w:rsidR="008B0B07" w:rsidRDefault="008B0B07" w:rsidP="008B0B07">
            <w:pPr>
              <w:rPr>
                <w:rFonts w:eastAsia="Verdana" w:cs="Verdana"/>
              </w:rPr>
            </w:pPr>
          </w:p>
        </w:tc>
      </w:tr>
      <w:tr w:rsidR="008B0B07" w14:paraId="2B8DBDFF" w14:textId="77777777" w:rsidTr="008B0B07">
        <w:trPr>
          <w:trHeight w:val="520"/>
        </w:trPr>
        <w:tc>
          <w:tcPr>
            <w:tcW w:w="7598" w:type="dxa"/>
          </w:tcPr>
          <w:p w14:paraId="12846AF3" w14:textId="77777777" w:rsidR="008B0B07" w:rsidRPr="008B0B07" w:rsidRDefault="008B0B07" w:rsidP="008B0B07">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7D07B3E8" w14:textId="77777777" w:rsidR="008B0B07" w:rsidRDefault="008B0B07" w:rsidP="008B0B07">
            <w:pPr>
              <w:rPr>
                <w:rFonts w:eastAsia="Verdana" w:cs="Verdana"/>
              </w:rPr>
            </w:pPr>
          </w:p>
        </w:tc>
      </w:tr>
      <w:tr w:rsidR="008B0B07" w14:paraId="1ABD1A91" w14:textId="77777777" w:rsidTr="008B0B07">
        <w:trPr>
          <w:trHeight w:val="520"/>
        </w:trPr>
        <w:tc>
          <w:tcPr>
            <w:tcW w:w="7598" w:type="dxa"/>
          </w:tcPr>
          <w:p w14:paraId="77BEBD12" w14:textId="77777777" w:rsidR="008B0B07" w:rsidRPr="008B0B07" w:rsidRDefault="008B0B07" w:rsidP="008B0B07">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6B6848C8" w14:textId="77777777" w:rsidR="008B0B07" w:rsidRDefault="008B0B07" w:rsidP="008B0B07">
            <w:pPr>
              <w:rPr>
                <w:rFonts w:eastAsia="Verdana" w:cs="Verdana"/>
              </w:rPr>
            </w:pPr>
          </w:p>
        </w:tc>
      </w:tr>
      <w:tr w:rsidR="008B0B07" w14:paraId="5C1AD8C1" w14:textId="77777777" w:rsidTr="008B0B07">
        <w:trPr>
          <w:trHeight w:val="520"/>
        </w:trPr>
        <w:tc>
          <w:tcPr>
            <w:tcW w:w="7598" w:type="dxa"/>
          </w:tcPr>
          <w:p w14:paraId="63B0F488" w14:textId="77777777" w:rsidR="008B0B07" w:rsidRPr="008B0B07" w:rsidRDefault="008B0B07" w:rsidP="008B0B07">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16A1E6AB" w14:textId="77777777" w:rsidR="008B0B07" w:rsidRDefault="008B0B07" w:rsidP="008B0B07">
            <w:pPr>
              <w:rPr>
                <w:rFonts w:eastAsia="Verdana" w:cs="Verdana"/>
              </w:rPr>
            </w:pPr>
          </w:p>
        </w:tc>
      </w:tr>
      <w:tr w:rsidR="008B0B07" w14:paraId="3AE133AA" w14:textId="77777777" w:rsidTr="008B0B07">
        <w:trPr>
          <w:trHeight w:val="520"/>
        </w:trPr>
        <w:tc>
          <w:tcPr>
            <w:tcW w:w="7598" w:type="dxa"/>
          </w:tcPr>
          <w:p w14:paraId="0CFA4B85" w14:textId="77777777" w:rsidR="008B0B07" w:rsidRPr="008B0B07" w:rsidRDefault="008B0B07" w:rsidP="008B0B07">
            <w:pPr>
              <w:rPr>
                <w:sz w:val="22"/>
                <w:szCs w:val="22"/>
              </w:rPr>
            </w:pPr>
            <w:r w:rsidRPr="008B0B07">
              <w:rPr>
                <w:sz w:val="22"/>
                <w:szCs w:val="22"/>
              </w:rPr>
              <w:t>Full set of requirements covering the main stakeholders and their needs.</w:t>
            </w:r>
          </w:p>
        </w:tc>
        <w:tc>
          <w:tcPr>
            <w:tcW w:w="1491" w:type="dxa"/>
          </w:tcPr>
          <w:p w14:paraId="792FD3E7" w14:textId="77777777" w:rsidR="008B0B07" w:rsidRDefault="008B0B07" w:rsidP="008B0B07">
            <w:pPr>
              <w:rPr>
                <w:rFonts w:eastAsia="Verdana" w:cs="Verdana"/>
              </w:rPr>
            </w:pPr>
          </w:p>
        </w:tc>
      </w:tr>
      <w:tr w:rsidR="008B0B07" w14:paraId="4338A1E4" w14:textId="77777777" w:rsidTr="008B0B07">
        <w:trPr>
          <w:trHeight w:val="520"/>
        </w:trPr>
        <w:tc>
          <w:tcPr>
            <w:tcW w:w="7598" w:type="dxa"/>
          </w:tcPr>
          <w:p w14:paraId="6C87C637" w14:textId="77777777" w:rsidR="008B0B07" w:rsidRPr="008B0B07" w:rsidRDefault="008B0B07" w:rsidP="008B0B07">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2FCC146F" w14:textId="77777777" w:rsidR="008B0B07" w:rsidRDefault="008B0B07" w:rsidP="008B0B07">
            <w:pPr>
              <w:rPr>
                <w:rFonts w:eastAsia="Verdana" w:cs="Verdana"/>
              </w:rPr>
            </w:pPr>
          </w:p>
        </w:tc>
      </w:tr>
      <w:tr w:rsidR="008B0B07" w14:paraId="6B6915C8" w14:textId="77777777" w:rsidTr="008B0B07">
        <w:trPr>
          <w:trHeight w:val="520"/>
        </w:trPr>
        <w:tc>
          <w:tcPr>
            <w:tcW w:w="7598" w:type="dxa"/>
          </w:tcPr>
          <w:p w14:paraId="6EA7912D" w14:textId="77777777" w:rsidR="008B0B07" w:rsidRPr="008B0B07" w:rsidRDefault="008B0B07" w:rsidP="008B0B07">
            <w:pPr>
              <w:pStyle w:val="Default"/>
              <w:spacing w:after="120"/>
              <w:rPr>
                <w:sz w:val="22"/>
                <w:szCs w:val="22"/>
              </w:rPr>
            </w:pPr>
            <w:r w:rsidRPr="008B0B07">
              <w:rPr>
                <w:sz w:val="22"/>
                <w:szCs w:val="22"/>
              </w:rPr>
              <w:t>The requirements refer to the needs of the users outlined in the introduction.</w:t>
            </w:r>
          </w:p>
          <w:p w14:paraId="2D795406" w14:textId="77777777" w:rsidR="008B0B07" w:rsidRPr="008B0B07" w:rsidRDefault="008B0B07" w:rsidP="008B0B07">
            <w:pPr>
              <w:rPr>
                <w:sz w:val="22"/>
                <w:szCs w:val="22"/>
              </w:rPr>
            </w:pPr>
          </w:p>
        </w:tc>
        <w:tc>
          <w:tcPr>
            <w:tcW w:w="1491" w:type="dxa"/>
          </w:tcPr>
          <w:p w14:paraId="22993A94" w14:textId="77777777" w:rsidR="008B0B07" w:rsidRDefault="008B0B07" w:rsidP="008B0B07">
            <w:pPr>
              <w:rPr>
                <w:rFonts w:eastAsia="Verdana" w:cs="Verdana"/>
              </w:rPr>
            </w:pPr>
          </w:p>
        </w:tc>
      </w:tr>
      <w:tr w:rsidR="008B0B07" w14:paraId="41CBB928" w14:textId="77777777" w:rsidTr="008B0B07">
        <w:trPr>
          <w:trHeight w:val="520"/>
        </w:trPr>
        <w:tc>
          <w:tcPr>
            <w:tcW w:w="7598" w:type="dxa"/>
          </w:tcPr>
          <w:p w14:paraId="39758794" w14:textId="77777777" w:rsidR="008B0B07" w:rsidRPr="008B0B07" w:rsidRDefault="008B0B07" w:rsidP="008B0B07">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6CDEFE39" w14:textId="77777777" w:rsidR="008B0B07" w:rsidRDefault="008B0B07" w:rsidP="008B0B07">
            <w:pPr>
              <w:rPr>
                <w:rFonts w:eastAsia="Verdana" w:cs="Verdana"/>
              </w:rPr>
            </w:pPr>
          </w:p>
        </w:tc>
      </w:tr>
      <w:tr w:rsidR="008B0B07" w14:paraId="3D76DBA8" w14:textId="77777777" w:rsidTr="008B0B07">
        <w:trPr>
          <w:trHeight w:val="520"/>
        </w:trPr>
        <w:tc>
          <w:tcPr>
            <w:tcW w:w="7598" w:type="dxa"/>
          </w:tcPr>
          <w:p w14:paraId="3F8B1576" w14:textId="77777777" w:rsidR="008B0B07" w:rsidRPr="008B0B07" w:rsidRDefault="008B0B07" w:rsidP="008B0B07">
            <w:pPr>
              <w:pStyle w:val="Default"/>
              <w:spacing w:after="120"/>
              <w:rPr>
                <w:sz w:val="22"/>
                <w:szCs w:val="22"/>
              </w:rPr>
            </w:pPr>
            <w:r w:rsidRPr="008B0B07">
              <w:rPr>
                <w:sz w:val="22"/>
                <w:szCs w:val="22"/>
              </w:rPr>
              <w:t>No requirement has been identified incorrectly</w:t>
            </w:r>
          </w:p>
        </w:tc>
        <w:tc>
          <w:tcPr>
            <w:tcW w:w="1491" w:type="dxa"/>
          </w:tcPr>
          <w:p w14:paraId="55C33937" w14:textId="77777777" w:rsidR="008B0B07" w:rsidRDefault="008B0B07" w:rsidP="008B0B07">
            <w:pPr>
              <w:rPr>
                <w:rFonts w:eastAsia="Verdana" w:cs="Verdana"/>
              </w:rPr>
            </w:pPr>
          </w:p>
        </w:tc>
      </w:tr>
      <w:tr w:rsidR="008B0B07" w14:paraId="0F9F53DA" w14:textId="77777777" w:rsidTr="008B0B07">
        <w:trPr>
          <w:trHeight w:val="520"/>
        </w:trPr>
        <w:tc>
          <w:tcPr>
            <w:tcW w:w="7598" w:type="dxa"/>
          </w:tcPr>
          <w:p w14:paraId="13D58C5B" w14:textId="77777777" w:rsidR="008B0B07" w:rsidRPr="008B0B07" w:rsidRDefault="008B0B07" w:rsidP="008B0B07">
            <w:pPr>
              <w:pStyle w:val="Default"/>
              <w:spacing w:after="120"/>
              <w:rPr>
                <w:sz w:val="22"/>
                <w:szCs w:val="22"/>
              </w:rPr>
            </w:pPr>
            <w:r w:rsidRPr="008B0B07">
              <w:rPr>
                <w:sz w:val="22"/>
                <w:szCs w:val="22"/>
              </w:rPr>
              <w:t>Requirements are present that directly address user characteristics.</w:t>
            </w:r>
          </w:p>
        </w:tc>
        <w:tc>
          <w:tcPr>
            <w:tcW w:w="1491" w:type="dxa"/>
          </w:tcPr>
          <w:p w14:paraId="02764E1D" w14:textId="77777777" w:rsidR="008B0B07" w:rsidRDefault="008B0B07" w:rsidP="008B0B07">
            <w:pPr>
              <w:rPr>
                <w:rFonts w:eastAsia="Verdana" w:cs="Verdana"/>
              </w:rPr>
            </w:pPr>
          </w:p>
        </w:tc>
      </w:tr>
    </w:tbl>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1" w:name="_Toc19884858"/>
      <w:r w:rsidRPr="00F20092">
        <w:rPr>
          <w:lang w:val="en-GB"/>
        </w:rPr>
        <w:t>Interfaces</w:t>
      </w:r>
      <w:bookmarkEnd w:id="41"/>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w:t>
      </w:r>
      <w:r w:rsidR="00D6522F" w:rsidRPr="007663CA">
        <w:rPr>
          <w:rFonts w:eastAsia="Verdana" w:cs="Verdana"/>
          <w:color w:val="FF0000"/>
          <w:szCs w:val="24"/>
        </w:rPr>
        <w:lastRenderedPageBreak/>
        <w:t>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3B6B471E" w14:textId="77777777" w:rsidR="00D6522F" w:rsidRDefault="00D6522F" w:rsidP="00D6522F">
      <w:r>
        <w:t>Below are some example mark-up designs for how the system will look and act.</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lastRenderedPageBreak/>
        <w:t xml:space="preserve">Incentive for the creation of this page was in case a disclaimer was needed to be signed/read before users were able to use the stores. </w:t>
      </w:r>
    </w:p>
    <w:p w14:paraId="5C4579C8" w14:textId="77777777" w:rsidR="00D6522F" w:rsidRDefault="00D6522F" w:rsidP="00D6522F">
      <w:r>
        <w:rPr>
          <w:noProof/>
        </w:rPr>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tbl>
      <w:tblPr>
        <w:tblStyle w:val="TableGrid"/>
        <w:tblpPr w:leftFromText="180" w:rightFromText="180" w:vertAnchor="page" w:horzAnchor="margin" w:tblpY="10467"/>
        <w:tblW w:w="9089" w:type="dxa"/>
        <w:tblLook w:val="04A0" w:firstRow="1" w:lastRow="0" w:firstColumn="1" w:lastColumn="0" w:noHBand="0" w:noVBand="1"/>
      </w:tblPr>
      <w:tblGrid>
        <w:gridCol w:w="7598"/>
        <w:gridCol w:w="1491"/>
      </w:tblGrid>
      <w:tr w:rsidR="00934799" w14:paraId="52E83904" w14:textId="77777777" w:rsidTr="00934799">
        <w:trPr>
          <w:trHeight w:val="520"/>
        </w:trPr>
        <w:tc>
          <w:tcPr>
            <w:tcW w:w="7598" w:type="dxa"/>
          </w:tcPr>
          <w:p w14:paraId="3B249D80" w14:textId="77777777" w:rsidR="00934799" w:rsidRPr="004B7C1F" w:rsidRDefault="00934799" w:rsidP="00934799">
            <w:pPr>
              <w:pStyle w:val="Default"/>
              <w:spacing w:after="120"/>
              <w:rPr>
                <w:b/>
                <w:bCs/>
                <w:sz w:val="28"/>
                <w:szCs w:val="28"/>
              </w:rPr>
            </w:pPr>
            <w:r w:rsidRPr="004B7C1F">
              <w:rPr>
                <w:b/>
                <w:bCs/>
                <w:sz w:val="28"/>
                <w:szCs w:val="28"/>
              </w:rPr>
              <w:lastRenderedPageBreak/>
              <w:t xml:space="preserve">Interfaces </w:t>
            </w:r>
          </w:p>
        </w:tc>
        <w:tc>
          <w:tcPr>
            <w:tcW w:w="1491" w:type="dxa"/>
          </w:tcPr>
          <w:p w14:paraId="06BB1A2F" w14:textId="77777777" w:rsidR="00934799" w:rsidRDefault="00934799" w:rsidP="00934799">
            <w:pPr>
              <w:rPr>
                <w:rFonts w:eastAsia="Verdana" w:cs="Verdana"/>
              </w:rPr>
            </w:pPr>
          </w:p>
        </w:tc>
      </w:tr>
      <w:tr w:rsidR="00934799" w:rsidRPr="004B7C1F" w14:paraId="6F8ABD44" w14:textId="77777777" w:rsidTr="00934799">
        <w:trPr>
          <w:trHeight w:val="520"/>
        </w:trPr>
        <w:tc>
          <w:tcPr>
            <w:tcW w:w="7598" w:type="dxa"/>
          </w:tcPr>
          <w:p w14:paraId="31E03448" w14:textId="77777777" w:rsidR="00934799" w:rsidRPr="00934799" w:rsidRDefault="00934799" w:rsidP="00934799">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142823B" w14:textId="77777777" w:rsidR="00934799" w:rsidRPr="004B7C1F" w:rsidRDefault="00934799" w:rsidP="00934799">
            <w:pPr>
              <w:rPr>
                <w:rFonts w:eastAsia="Verdana" w:cs="Verdana"/>
                <w:sz w:val="18"/>
                <w:szCs w:val="18"/>
              </w:rPr>
            </w:pPr>
          </w:p>
        </w:tc>
      </w:tr>
      <w:tr w:rsidR="00934799" w:rsidRPr="004B7C1F" w14:paraId="5716D38D" w14:textId="77777777" w:rsidTr="00934799">
        <w:trPr>
          <w:trHeight w:val="520"/>
        </w:trPr>
        <w:tc>
          <w:tcPr>
            <w:tcW w:w="7598" w:type="dxa"/>
          </w:tcPr>
          <w:p w14:paraId="388BBD82" w14:textId="77777777" w:rsidR="00934799" w:rsidRPr="00934799" w:rsidRDefault="00934799" w:rsidP="00934799">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63F20781" w14:textId="77777777" w:rsidR="00934799" w:rsidRPr="004B7C1F" w:rsidRDefault="00934799" w:rsidP="00934799">
            <w:pPr>
              <w:rPr>
                <w:rFonts w:eastAsia="Verdana" w:cs="Verdana"/>
                <w:sz w:val="18"/>
                <w:szCs w:val="18"/>
              </w:rPr>
            </w:pPr>
          </w:p>
        </w:tc>
      </w:tr>
      <w:tr w:rsidR="00934799" w:rsidRPr="004B7C1F" w14:paraId="3BE79212" w14:textId="77777777" w:rsidTr="00934799">
        <w:trPr>
          <w:trHeight w:val="520"/>
        </w:trPr>
        <w:tc>
          <w:tcPr>
            <w:tcW w:w="7598" w:type="dxa"/>
          </w:tcPr>
          <w:p w14:paraId="21BEB372" w14:textId="77777777" w:rsidR="00934799" w:rsidRPr="00934799" w:rsidRDefault="00934799" w:rsidP="00934799">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2BF6F37B" w14:textId="77777777" w:rsidR="00934799" w:rsidRPr="004B7C1F" w:rsidRDefault="00934799" w:rsidP="00934799">
            <w:pPr>
              <w:rPr>
                <w:rFonts w:eastAsia="Verdana" w:cs="Verdana"/>
                <w:sz w:val="18"/>
                <w:szCs w:val="18"/>
              </w:rPr>
            </w:pPr>
          </w:p>
        </w:tc>
      </w:tr>
      <w:tr w:rsidR="00934799" w:rsidRPr="004B7C1F" w14:paraId="6D68601C" w14:textId="77777777" w:rsidTr="00934799">
        <w:trPr>
          <w:trHeight w:val="520"/>
        </w:trPr>
        <w:tc>
          <w:tcPr>
            <w:tcW w:w="7598" w:type="dxa"/>
          </w:tcPr>
          <w:p w14:paraId="3DDB94F4" w14:textId="77777777" w:rsidR="00934799" w:rsidRPr="00934799" w:rsidRDefault="00934799" w:rsidP="00934799">
            <w:pPr>
              <w:pStyle w:val="Default"/>
              <w:spacing w:after="120"/>
              <w:rPr>
                <w:sz w:val="20"/>
                <w:szCs w:val="20"/>
              </w:rPr>
            </w:pPr>
            <w:r w:rsidRPr="00934799">
              <w:rPr>
                <w:sz w:val="20"/>
                <w:szCs w:val="20"/>
              </w:rPr>
              <w:t>Hardware and software interfaces outlined by an appropriate diagram.</w:t>
            </w:r>
          </w:p>
        </w:tc>
        <w:tc>
          <w:tcPr>
            <w:tcW w:w="1491" w:type="dxa"/>
          </w:tcPr>
          <w:p w14:paraId="2BEE3B5E" w14:textId="77777777" w:rsidR="00934799" w:rsidRPr="004B7C1F" w:rsidRDefault="00934799" w:rsidP="00934799">
            <w:pPr>
              <w:rPr>
                <w:rFonts w:eastAsia="Verdana" w:cs="Verdana"/>
                <w:sz w:val="18"/>
                <w:szCs w:val="18"/>
              </w:rPr>
            </w:pPr>
          </w:p>
        </w:tc>
      </w:tr>
      <w:tr w:rsidR="00934799" w:rsidRPr="004B7C1F" w14:paraId="5B6F5174" w14:textId="77777777" w:rsidTr="00934799">
        <w:trPr>
          <w:trHeight w:val="520"/>
        </w:trPr>
        <w:tc>
          <w:tcPr>
            <w:tcW w:w="7598" w:type="dxa"/>
          </w:tcPr>
          <w:p w14:paraId="583BFFA4" w14:textId="77777777" w:rsidR="00934799" w:rsidRPr="00934799" w:rsidRDefault="00934799" w:rsidP="00934799">
            <w:pPr>
              <w:pStyle w:val="Default"/>
              <w:spacing w:after="120"/>
              <w:rPr>
                <w:sz w:val="20"/>
                <w:szCs w:val="20"/>
              </w:rPr>
            </w:pPr>
            <w:r w:rsidRPr="00934799">
              <w:rPr>
                <w:sz w:val="20"/>
                <w:szCs w:val="20"/>
              </w:rPr>
              <w:t>Hardware interfaces could include supported device types etc.</w:t>
            </w:r>
          </w:p>
        </w:tc>
        <w:tc>
          <w:tcPr>
            <w:tcW w:w="1491" w:type="dxa"/>
          </w:tcPr>
          <w:p w14:paraId="10CB1EF5" w14:textId="77777777" w:rsidR="00934799" w:rsidRPr="004B7C1F" w:rsidRDefault="00934799" w:rsidP="00934799">
            <w:pPr>
              <w:rPr>
                <w:rFonts w:eastAsia="Verdana" w:cs="Verdana"/>
                <w:sz w:val="18"/>
                <w:szCs w:val="18"/>
              </w:rPr>
            </w:pPr>
          </w:p>
        </w:tc>
      </w:tr>
      <w:tr w:rsidR="00934799" w:rsidRPr="004B7C1F" w14:paraId="5A7AF8A3" w14:textId="77777777" w:rsidTr="00934799">
        <w:trPr>
          <w:trHeight w:val="520"/>
        </w:trPr>
        <w:tc>
          <w:tcPr>
            <w:tcW w:w="7598" w:type="dxa"/>
          </w:tcPr>
          <w:p w14:paraId="5894AEAC" w14:textId="77777777" w:rsidR="00934799" w:rsidRPr="00934799" w:rsidRDefault="00934799" w:rsidP="00934799">
            <w:pPr>
              <w:pStyle w:val="Default"/>
              <w:spacing w:after="120"/>
              <w:rPr>
                <w:sz w:val="20"/>
                <w:szCs w:val="20"/>
              </w:rPr>
            </w:pPr>
            <w:r w:rsidRPr="00934799">
              <w:rPr>
                <w:sz w:val="20"/>
                <w:szCs w:val="20"/>
              </w:rPr>
              <w:t>GUI standards have stated and discussed</w:t>
            </w:r>
          </w:p>
        </w:tc>
        <w:tc>
          <w:tcPr>
            <w:tcW w:w="1491" w:type="dxa"/>
          </w:tcPr>
          <w:p w14:paraId="5AFDED06" w14:textId="77777777" w:rsidR="00934799" w:rsidRPr="004B7C1F" w:rsidRDefault="00934799" w:rsidP="00934799">
            <w:pPr>
              <w:rPr>
                <w:rFonts w:eastAsia="Verdana" w:cs="Verdana"/>
                <w:sz w:val="18"/>
                <w:szCs w:val="18"/>
              </w:rPr>
            </w:pPr>
          </w:p>
        </w:tc>
      </w:tr>
      <w:tr w:rsidR="00934799" w:rsidRPr="004B7C1F" w14:paraId="1F0A9644" w14:textId="77777777" w:rsidTr="00934799">
        <w:trPr>
          <w:trHeight w:val="520"/>
        </w:trPr>
        <w:tc>
          <w:tcPr>
            <w:tcW w:w="7598" w:type="dxa"/>
          </w:tcPr>
          <w:p w14:paraId="3AA16FEA" w14:textId="77777777" w:rsidR="00934799" w:rsidRPr="00934799" w:rsidRDefault="00934799" w:rsidP="00934799">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5E4F30A8" w14:textId="77777777" w:rsidR="00934799" w:rsidRPr="004B7C1F" w:rsidRDefault="00934799" w:rsidP="00934799">
            <w:pPr>
              <w:rPr>
                <w:rFonts w:eastAsia="Verdana" w:cs="Verdana"/>
                <w:sz w:val="18"/>
                <w:szCs w:val="18"/>
              </w:rPr>
            </w:pPr>
          </w:p>
        </w:tc>
      </w:tr>
    </w:tbl>
    <w:p w14:paraId="2CFA59C8" w14:textId="77777777" w:rsidR="00D6522F" w:rsidRDefault="00D6522F" w:rsidP="00D6522F">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1B5327F3" w14:textId="5A0498DD" w:rsidR="00D6522F" w:rsidRDefault="00D6522F" w:rsidP="00D6522F">
      <w:r>
        <w:t>The systems interface with the database will be used to transfer data between the database and the system.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2B0E9EC6" w:rsidR="003918B1" w:rsidRDefault="00D6522F">
      <w:r>
        <w:t xml:space="preserve">The systems backend will be linked via an interface to the GUI. This link will provide the user with a method of accessing the systems features. </w:t>
      </w:r>
    </w:p>
    <w:p w14:paraId="000C0C5F" w14:textId="6F0936AC" w:rsidR="3589DBA9" w:rsidRPr="00F20092" w:rsidRDefault="3589DBA9" w:rsidP="3589DBA9"/>
    <w:p w14:paraId="337D0022" w14:textId="0AE09607" w:rsidR="0037209B" w:rsidRDefault="00AC2225" w:rsidP="0037209B">
      <w:pPr>
        <w:pStyle w:val="Heading1"/>
        <w:numPr>
          <w:ilvl w:val="0"/>
          <w:numId w:val="4"/>
        </w:numPr>
        <w:rPr>
          <w:lang w:val="en-GB"/>
        </w:rPr>
      </w:pPr>
      <w:bookmarkStart w:id="42" w:name="_Toc19884862"/>
      <w:r w:rsidRPr="00F20092">
        <w:rPr>
          <w:lang w:val="en-GB"/>
        </w:rPr>
        <w:lastRenderedPageBreak/>
        <w:t>Use Case</w:t>
      </w:r>
      <w:r w:rsidR="001A2533" w:rsidRPr="00F20092">
        <w:rPr>
          <w:lang w:val="en-GB"/>
        </w:rPr>
        <w:t xml:space="preserve"> Modellin</w:t>
      </w:r>
      <w:r w:rsidR="0037209B" w:rsidRPr="00F20092">
        <w:rPr>
          <w:lang w:val="en-GB"/>
        </w:rPr>
        <w:t>g</w:t>
      </w:r>
      <w:bookmarkEnd w:id="42"/>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0A5AFC">
      <w:pPr>
        <w:pStyle w:val="Heading2"/>
        <w:numPr>
          <w:ilvl w:val="1"/>
          <w:numId w:val="4"/>
        </w:numPr>
        <w:rPr>
          <w:lang w:val="en-GB"/>
        </w:rPr>
      </w:pPr>
      <w:bookmarkStart w:id="43" w:name="_Toc19884863"/>
      <w:r w:rsidRPr="00F20092">
        <w:rPr>
          <w:lang w:val="en-GB"/>
        </w:rPr>
        <w:t>Use Cases</w:t>
      </w:r>
      <w:bookmarkEnd w:id="43"/>
    </w:p>
    <w:p w14:paraId="4B6BBB3F" w14:textId="77777777" w:rsidR="00B429CF" w:rsidRPr="007712C8" w:rsidRDefault="00B429CF" w:rsidP="00B429CF">
      <w:pPr>
        <w:pStyle w:val="ListParagraph"/>
        <w:numPr>
          <w:ilvl w:val="0"/>
          <w:numId w:val="36"/>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346918">
      <w:pPr>
        <w:pStyle w:val="Heading2"/>
        <w:numPr>
          <w:ilvl w:val="1"/>
          <w:numId w:val="4"/>
        </w:numPr>
      </w:pPr>
      <w:bookmarkStart w:id="44" w:name="_Toc19884864"/>
      <w:r w:rsidRPr="00F20092">
        <w:rPr>
          <w:lang w:val="en-GB"/>
        </w:rPr>
        <w:t>Misuse cases</w:t>
      </w:r>
      <w:bookmarkEnd w:id="44"/>
    </w:p>
    <w:p w14:paraId="4A7392BC" w14:textId="77777777" w:rsidR="00B429CF" w:rsidRPr="007712C8" w:rsidRDefault="00B429CF" w:rsidP="00B429CF">
      <w:pPr>
        <w:pStyle w:val="ListParagraph"/>
        <w:numPr>
          <w:ilvl w:val="0"/>
          <w:numId w:val="38"/>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tbl>
      <w:tblPr>
        <w:tblStyle w:val="TableGrid"/>
        <w:tblpPr w:leftFromText="180" w:rightFromText="180" w:vertAnchor="page" w:horzAnchor="page" w:tblpX="2274" w:tblpY="9314"/>
        <w:tblW w:w="9089" w:type="dxa"/>
        <w:tblLook w:val="04A0" w:firstRow="1" w:lastRow="0" w:firstColumn="1" w:lastColumn="0" w:noHBand="0" w:noVBand="1"/>
      </w:tblPr>
      <w:tblGrid>
        <w:gridCol w:w="7598"/>
        <w:gridCol w:w="1491"/>
      </w:tblGrid>
      <w:tr w:rsidR="00233ED5" w:rsidRPr="004B7C1F" w14:paraId="1B700EB8" w14:textId="77777777" w:rsidTr="00233ED5">
        <w:trPr>
          <w:trHeight w:val="520"/>
        </w:trPr>
        <w:tc>
          <w:tcPr>
            <w:tcW w:w="7598" w:type="dxa"/>
          </w:tcPr>
          <w:p w14:paraId="0A159486" w14:textId="77777777" w:rsidR="00233ED5" w:rsidRPr="006802DD" w:rsidRDefault="00233ED5" w:rsidP="00233ED5">
            <w:pPr>
              <w:pStyle w:val="Default"/>
              <w:spacing w:after="120"/>
              <w:rPr>
                <w:b/>
                <w:bCs/>
                <w:sz w:val="28"/>
                <w:szCs w:val="28"/>
              </w:rPr>
            </w:pPr>
            <w:r w:rsidRPr="006802DD">
              <w:rPr>
                <w:b/>
                <w:bCs/>
                <w:sz w:val="28"/>
                <w:szCs w:val="28"/>
              </w:rPr>
              <w:t>Use Case Modelling</w:t>
            </w:r>
          </w:p>
        </w:tc>
        <w:tc>
          <w:tcPr>
            <w:tcW w:w="1491" w:type="dxa"/>
          </w:tcPr>
          <w:p w14:paraId="78EF9D3C" w14:textId="77777777" w:rsidR="00233ED5" w:rsidRPr="004B7C1F" w:rsidRDefault="00233ED5" w:rsidP="00233ED5">
            <w:pPr>
              <w:rPr>
                <w:rFonts w:eastAsia="Verdana" w:cs="Verdana"/>
                <w:sz w:val="18"/>
                <w:szCs w:val="18"/>
              </w:rPr>
            </w:pPr>
          </w:p>
        </w:tc>
      </w:tr>
      <w:tr w:rsidR="00233ED5" w:rsidRPr="004B7C1F" w14:paraId="5A167744" w14:textId="77777777" w:rsidTr="00233ED5">
        <w:trPr>
          <w:trHeight w:val="520"/>
        </w:trPr>
        <w:tc>
          <w:tcPr>
            <w:tcW w:w="7598" w:type="dxa"/>
          </w:tcPr>
          <w:p w14:paraId="34F16F81" w14:textId="77777777" w:rsidR="00233ED5" w:rsidRDefault="00233ED5" w:rsidP="00233ED5">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2D4F665B" w14:textId="77777777" w:rsidR="00233ED5" w:rsidRPr="004B7C1F" w:rsidRDefault="00233ED5" w:rsidP="00233ED5">
            <w:pPr>
              <w:rPr>
                <w:rFonts w:eastAsia="Verdana" w:cs="Verdana"/>
                <w:sz w:val="18"/>
                <w:szCs w:val="18"/>
              </w:rPr>
            </w:pPr>
          </w:p>
        </w:tc>
      </w:tr>
      <w:tr w:rsidR="00233ED5" w:rsidRPr="004B7C1F" w14:paraId="18998CF8" w14:textId="77777777" w:rsidTr="00233ED5">
        <w:trPr>
          <w:trHeight w:val="520"/>
        </w:trPr>
        <w:tc>
          <w:tcPr>
            <w:tcW w:w="7598" w:type="dxa"/>
          </w:tcPr>
          <w:p w14:paraId="2AEA4D1D" w14:textId="77777777" w:rsidR="00233ED5" w:rsidRPr="006802DD" w:rsidRDefault="00233ED5" w:rsidP="00233ED5">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799D0A1A" w14:textId="77777777" w:rsidR="00233ED5" w:rsidRPr="004B7C1F" w:rsidRDefault="00233ED5" w:rsidP="00233ED5">
            <w:pPr>
              <w:rPr>
                <w:rFonts w:eastAsia="Verdana" w:cs="Verdana"/>
                <w:sz w:val="18"/>
                <w:szCs w:val="18"/>
              </w:rPr>
            </w:pPr>
          </w:p>
        </w:tc>
      </w:tr>
      <w:tr w:rsidR="00233ED5" w:rsidRPr="004B7C1F" w14:paraId="1FAFA406" w14:textId="77777777" w:rsidTr="00233ED5">
        <w:trPr>
          <w:trHeight w:val="520"/>
        </w:trPr>
        <w:tc>
          <w:tcPr>
            <w:tcW w:w="7598" w:type="dxa"/>
          </w:tcPr>
          <w:p w14:paraId="55C1D3F1" w14:textId="77777777" w:rsidR="00233ED5" w:rsidRPr="006802DD" w:rsidRDefault="00233ED5" w:rsidP="00233ED5">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07ECBA31" w14:textId="77777777" w:rsidR="00233ED5" w:rsidRPr="004B7C1F" w:rsidRDefault="00233ED5" w:rsidP="00233ED5">
            <w:pPr>
              <w:rPr>
                <w:rFonts w:eastAsia="Verdana" w:cs="Verdana"/>
                <w:sz w:val="18"/>
                <w:szCs w:val="18"/>
              </w:rPr>
            </w:pPr>
          </w:p>
        </w:tc>
      </w:tr>
      <w:tr w:rsidR="00233ED5" w:rsidRPr="004B7C1F" w14:paraId="45D3F83C" w14:textId="77777777" w:rsidTr="00233ED5">
        <w:trPr>
          <w:trHeight w:val="520"/>
        </w:trPr>
        <w:tc>
          <w:tcPr>
            <w:tcW w:w="7598" w:type="dxa"/>
          </w:tcPr>
          <w:p w14:paraId="303432D4" w14:textId="77777777" w:rsidR="00233ED5" w:rsidRPr="006802DD" w:rsidRDefault="00233ED5" w:rsidP="00233ED5">
            <w:pPr>
              <w:pStyle w:val="Default"/>
              <w:spacing w:after="120"/>
              <w:rPr>
                <w:sz w:val="18"/>
                <w:szCs w:val="18"/>
              </w:rPr>
            </w:pPr>
            <w:r w:rsidRPr="009E44BA">
              <w:rPr>
                <w:sz w:val="18"/>
                <w:szCs w:val="18"/>
              </w:rPr>
              <w:t>Use case diagrams outlining all the use cases for the system.</w:t>
            </w:r>
          </w:p>
        </w:tc>
        <w:tc>
          <w:tcPr>
            <w:tcW w:w="1491" w:type="dxa"/>
          </w:tcPr>
          <w:p w14:paraId="5D8EAEC7" w14:textId="77777777" w:rsidR="00233ED5" w:rsidRPr="004B7C1F" w:rsidRDefault="00233ED5" w:rsidP="00233ED5">
            <w:pPr>
              <w:rPr>
                <w:rFonts w:eastAsia="Verdana" w:cs="Verdana"/>
                <w:sz w:val="18"/>
                <w:szCs w:val="18"/>
              </w:rPr>
            </w:pPr>
          </w:p>
        </w:tc>
      </w:tr>
    </w:tbl>
    <w:p w14:paraId="6A15D16B" w14:textId="73AAD7F1" w:rsidR="00C83F97"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45" w:name="_Toc19884865"/>
      <w:r w:rsidRPr="00F20092">
        <w:rPr>
          <w:lang w:val="en-GB"/>
        </w:rPr>
        <w:lastRenderedPageBreak/>
        <w:t>Project Plan:</w:t>
      </w:r>
      <w:bookmarkEnd w:id="45"/>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36FEB5B0" w14:textId="504B4FA5" w:rsidR="00802B32" w:rsidRDefault="006C0FB6" w:rsidP="00233ED5">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743B49B3" w14:textId="6F07DDB6" w:rsidR="00346918" w:rsidRDefault="00346918" w:rsidP="00233ED5">
      <w:pPr>
        <w:rPr>
          <w:color w:val="FF0000"/>
        </w:rPr>
      </w:pPr>
    </w:p>
    <w:p w14:paraId="32714059" w14:textId="77777777" w:rsidR="0008214A" w:rsidRPr="007A703A" w:rsidRDefault="0008214A" w:rsidP="000241D4">
      <w:pPr>
        <w:rPr>
          <w:szCs w:val="24"/>
        </w:rPr>
      </w:pPr>
      <w:r w:rsidRPr="007A703A">
        <w:rPr>
          <w:szCs w:val="24"/>
        </w:rPr>
        <w:t xml:space="preserve">The team would start by clearly writing job descriptions for each team member and making them available to every member of the team. Everyone </w:t>
      </w:r>
      <w:proofErr w:type="gramStart"/>
      <w:r w:rsidRPr="007A703A">
        <w:rPr>
          <w:szCs w:val="24"/>
        </w:rPr>
        <w:t>has to</w:t>
      </w:r>
      <w:proofErr w:type="gramEnd"/>
      <w:r w:rsidRPr="007A703A">
        <w:rPr>
          <w:szCs w:val="24"/>
        </w:rPr>
        <w:t xml:space="preserve"> know their areas of responsibility. To make a group of people feel like they belong to a large community, the team would introduce </w:t>
      </w:r>
      <w:proofErr w:type="gramStart"/>
      <w:r w:rsidRPr="007A703A">
        <w:rPr>
          <w:szCs w:val="24"/>
        </w:rPr>
        <w:t>a number of</w:t>
      </w:r>
      <w:proofErr w:type="gramEnd"/>
      <w:r w:rsidRPr="007A703A">
        <w:rPr>
          <w:szCs w:val="24"/>
        </w:rPr>
        <w:t xml:space="preserve"> team building activities so that everyone would get a chance to know each other in an informal way. Would not care about placing all team members in one location - telecommuting is perfectly fine in the contemporary world. </w:t>
      </w:r>
    </w:p>
    <w:p w14:paraId="3DBE7079" w14:textId="4874B1E1" w:rsidR="0008214A" w:rsidRDefault="0008214A" w:rsidP="000241D4">
      <w:pPr>
        <w:rPr>
          <w:szCs w:val="24"/>
        </w:rPr>
      </w:pPr>
      <w:r w:rsidRPr="007A703A">
        <w:rPr>
          <w:szCs w:val="24"/>
        </w:rPr>
        <w:t>To foster collaboration, we would implement a specific type of organizational culture - clan culture - that would foster mentorship and team accountability. The teamwork combines individual commitment with group results, which makes it different from regular working groups, such as a function in a corporation. The team would select people into the team based on their transferable skills and skill potential, not for their personality (</w:t>
      </w:r>
      <w:r w:rsidRPr="007A703A">
        <w:rPr>
          <w:szCs w:val="24"/>
          <w:highlight w:val="white"/>
        </w:rPr>
        <w:t>Principles of Management</w:t>
      </w:r>
      <w:r w:rsidRPr="007A703A">
        <w:rPr>
          <w:szCs w:val="24"/>
        </w:rPr>
        <w:t xml:space="preserve"> 499).</w:t>
      </w:r>
    </w:p>
    <w:p w14:paraId="3FD8E326" w14:textId="77777777" w:rsidR="000241D4" w:rsidRPr="007A703A" w:rsidRDefault="000241D4" w:rsidP="000241D4">
      <w:pPr>
        <w:rPr>
          <w:szCs w:val="24"/>
        </w:rPr>
      </w:pPr>
    </w:p>
    <w:p w14:paraId="4DED9923" w14:textId="36197918" w:rsidR="0008214A" w:rsidRDefault="0008214A" w:rsidP="000241D4">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the brainstorm for solutions is conducted. This way, the group would ensure the smooth work process of each employee and know whether they were available for new jobs. </w:t>
      </w:r>
    </w:p>
    <w:p w14:paraId="0A476E88" w14:textId="77777777" w:rsidR="007712C8" w:rsidRPr="007A703A" w:rsidRDefault="007712C8" w:rsidP="000241D4">
      <w:pPr>
        <w:rPr>
          <w:szCs w:val="24"/>
        </w:rPr>
      </w:pPr>
    </w:p>
    <w:p w14:paraId="2F18C2FC" w14:textId="7167FE97" w:rsidR="0008214A" w:rsidRDefault="0008214A" w:rsidP="000241D4">
      <w:pPr>
        <w:rPr>
          <w:szCs w:val="24"/>
        </w:rPr>
      </w:pPr>
      <w:r w:rsidRPr="007A703A">
        <w:rPr>
          <w:szCs w:val="24"/>
        </w:rPr>
        <w:t xml:space="preserve">To track working time on each task, as well as their status, the team would introduce Jira or Trello. New assignments would be in backlog; then they would be moved to in progress, then approval, </w:t>
      </w:r>
      <w:proofErr w:type="gramStart"/>
      <w:r w:rsidRPr="007A703A">
        <w:rPr>
          <w:szCs w:val="24"/>
        </w:rPr>
        <w:t>later on</w:t>
      </w:r>
      <w:proofErr w:type="gramEnd"/>
      <w:r w:rsidRPr="007A703A">
        <w:rPr>
          <w:szCs w:val="24"/>
        </w:rPr>
        <w:t xml:space="preserve"> - revision if necessary, and completion stages. These digital logs provide managers and </w:t>
      </w:r>
      <w:r w:rsidRPr="007A703A">
        <w:rPr>
          <w:szCs w:val="24"/>
        </w:rPr>
        <w:lastRenderedPageBreak/>
        <w:t xml:space="preserve">employees with statistics regarding the productive time one works and allow predicting timeframes for upcoming projects. </w:t>
      </w:r>
    </w:p>
    <w:p w14:paraId="3D9EE6FC" w14:textId="77777777" w:rsidR="007712C8" w:rsidRPr="007A703A" w:rsidRDefault="007712C8" w:rsidP="000241D4">
      <w:pPr>
        <w:rPr>
          <w:szCs w:val="24"/>
        </w:rPr>
      </w:pPr>
    </w:p>
    <w:p w14:paraId="63FD0D45" w14:textId="14101C67" w:rsidR="0008214A" w:rsidRDefault="0008214A" w:rsidP="000241D4">
      <w:pPr>
        <w:rPr>
          <w:szCs w:val="24"/>
        </w:rPr>
      </w:pPr>
      <w:r w:rsidRPr="007A703A">
        <w:rPr>
          <w:szCs w:val="24"/>
        </w:rPr>
        <w:t xml:space="preserve">Communication within the team would be conducted via emails, messengers, and video conferencing. Emails would be mainly for formal approvals and distributing minutes of meetings, messengers, such as WhatsApp, would serve as daily formal and informal communication channels; and video conferencing would be conducted in applications, such as Microsoft teams or Zoom. Storing files and regulating access to information is one of the paramount issues for a team manager. Since everyone </w:t>
      </w:r>
      <w:proofErr w:type="gramStart"/>
      <w:r w:rsidRPr="007A703A">
        <w:rPr>
          <w:szCs w:val="24"/>
        </w:rPr>
        <w:t>has to</w:t>
      </w:r>
      <w:proofErr w:type="gramEnd"/>
      <w:r w:rsidRPr="007A703A">
        <w:rPr>
          <w:szCs w:val="24"/>
        </w:rPr>
        <w:t xml:space="preserve"> have equal rights to files, secure storage has to be selected. </w:t>
      </w:r>
      <w:proofErr w:type="spellStart"/>
      <w:r w:rsidRPr="007A703A">
        <w:rPr>
          <w:szCs w:val="24"/>
        </w:rPr>
        <w:t>Onedrive</w:t>
      </w:r>
      <w:proofErr w:type="spellEnd"/>
      <w:r w:rsidRPr="007A703A">
        <w:rPr>
          <w:szCs w:val="24"/>
        </w:rPr>
        <w:t xml:space="preserve"> is one of the </w:t>
      </w:r>
      <w:proofErr w:type="gramStart"/>
      <w:r w:rsidRPr="007A703A">
        <w:rPr>
          <w:szCs w:val="24"/>
        </w:rPr>
        <w:t>file</w:t>
      </w:r>
      <w:proofErr w:type="gramEnd"/>
      <w:r w:rsidRPr="007A703A">
        <w:rPr>
          <w:szCs w:val="24"/>
        </w:rPr>
        <w:t xml:space="preserve"> </w:t>
      </w:r>
      <w:proofErr w:type="spellStart"/>
      <w:r w:rsidRPr="007A703A">
        <w:rPr>
          <w:szCs w:val="24"/>
        </w:rPr>
        <w:t>hostings</w:t>
      </w:r>
      <w:proofErr w:type="spellEnd"/>
      <w:r w:rsidRPr="007A703A">
        <w:rPr>
          <w:szCs w:val="24"/>
        </w:rPr>
        <w:t xml:space="preserve"> that allows uploading files, synchronizing the work of several people on a number of files in real-life mode. </w:t>
      </w:r>
    </w:p>
    <w:p w14:paraId="491E6080" w14:textId="77777777" w:rsidR="007712C8" w:rsidRPr="007A703A" w:rsidRDefault="007712C8" w:rsidP="000241D4">
      <w:pPr>
        <w:rPr>
          <w:szCs w:val="24"/>
        </w:rPr>
      </w:pPr>
    </w:p>
    <w:p w14:paraId="7DF2F418" w14:textId="2D68FA79" w:rsidR="0008214A" w:rsidRDefault="0008214A" w:rsidP="000241D4">
      <w:pPr>
        <w:rPr>
          <w:szCs w:val="24"/>
        </w:rPr>
      </w:pPr>
      <w:r w:rsidRPr="007A703A">
        <w:rPr>
          <w:szCs w:val="24"/>
        </w:rPr>
        <w:t>Regarding the tools for building a system, GitHub proves to be an indispensable software development partner within the developers’ community. It encompasses code creation, integration, review, and overall team management. This way, the working processes are transparent, and each team member is easily replaceable. In case a new team member arrives, they will be able to seamlessly continue where the previous employee left.</w:t>
      </w:r>
    </w:p>
    <w:p w14:paraId="2F5DC3FB" w14:textId="77777777" w:rsidR="007712C8" w:rsidRPr="007A703A" w:rsidRDefault="007712C8" w:rsidP="000241D4">
      <w:pPr>
        <w:rPr>
          <w:szCs w:val="24"/>
        </w:rPr>
      </w:pPr>
    </w:p>
    <w:p w14:paraId="6C8B295D" w14:textId="77777777" w:rsidR="0008214A" w:rsidRPr="007A703A" w:rsidRDefault="0008214A" w:rsidP="000241D4">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w:t>
      </w:r>
      <w:proofErr w:type="spellStart"/>
      <w:r w:rsidRPr="007A703A">
        <w:rPr>
          <w:szCs w:val="24"/>
        </w:rPr>
        <w:t>coworkers</w:t>
      </w:r>
      <w:proofErr w:type="spellEnd"/>
      <w:r w:rsidRPr="007A703A">
        <w:rPr>
          <w:szCs w:val="24"/>
        </w:rPr>
        <w:t xml:space="preserve"> to reach mutual success. </w:t>
      </w:r>
    </w:p>
    <w:p w14:paraId="148EEFED" w14:textId="68525C8D" w:rsidR="0088238F" w:rsidRDefault="0088238F" w:rsidP="0088238F">
      <w:pPr>
        <w:spacing w:line="480" w:lineRule="auto"/>
      </w:pPr>
    </w:p>
    <w:tbl>
      <w:tblPr>
        <w:tblStyle w:val="TableGrid"/>
        <w:tblW w:w="0" w:type="auto"/>
        <w:tblLook w:val="04A0" w:firstRow="1" w:lastRow="0" w:firstColumn="1" w:lastColumn="0" w:noHBand="0" w:noVBand="1"/>
      </w:tblPr>
      <w:tblGrid>
        <w:gridCol w:w="2122"/>
        <w:gridCol w:w="3685"/>
        <w:gridCol w:w="3371"/>
      </w:tblGrid>
      <w:tr w:rsidR="00CB40BE" w14:paraId="37CB0F20" w14:textId="77777777" w:rsidTr="00672619">
        <w:tc>
          <w:tcPr>
            <w:tcW w:w="2122" w:type="dxa"/>
          </w:tcPr>
          <w:p w14:paraId="5D5EDECC" w14:textId="6FB18CB9" w:rsidR="00CB40BE" w:rsidRPr="00D46BA0" w:rsidRDefault="00CB40BE" w:rsidP="002D43EC">
            <w:pPr>
              <w:jc w:val="left"/>
              <w:rPr>
                <w:b/>
              </w:rPr>
            </w:pPr>
            <w:r w:rsidRPr="00D46BA0">
              <w:rPr>
                <w:b/>
              </w:rPr>
              <w:t>Member</w:t>
            </w:r>
          </w:p>
        </w:tc>
        <w:tc>
          <w:tcPr>
            <w:tcW w:w="3685" w:type="dxa"/>
          </w:tcPr>
          <w:p w14:paraId="1B961BEB" w14:textId="69EDCCFA" w:rsidR="00CB40BE" w:rsidRPr="00D46BA0" w:rsidRDefault="00DC3D27" w:rsidP="002D43EC">
            <w:pPr>
              <w:jc w:val="left"/>
              <w:rPr>
                <w:b/>
              </w:rPr>
            </w:pPr>
            <w:r w:rsidRPr="00D46BA0">
              <w:rPr>
                <w:b/>
              </w:rPr>
              <w:t>Project related strengths</w:t>
            </w:r>
          </w:p>
        </w:tc>
        <w:tc>
          <w:tcPr>
            <w:tcW w:w="3371" w:type="dxa"/>
          </w:tcPr>
          <w:p w14:paraId="68B9B7BF" w14:textId="5DD32E41" w:rsidR="00CB40BE" w:rsidRPr="00D46BA0" w:rsidRDefault="00C668EA" w:rsidP="002D43EC">
            <w:pPr>
              <w:jc w:val="left"/>
              <w:rPr>
                <w:b/>
              </w:rPr>
            </w:pPr>
            <w:r w:rsidRPr="00D46BA0">
              <w:rPr>
                <w:b/>
              </w:rPr>
              <w:t>Role</w:t>
            </w:r>
          </w:p>
        </w:tc>
      </w:tr>
      <w:tr w:rsidR="00CB40BE" w14:paraId="35170D98" w14:textId="77777777" w:rsidTr="00672619">
        <w:tc>
          <w:tcPr>
            <w:tcW w:w="2122" w:type="dxa"/>
          </w:tcPr>
          <w:p w14:paraId="04101851" w14:textId="05EC82FD" w:rsidR="00CB40BE" w:rsidRDefault="008B43D7" w:rsidP="002D43EC">
            <w:pPr>
              <w:jc w:val="left"/>
            </w:pPr>
            <w:r>
              <w:t>Hamid</w:t>
            </w:r>
          </w:p>
        </w:tc>
        <w:tc>
          <w:tcPr>
            <w:tcW w:w="3685" w:type="dxa"/>
          </w:tcPr>
          <w:p w14:paraId="78819F28" w14:textId="77777777" w:rsidR="00CB40BE" w:rsidRDefault="00CB40BE" w:rsidP="002D43EC">
            <w:pPr>
              <w:jc w:val="left"/>
            </w:pPr>
          </w:p>
        </w:tc>
        <w:tc>
          <w:tcPr>
            <w:tcW w:w="3371" w:type="dxa"/>
          </w:tcPr>
          <w:p w14:paraId="1FC3C987" w14:textId="77777777" w:rsidR="00CB40BE" w:rsidRDefault="00CB40BE" w:rsidP="002D43EC">
            <w:pPr>
              <w:jc w:val="left"/>
            </w:pPr>
          </w:p>
        </w:tc>
      </w:tr>
      <w:tr w:rsidR="00CB40BE" w14:paraId="61D065B0" w14:textId="77777777" w:rsidTr="00672619">
        <w:tc>
          <w:tcPr>
            <w:tcW w:w="2122" w:type="dxa"/>
          </w:tcPr>
          <w:p w14:paraId="507159FB" w14:textId="42582986" w:rsidR="00CB40BE" w:rsidRDefault="008B43D7" w:rsidP="002D43EC">
            <w:pPr>
              <w:jc w:val="left"/>
            </w:pPr>
            <w:r>
              <w:t>Elliot</w:t>
            </w:r>
          </w:p>
        </w:tc>
        <w:tc>
          <w:tcPr>
            <w:tcW w:w="3685" w:type="dxa"/>
          </w:tcPr>
          <w:p w14:paraId="2795E341" w14:textId="77777777" w:rsidR="00CB40BE" w:rsidRDefault="00CB40BE" w:rsidP="002D43EC">
            <w:pPr>
              <w:jc w:val="left"/>
            </w:pPr>
          </w:p>
        </w:tc>
        <w:tc>
          <w:tcPr>
            <w:tcW w:w="3371" w:type="dxa"/>
          </w:tcPr>
          <w:p w14:paraId="5DD9B2D6" w14:textId="77777777" w:rsidR="00CB40BE" w:rsidRDefault="006D4B75" w:rsidP="002D43EC">
            <w:pPr>
              <w:jc w:val="left"/>
            </w:pPr>
            <w:r>
              <w:t>Project Leader</w:t>
            </w:r>
          </w:p>
          <w:p w14:paraId="3C3BEBC3" w14:textId="586961CC" w:rsidR="007D7F92" w:rsidRDefault="007D7F92" w:rsidP="002D43EC">
            <w:pPr>
              <w:jc w:val="left"/>
            </w:pPr>
            <w:bookmarkStart w:id="46" w:name="_GoBack"/>
            <w:bookmarkEnd w:id="46"/>
          </w:p>
        </w:tc>
      </w:tr>
      <w:tr w:rsidR="00CB40BE" w14:paraId="117784B7" w14:textId="77777777" w:rsidTr="00672619">
        <w:tc>
          <w:tcPr>
            <w:tcW w:w="2122" w:type="dxa"/>
          </w:tcPr>
          <w:p w14:paraId="12DA0694" w14:textId="64B52E5A" w:rsidR="00CB40BE" w:rsidRDefault="00B2015D" w:rsidP="002D43EC">
            <w:pPr>
              <w:jc w:val="left"/>
            </w:pPr>
            <w:r w:rsidRPr="00473AA5">
              <w:rPr>
                <w:szCs w:val="21"/>
                <w:lang w:val="de-DE"/>
              </w:rPr>
              <w:t>Haowei Goh</w:t>
            </w:r>
          </w:p>
        </w:tc>
        <w:tc>
          <w:tcPr>
            <w:tcW w:w="3685" w:type="dxa"/>
          </w:tcPr>
          <w:p w14:paraId="513B15FC" w14:textId="77777777" w:rsidR="00CB40BE" w:rsidRDefault="00CB40BE" w:rsidP="002D43EC">
            <w:pPr>
              <w:jc w:val="left"/>
            </w:pPr>
          </w:p>
        </w:tc>
        <w:tc>
          <w:tcPr>
            <w:tcW w:w="3371" w:type="dxa"/>
          </w:tcPr>
          <w:p w14:paraId="62C7438E" w14:textId="77777777" w:rsidR="00CB40BE" w:rsidRDefault="00CB40BE" w:rsidP="002D43EC">
            <w:pPr>
              <w:jc w:val="left"/>
            </w:pPr>
          </w:p>
        </w:tc>
      </w:tr>
      <w:tr w:rsidR="00CB40BE" w14:paraId="2F7B7334" w14:textId="77777777" w:rsidTr="00672619">
        <w:tc>
          <w:tcPr>
            <w:tcW w:w="2122" w:type="dxa"/>
          </w:tcPr>
          <w:p w14:paraId="312B2A10" w14:textId="6E6D9C02" w:rsidR="00CB40BE" w:rsidRPr="00F01C53" w:rsidRDefault="00FA0455" w:rsidP="002D43EC">
            <w:pPr>
              <w:jc w:val="left"/>
            </w:pPr>
            <w:r w:rsidRPr="00F01C53">
              <w:rPr>
                <w:szCs w:val="28"/>
                <w:lang w:val="de-DE"/>
              </w:rPr>
              <w:t>Steffan Walker</w:t>
            </w:r>
          </w:p>
        </w:tc>
        <w:tc>
          <w:tcPr>
            <w:tcW w:w="3685" w:type="dxa"/>
          </w:tcPr>
          <w:p w14:paraId="5FF96986" w14:textId="77777777" w:rsidR="00CB40BE" w:rsidRDefault="00CB40BE" w:rsidP="002D43EC">
            <w:pPr>
              <w:jc w:val="left"/>
            </w:pPr>
          </w:p>
        </w:tc>
        <w:tc>
          <w:tcPr>
            <w:tcW w:w="3371" w:type="dxa"/>
          </w:tcPr>
          <w:p w14:paraId="7E521EFB" w14:textId="77777777" w:rsidR="00CB40BE" w:rsidRDefault="00CB40BE" w:rsidP="002D43EC">
            <w:pPr>
              <w:jc w:val="left"/>
            </w:pPr>
          </w:p>
        </w:tc>
      </w:tr>
      <w:tr w:rsidR="00CB40BE" w14:paraId="0EF85A4B" w14:textId="77777777" w:rsidTr="00672619">
        <w:tc>
          <w:tcPr>
            <w:tcW w:w="2122" w:type="dxa"/>
          </w:tcPr>
          <w:p w14:paraId="677E0005" w14:textId="1140CFD9" w:rsidR="00CB40BE" w:rsidRPr="00F01C53" w:rsidRDefault="00AC7525" w:rsidP="002D43EC">
            <w:pPr>
              <w:jc w:val="left"/>
            </w:pPr>
            <w:r w:rsidRPr="00F01C53">
              <w:rPr>
                <w:szCs w:val="28"/>
                <w:lang w:val="de-DE"/>
              </w:rPr>
              <w:t>Michael Abraham</w:t>
            </w:r>
          </w:p>
        </w:tc>
        <w:tc>
          <w:tcPr>
            <w:tcW w:w="3685" w:type="dxa"/>
          </w:tcPr>
          <w:p w14:paraId="67D3AF3C" w14:textId="77777777" w:rsidR="00CB40BE" w:rsidRDefault="00CB40BE" w:rsidP="002D43EC">
            <w:pPr>
              <w:jc w:val="left"/>
            </w:pPr>
          </w:p>
        </w:tc>
        <w:tc>
          <w:tcPr>
            <w:tcW w:w="3371" w:type="dxa"/>
          </w:tcPr>
          <w:p w14:paraId="3EF66E75" w14:textId="77777777" w:rsidR="00CB40BE" w:rsidRDefault="00CB40BE" w:rsidP="002D43EC">
            <w:pPr>
              <w:jc w:val="left"/>
            </w:pPr>
          </w:p>
        </w:tc>
      </w:tr>
      <w:tr w:rsidR="002D43EC" w14:paraId="423A8812" w14:textId="77777777" w:rsidTr="00672619">
        <w:tc>
          <w:tcPr>
            <w:tcW w:w="2122" w:type="dxa"/>
          </w:tcPr>
          <w:p w14:paraId="4DD32CBC" w14:textId="6A769F8C" w:rsidR="002D43EC" w:rsidRPr="00F01C53" w:rsidRDefault="0005689C" w:rsidP="002D43EC">
            <w:pPr>
              <w:jc w:val="left"/>
              <w:rPr>
                <w:szCs w:val="28"/>
                <w:lang w:val="de-DE"/>
              </w:rPr>
            </w:pPr>
            <w:r w:rsidRPr="0005689C">
              <w:rPr>
                <w:szCs w:val="28"/>
                <w:lang w:val="de-DE"/>
              </w:rPr>
              <w:t>Hamed</w:t>
            </w:r>
            <w:r w:rsidR="009A7C60">
              <w:rPr>
                <w:szCs w:val="28"/>
                <w:lang w:val="de-DE"/>
              </w:rPr>
              <w:t xml:space="preserve"> </w:t>
            </w:r>
            <w:r w:rsidR="00DF59A5">
              <w:rPr>
                <w:szCs w:val="28"/>
                <w:lang w:val="de-DE"/>
              </w:rPr>
              <w:t>Alshebli</w:t>
            </w:r>
          </w:p>
        </w:tc>
        <w:tc>
          <w:tcPr>
            <w:tcW w:w="3685" w:type="dxa"/>
          </w:tcPr>
          <w:p w14:paraId="3967FACB" w14:textId="77777777" w:rsidR="002D43EC" w:rsidRDefault="002D43EC" w:rsidP="002D43EC">
            <w:pPr>
              <w:jc w:val="left"/>
            </w:pPr>
          </w:p>
        </w:tc>
        <w:tc>
          <w:tcPr>
            <w:tcW w:w="3371" w:type="dxa"/>
          </w:tcPr>
          <w:p w14:paraId="650D170F" w14:textId="77777777" w:rsidR="002D43EC" w:rsidRDefault="002D43EC" w:rsidP="002D43EC">
            <w:pPr>
              <w:jc w:val="left"/>
            </w:pPr>
          </w:p>
        </w:tc>
      </w:tr>
    </w:tbl>
    <w:p w14:paraId="3AB58C9A" w14:textId="77777777" w:rsidR="0088238F" w:rsidRPr="007A703A" w:rsidRDefault="0088238F" w:rsidP="0088238F">
      <w:pPr>
        <w:spacing w:line="480" w:lineRule="auto"/>
      </w:pPr>
    </w:p>
    <w:p w14:paraId="7D716885" w14:textId="77777777" w:rsidR="0008214A" w:rsidRPr="007A703A" w:rsidRDefault="0008214A" w:rsidP="0008214A">
      <w:pPr>
        <w:spacing w:line="480" w:lineRule="auto"/>
        <w:ind w:firstLine="720"/>
        <w:jc w:val="center"/>
        <w:rPr>
          <w:szCs w:val="24"/>
        </w:rPr>
      </w:pPr>
      <w:r w:rsidRPr="007A703A">
        <w:rPr>
          <w:noProof/>
        </w:rPr>
        <w:lastRenderedPageBreak/>
        <w:drawing>
          <wp:inline distT="0" distB="0" distL="0" distR="0" wp14:anchorId="155A1AF3" wp14:editId="3CC88FC1">
            <wp:extent cx="5705475" cy="3777615"/>
            <wp:effectExtent l="0" t="0" r="9525" b="13335"/>
            <wp:docPr id="9" name="Chart 9">
              <a:extLst xmlns:a="http://schemas.openxmlformats.org/drawingml/2006/main">
                <a:ext uri="{FF2B5EF4-FFF2-40B4-BE49-F238E27FC236}">
                  <a16:creationId xmlns:a16="http://schemas.microsoft.com/office/drawing/2014/main" id="{BF25EDEF-6D92-45AB-8742-64F9686E9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pPr w:leftFromText="180" w:rightFromText="180" w:vertAnchor="page" w:horzAnchor="margin" w:tblpY="8487"/>
        <w:tblW w:w="9089" w:type="dxa"/>
        <w:tblLook w:val="04A0" w:firstRow="1" w:lastRow="0" w:firstColumn="1" w:lastColumn="0" w:noHBand="0" w:noVBand="1"/>
      </w:tblPr>
      <w:tblGrid>
        <w:gridCol w:w="7598"/>
        <w:gridCol w:w="1491"/>
      </w:tblGrid>
      <w:tr w:rsidR="00233ED5" w:rsidRPr="004B7C1F" w14:paraId="59EB2B0D" w14:textId="77777777" w:rsidTr="00233ED5">
        <w:trPr>
          <w:trHeight w:val="520"/>
        </w:trPr>
        <w:tc>
          <w:tcPr>
            <w:tcW w:w="7598" w:type="dxa"/>
          </w:tcPr>
          <w:p w14:paraId="39A0F5E5" w14:textId="77777777" w:rsidR="00233ED5" w:rsidRPr="00934574" w:rsidRDefault="00233ED5" w:rsidP="00233ED5">
            <w:pPr>
              <w:pStyle w:val="Default"/>
              <w:spacing w:after="120"/>
              <w:rPr>
                <w:b/>
                <w:bCs/>
                <w:sz w:val="28"/>
                <w:szCs w:val="28"/>
              </w:rPr>
            </w:pPr>
            <w:r w:rsidRPr="00934574">
              <w:rPr>
                <w:b/>
                <w:bCs/>
                <w:sz w:val="28"/>
                <w:szCs w:val="28"/>
              </w:rPr>
              <w:t>Project Planning</w:t>
            </w:r>
          </w:p>
        </w:tc>
        <w:tc>
          <w:tcPr>
            <w:tcW w:w="1491" w:type="dxa"/>
          </w:tcPr>
          <w:p w14:paraId="6F0625F5" w14:textId="77777777" w:rsidR="00233ED5" w:rsidRPr="004B7C1F" w:rsidRDefault="00233ED5" w:rsidP="00233ED5">
            <w:pPr>
              <w:rPr>
                <w:rFonts w:eastAsia="Verdana" w:cs="Verdana"/>
                <w:sz w:val="18"/>
                <w:szCs w:val="18"/>
              </w:rPr>
            </w:pPr>
          </w:p>
        </w:tc>
      </w:tr>
      <w:tr w:rsidR="00233ED5" w:rsidRPr="004B7C1F" w14:paraId="5A77BE3B" w14:textId="77777777" w:rsidTr="00233ED5">
        <w:trPr>
          <w:trHeight w:val="520"/>
        </w:trPr>
        <w:tc>
          <w:tcPr>
            <w:tcW w:w="7598" w:type="dxa"/>
          </w:tcPr>
          <w:p w14:paraId="2DDF8616" w14:textId="77777777" w:rsidR="00233ED5" w:rsidRPr="009E44BA" w:rsidRDefault="00233ED5" w:rsidP="00233ED5">
            <w:pPr>
              <w:pStyle w:val="Default"/>
              <w:spacing w:after="120"/>
              <w:rPr>
                <w:sz w:val="18"/>
                <w:szCs w:val="18"/>
              </w:rPr>
            </w:pPr>
            <w:r w:rsidRPr="009F4C7D">
              <w:rPr>
                <w:sz w:val="18"/>
                <w:szCs w:val="18"/>
              </w:rPr>
              <w:t>The agile methodology that will be used has been clearly stated and explained</w:t>
            </w:r>
          </w:p>
        </w:tc>
        <w:tc>
          <w:tcPr>
            <w:tcW w:w="1491" w:type="dxa"/>
          </w:tcPr>
          <w:p w14:paraId="7327D733" w14:textId="77777777" w:rsidR="00233ED5" w:rsidRPr="004B7C1F" w:rsidRDefault="00233ED5" w:rsidP="00233ED5">
            <w:pPr>
              <w:rPr>
                <w:rFonts w:eastAsia="Verdana" w:cs="Verdana"/>
                <w:sz w:val="18"/>
                <w:szCs w:val="18"/>
              </w:rPr>
            </w:pPr>
          </w:p>
        </w:tc>
      </w:tr>
      <w:tr w:rsidR="00233ED5" w:rsidRPr="004B7C1F" w14:paraId="1FBF3817" w14:textId="77777777" w:rsidTr="00233ED5">
        <w:trPr>
          <w:trHeight w:val="520"/>
        </w:trPr>
        <w:tc>
          <w:tcPr>
            <w:tcW w:w="7598" w:type="dxa"/>
          </w:tcPr>
          <w:p w14:paraId="3EC9BD44" w14:textId="77777777" w:rsidR="00233ED5" w:rsidRPr="009F4C7D" w:rsidRDefault="00233ED5" w:rsidP="00233ED5">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5C6EBFC1" w14:textId="77777777" w:rsidR="00233ED5" w:rsidRPr="004B7C1F" w:rsidRDefault="00233ED5" w:rsidP="00233ED5">
            <w:pPr>
              <w:rPr>
                <w:rFonts w:eastAsia="Verdana" w:cs="Verdana"/>
                <w:sz w:val="18"/>
                <w:szCs w:val="18"/>
              </w:rPr>
            </w:pPr>
          </w:p>
        </w:tc>
      </w:tr>
      <w:tr w:rsidR="00233ED5" w:rsidRPr="004B7C1F" w14:paraId="183AF154" w14:textId="77777777" w:rsidTr="00233ED5">
        <w:trPr>
          <w:trHeight w:val="520"/>
        </w:trPr>
        <w:tc>
          <w:tcPr>
            <w:tcW w:w="7598" w:type="dxa"/>
          </w:tcPr>
          <w:p w14:paraId="05D79031" w14:textId="77777777" w:rsidR="00233ED5" w:rsidRPr="009F4C7D" w:rsidRDefault="00233ED5" w:rsidP="00233ED5">
            <w:pPr>
              <w:pStyle w:val="Default"/>
              <w:spacing w:after="120"/>
              <w:rPr>
                <w:sz w:val="18"/>
                <w:szCs w:val="18"/>
              </w:rPr>
            </w:pPr>
            <w:r w:rsidRPr="009F4C7D">
              <w:rPr>
                <w:sz w:val="18"/>
                <w:szCs w:val="18"/>
              </w:rPr>
              <w:t>Details of the end of sprint meetings have been provided</w:t>
            </w:r>
          </w:p>
        </w:tc>
        <w:tc>
          <w:tcPr>
            <w:tcW w:w="1491" w:type="dxa"/>
          </w:tcPr>
          <w:p w14:paraId="39C3665E" w14:textId="77777777" w:rsidR="00233ED5" w:rsidRPr="004B7C1F" w:rsidRDefault="00233ED5" w:rsidP="00233ED5">
            <w:pPr>
              <w:rPr>
                <w:rFonts w:eastAsia="Verdana" w:cs="Verdana"/>
                <w:sz w:val="18"/>
                <w:szCs w:val="18"/>
              </w:rPr>
            </w:pPr>
          </w:p>
        </w:tc>
      </w:tr>
      <w:tr w:rsidR="00233ED5" w:rsidRPr="004B7C1F" w14:paraId="6BE7E746" w14:textId="77777777" w:rsidTr="00233ED5">
        <w:trPr>
          <w:trHeight w:val="520"/>
        </w:trPr>
        <w:tc>
          <w:tcPr>
            <w:tcW w:w="7598" w:type="dxa"/>
          </w:tcPr>
          <w:p w14:paraId="2848DA71" w14:textId="77777777" w:rsidR="00233ED5" w:rsidRPr="009F4C7D" w:rsidRDefault="00233ED5" w:rsidP="00233ED5">
            <w:pPr>
              <w:pStyle w:val="Default"/>
              <w:spacing w:after="120"/>
              <w:rPr>
                <w:sz w:val="18"/>
                <w:szCs w:val="18"/>
              </w:rPr>
            </w:pPr>
            <w:r w:rsidRPr="009F4C7D">
              <w:rPr>
                <w:sz w:val="18"/>
                <w:szCs w:val="18"/>
              </w:rPr>
              <w:t>The role each member of the team will take on has been stated.</w:t>
            </w:r>
          </w:p>
        </w:tc>
        <w:tc>
          <w:tcPr>
            <w:tcW w:w="1491" w:type="dxa"/>
          </w:tcPr>
          <w:p w14:paraId="0DF0DA00" w14:textId="77777777" w:rsidR="00233ED5" w:rsidRPr="004B7C1F" w:rsidRDefault="00233ED5" w:rsidP="00233ED5">
            <w:pPr>
              <w:rPr>
                <w:rFonts w:eastAsia="Verdana" w:cs="Verdana"/>
                <w:sz w:val="18"/>
                <w:szCs w:val="18"/>
              </w:rPr>
            </w:pPr>
          </w:p>
        </w:tc>
      </w:tr>
      <w:tr w:rsidR="00233ED5" w:rsidRPr="004B7C1F" w14:paraId="47B74B97" w14:textId="77777777" w:rsidTr="00233ED5">
        <w:trPr>
          <w:trHeight w:val="520"/>
        </w:trPr>
        <w:tc>
          <w:tcPr>
            <w:tcW w:w="7598" w:type="dxa"/>
          </w:tcPr>
          <w:p w14:paraId="3AA047E4" w14:textId="77777777" w:rsidR="00233ED5" w:rsidRPr="009F4C7D" w:rsidRDefault="00233ED5" w:rsidP="00233ED5">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1F2B931" w14:textId="77777777" w:rsidR="00233ED5" w:rsidRPr="004B7C1F" w:rsidRDefault="00233ED5" w:rsidP="00233ED5">
            <w:pPr>
              <w:rPr>
                <w:rFonts w:eastAsia="Verdana" w:cs="Verdana"/>
                <w:sz w:val="18"/>
                <w:szCs w:val="18"/>
              </w:rPr>
            </w:pPr>
          </w:p>
        </w:tc>
      </w:tr>
      <w:tr w:rsidR="00233ED5" w:rsidRPr="004B7C1F" w14:paraId="2781439B" w14:textId="77777777" w:rsidTr="00233ED5">
        <w:trPr>
          <w:trHeight w:val="520"/>
        </w:trPr>
        <w:tc>
          <w:tcPr>
            <w:tcW w:w="7598" w:type="dxa"/>
          </w:tcPr>
          <w:p w14:paraId="5DDBC1EF" w14:textId="77777777" w:rsidR="00233ED5" w:rsidRPr="009F4C7D" w:rsidRDefault="00233ED5" w:rsidP="00233ED5">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52ABE51C" w14:textId="77777777" w:rsidR="00233ED5" w:rsidRPr="004B7C1F" w:rsidRDefault="00233ED5" w:rsidP="00233ED5">
            <w:pPr>
              <w:rPr>
                <w:rFonts w:eastAsia="Verdana" w:cs="Verdana"/>
                <w:sz w:val="18"/>
                <w:szCs w:val="18"/>
              </w:rPr>
            </w:pPr>
          </w:p>
        </w:tc>
      </w:tr>
      <w:tr w:rsidR="00233ED5" w:rsidRPr="004B7C1F" w14:paraId="23125681" w14:textId="77777777" w:rsidTr="00233ED5">
        <w:trPr>
          <w:trHeight w:val="520"/>
        </w:trPr>
        <w:tc>
          <w:tcPr>
            <w:tcW w:w="7598" w:type="dxa"/>
          </w:tcPr>
          <w:p w14:paraId="250B6262" w14:textId="77777777" w:rsidR="00233ED5" w:rsidRPr="009F4C7D" w:rsidRDefault="00233ED5" w:rsidP="00233ED5">
            <w:pPr>
              <w:pStyle w:val="Default"/>
              <w:spacing w:after="120"/>
              <w:rPr>
                <w:sz w:val="18"/>
                <w:szCs w:val="18"/>
              </w:rPr>
            </w:pPr>
            <w:r w:rsidRPr="009F4C7D">
              <w:rPr>
                <w:sz w:val="18"/>
                <w:szCs w:val="18"/>
              </w:rPr>
              <w:t>A backlog has been provided.</w:t>
            </w:r>
          </w:p>
        </w:tc>
        <w:tc>
          <w:tcPr>
            <w:tcW w:w="1491" w:type="dxa"/>
          </w:tcPr>
          <w:p w14:paraId="40CA119C" w14:textId="77777777" w:rsidR="00233ED5" w:rsidRPr="004B7C1F" w:rsidRDefault="00233ED5" w:rsidP="00233ED5">
            <w:pPr>
              <w:rPr>
                <w:rFonts w:eastAsia="Verdana" w:cs="Verdana"/>
                <w:sz w:val="18"/>
                <w:szCs w:val="18"/>
              </w:rPr>
            </w:pPr>
          </w:p>
        </w:tc>
      </w:tr>
    </w:tbl>
    <w:p w14:paraId="02C3BAF2" w14:textId="77777777" w:rsidR="0008214A" w:rsidRPr="007A703A" w:rsidRDefault="0008214A" w:rsidP="0008214A">
      <w:pPr>
        <w:spacing w:line="480" w:lineRule="auto"/>
        <w:ind w:firstLine="720"/>
        <w:jc w:val="center"/>
        <w:rPr>
          <w:color w:val="000000"/>
          <w:szCs w:val="24"/>
        </w:rPr>
      </w:pPr>
      <w:r w:rsidRPr="007A703A">
        <w:rPr>
          <w:color w:val="000000"/>
          <w:szCs w:val="24"/>
        </w:rPr>
        <w:t>Work Cited</w:t>
      </w: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19884866"/>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19884867"/>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lastRenderedPageBreak/>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19884868"/>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19884869"/>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EFD6" w14:textId="77777777" w:rsidR="00D3104B" w:rsidRDefault="00D3104B" w:rsidP="00411F5F"/>
    <w:p w14:paraId="63699BF6" w14:textId="77777777" w:rsidR="00D3104B" w:rsidRDefault="00D3104B" w:rsidP="00411F5F"/>
    <w:p w14:paraId="6591278C" w14:textId="77777777" w:rsidR="00D3104B" w:rsidRDefault="00D3104B" w:rsidP="00411F5F"/>
    <w:p w14:paraId="0CA71761" w14:textId="77777777" w:rsidR="00D3104B" w:rsidRDefault="00D3104B" w:rsidP="00411F5F"/>
    <w:p w14:paraId="01389ED6" w14:textId="77777777" w:rsidR="00D3104B" w:rsidRDefault="00D3104B" w:rsidP="00411F5F"/>
    <w:p w14:paraId="74322CDD" w14:textId="77777777" w:rsidR="00D3104B" w:rsidRDefault="00D3104B" w:rsidP="00411F5F"/>
    <w:p w14:paraId="43F0122C" w14:textId="77777777" w:rsidR="00D3104B" w:rsidRDefault="00D3104B" w:rsidP="00411F5F"/>
    <w:p w14:paraId="6BF5F8F9" w14:textId="77777777" w:rsidR="00D3104B" w:rsidRDefault="00D3104B" w:rsidP="00411F5F"/>
    <w:p w14:paraId="565D643D" w14:textId="77777777" w:rsidR="00D3104B" w:rsidRDefault="00D3104B" w:rsidP="00411F5F"/>
    <w:p w14:paraId="57DB54B2" w14:textId="77777777" w:rsidR="00D3104B" w:rsidRDefault="00D3104B" w:rsidP="00411F5F"/>
    <w:p w14:paraId="144D1705" w14:textId="77777777" w:rsidR="00D3104B" w:rsidRDefault="00D3104B" w:rsidP="00411F5F"/>
    <w:p w14:paraId="6C78D2EF" w14:textId="77777777" w:rsidR="00D3104B" w:rsidRDefault="00D3104B" w:rsidP="00411F5F"/>
    <w:p w14:paraId="72411CE6" w14:textId="77777777" w:rsidR="00D3104B" w:rsidRDefault="00D3104B" w:rsidP="00411F5F"/>
    <w:p w14:paraId="46FE89FB" w14:textId="77777777" w:rsidR="00D3104B" w:rsidRDefault="00D3104B" w:rsidP="00411F5F"/>
    <w:p w14:paraId="2E0047B6" w14:textId="77777777" w:rsidR="00D3104B" w:rsidRDefault="00D3104B" w:rsidP="00411F5F"/>
    <w:p w14:paraId="5BCBEFAD" w14:textId="77777777" w:rsidR="00D3104B" w:rsidRDefault="00D3104B" w:rsidP="00411F5F"/>
    <w:p w14:paraId="39B6A287" w14:textId="77777777" w:rsidR="00D3104B" w:rsidRDefault="00D3104B" w:rsidP="00411F5F"/>
    <w:p w14:paraId="2E85F75A" w14:textId="77777777" w:rsidR="00D3104B" w:rsidRDefault="00D3104B" w:rsidP="00411F5F"/>
    <w:p w14:paraId="646EF728" w14:textId="77777777" w:rsidR="00D3104B" w:rsidRDefault="00D3104B" w:rsidP="00411F5F"/>
    <w:p w14:paraId="100CB3F8" w14:textId="77777777" w:rsidR="00D3104B" w:rsidRDefault="00D3104B" w:rsidP="00411F5F"/>
    <w:p w14:paraId="5260DCED" w14:textId="77777777" w:rsidR="00D3104B" w:rsidRDefault="00D3104B" w:rsidP="00411F5F"/>
    <w:p w14:paraId="690853E6" w14:textId="77777777" w:rsidR="00D3104B" w:rsidRDefault="00D3104B" w:rsidP="00411F5F"/>
    <w:p w14:paraId="7F879CA8" w14:textId="77777777" w:rsidR="00D3104B" w:rsidRDefault="00D3104B" w:rsidP="00411F5F"/>
    <w:p w14:paraId="1091CDC6" w14:textId="77777777" w:rsidR="00D3104B" w:rsidRDefault="00D3104B" w:rsidP="00411F5F"/>
    <w:p w14:paraId="448FD868" w14:textId="77777777" w:rsidR="00D3104B" w:rsidRDefault="00D3104B" w:rsidP="00411F5F"/>
    <w:p w14:paraId="5D6DDF74" w14:textId="77777777" w:rsidR="00D3104B" w:rsidRDefault="00D3104B" w:rsidP="00411F5F"/>
    <w:p w14:paraId="5B223E87" w14:textId="77777777" w:rsidR="00D3104B" w:rsidRDefault="00D3104B" w:rsidP="00411F5F"/>
    <w:p w14:paraId="4BC5B5A2" w14:textId="77777777" w:rsidR="00D3104B" w:rsidRDefault="00D3104B" w:rsidP="00411F5F"/>
    <w:p w14:paraId="7AD5D39A" w14:textId="77777777" w:rsidR="00D3104B" w:rsidRDefault="00D3104B" w:rsidP="00411F5F"/>
    <w:p w14:paraId="7823AD48" w14:textId="77777777" w:rsidR="00D3104B" w:rsidRDefault="00D3104B" w:rsidP="00411F5F"/>
    <w:p w14:paraId="0BBBAA8E" w14:textId="77777777" w:rsidR="00D3104B" w:rsidRDefault="00D3104B" w:rsidP="00411F5F"/>
    <w:p w14:paraId="398AC5C1" w14:textId="77777777" w:rsidR="00D3104B" w:rsidRDefault="00D3104B" w:rsidP="00411F5F"/>
    <w:p w14:paraId="1BD1517C" w14:textId="77777777" w:rsidR="00D3104B" w:rsidRDefault="00D3104B" w:rsidP="00411F5F"/>
    <w:p w14:paraId="482FC9C1" w14:textId="77777777" w:rsidR="00D3104B" w:rsidRDefault="00D3104B" w:rsidP="00411F5F"/>
    <w:p w14:paraId="6C5BC46E" w14:textId="77777777" w:rsidR="00D3104B" w:rsidRDefault="00D3104B"/>
    <w:p w14:paraId="178BAF91" w14:textId="77777777" w:rsidR="00D3104B" w:rsidRDefault="00D3104B"/>
    <w:p w14:paraId="64DB0E0A" w14:textId="77777777" w:rsidR="00D3104B" w:rsidRDefault="00D3104B" w:rsidP="004146D8"/>
    <w:p w14:paraId="42B67099" w14:textId="77777777" w:rsidR="00D3104B" w:rsidRDefault="00D3104B" w:rsidP="004146D8"/>
    <w:p w14:paraId="6C0A64B0" w14:textId="77777777" w:rsidR="00D3104B" w:rsidRDefault="00D3104B"/>
    <w:p w14:paraId="65C59C3C" w14:textId="77777777" w:rsidR="00D3104B" w:rsidRDefault="00D3104B" w:rsidP="00F619D9"/>
    <w:p w14:paraId="6907A401" w14:textId="77777777" w:rsidR="00D3104B" w:rsidRDefault="00D3104B"/>
    <w:p w14:paraId="652B9E04" w14:textId="77777777" w:rsidR="00D3104B" w:rsidRDefault="00D3104B" w:rsidP="00B97F61"/>
    <w:p w14:paraId="5559EF9F" w14:textId="77777777" w:rsidR="00D3104B" w:rsidRDefault="00D3104B"/>
    <w:p w14:paraId="764A7D60" w14:textId="77777777" w:rsidR="00D3104B" w:rsidRDefault="00D3104B" w:rsidP="00A42339"/>
    <w:p w14:paraId="22B8CB2E" w14:textId="77777777" w:rsidR="00D3104B" w:rsidRDefault="00D3104B" w:rsidP="003B4111"/>
    <w:p w14:paraId="26576E91" w14:textId="77777777" w:rsidR="00D3104B" w:rsidRDefault="00D3104B" w:rsidP="007C5FF8"/>
  </w:endnote>
  <w:endnote w:type="continuationSeparator" w:id="0">
    <w:p w14:paraId="4E677F73" w14:textId="77777777" w:rsidR="00D3104B" w:rsidRDefault="00D3104B" w:rsidP="00411F5F">
      <w:r>
        <w:t xml:space="preserve"> </w:t>
      </w:r>
    </w:p>
    <w:p w14:paraId="73912ECD" w14:textId="77777777" w:rsidR="00D3104B" w:rsidRDefault="00D3104B" w:rsidP="00411F5F"/>
    <w:p w14:paraId="23BD5F04" w14:textId="77777777" w:rsidR="00D3104B" w:rsidRDefault="00D3104B" w:rsidP="00411F5F"/>
    <w:p w14:paraId="32F2EFB3" w14:textId="77777777" w:rsidR="00D3104B" w:rsidRDefault="00D3104B" w:rsidP="00411F5F"/>
    <w:p w14:paraId="2CE2784D" w14:textId="77777777" w:rsidR="00D3104B" w:rsidRDefault="00D3104B" w:rsidP="00411F5F"/>
    <w:p w14:paraId="072DE663" w14:textId="77777777" w:rsidR="00D3104B" w:rsidRDefault="00D3104B" w:rsidP="00411F5F"/>
    <w:p w14:paraId="06EC113A" w14:textId="77777777" w:rsidR="00D3104B" w:rsidRDefault="00D3104B" w:rsidP="00411F5F"/>
    <w:p w14:paraId="295D8675" w14:textId="77777777" w:rsidR="00D3104B" w:rsidRDefault="00D3104B" w:rsidP="00411F5F"/>
    <w:p w14:paraId="03FC0CAD" w14:textId="77777777" w:rsidR="00D3104B" w:rsidRDefault="00D3104B" w:rsidP="00411F5F"/>
    <w:p w14:paraId="777EF7F9" w14:textId="77777777" w:rsidR="00D3104B" w:rsidRDefault="00D3104B" w:rsidP="00411F5F"/>
    <w:p w14:paraId="5CFC1553" w14:textId="77777777" w:rsidR="00D3104B" w:rsidRDefault="00D3104B" w:rsidP="00411F5F"/>
    <w:p w14:paraId="4DCAF362" w14:textId="77777777" w:rsidR="00D3104B" w:rsidRDefault="00D3104B" w:rsidP="00411F5F"/>
    <w:p w14:paraId="7DE7D575" w14:textId="77777777" w:rsidR="00D3104B" w:rsidRDefault="00D3104B" w:rsidP="00411F5F"/>
    <w:p w14:paraId="41F4E80F" w14:textId="77777777" w:rsidR="00D3104B" w:rsidRDefault="00D3104B" w:rsidP="00411F5F"/>
    <w:p w14:paraId="6B775958" w14:textId="77777777" w:rsidR="00D3104B" w:rsidRDefault="00D3104B" w:rsidP="00411F5F"/>
    <w:p w14:paraId="5CAB7343" w14:textId="77777777" w:rsidR="00D3104B" w:rsidRDefault="00D3104B" w:rsidP="00411F5F"/>
    <w:p w14:paraId="3871B991" w14:textId="77777777" w:rsidR="00D3104B" w:rsidRDefault="00D3104B" w:rsidP="00411F5F"/>
    <w:p w14:paraId="7DE8BC8C" w14:textId="77777777" w:rsidR="00D3104B" w:rsidRDefault="00D3104B" w:rsidP="00411F5F"/>
    <w:p w14:paraId="649654FF" w14:textId="77777777" w:rsidR="00D3104B" w:rsidRDefault="00D3104B" w:rsidP="00411F5F"/>
    <w:p w14:paraId="7647AA80" w14:textId="77777777" w:rsidR="00D3104B" w:rsidRDefault="00D3104B" w:rsidP="00411F5F"/>
    <w:p w14:paraId="3664F7F9" w14:textId="77777777" w:rsidR="00D3104B" w:rsidRDefault="00D3104B" w:rsidP="00411F5F"/>
    <w:p w14:paraId="5A89CE84" w14:textId="77777777" w:rsidR="00D3104B" w:rsidRDefault="00D3104B" w:rsidP="00411F5F"/>
    <w:p w14:paraId="73C48D98" w14:textId="77777777" w:rsidR="00D3104B" w:rsidRDefault="00D3104B" w:rsidP="00411F5F"/>
    <w:p w14:paraId="5678F2C8" w14:textId="77777777" w:rsidR="00D3104B" w:rsidRDefault="00D3104B" w:rsidP="00411F5F"/>
    <w:p w14:paraId="7906D884" w14:textId="77777777" w:rsidR="00D3104B" w:rsidRDefault="00D3104B" w:rsidP="00411F5F"/>
    <w:p w14:paraId="16AD3572" w14:textId="77777777" w:rsidR="00D3104B" w:rsidRDefault="00D3104B" w:rsidP="00411F5F"/>
    <w:p w14:paraId="0DE802B3" w14:textId="77777777" w:rsidR="00D3104B" w:rsidRDefault="00D3104B" w:rsidP="00411F5F"/>
    <w:p w14:paraId="18BC4DEB" w14:textId="77777777" w:rsidR="00D3104B" w:rsidRDefault="00D3104B" w:rsidP="00411F5F"/>
    <w:p w14:paraId="0B05EF64" w14:textId="77777777" w:rsidR="00D3104B" w:rsidRDefault="00D3104B" w:rsidP="00411F5F"/>
    <w:p w14:paraId="7DBD7996" w14:textId="77777777" w:rsidR="00D3104B" w:rsidRDefault="00D3104B" w:rsidP="00411F5F"/>
    <w:p w14:paraId="68EE5A6A" w14:textId="77777777" w:rsidR="00D3104B" w:rsidRDefault="00D3104B" w:rsidP="00411F5F"/>
    <w:p w14:paraId="1B0F7624" w14:textId="77777777" w:rsidR="00D3104B" w:rsidRDefault="00D3104B" w:rsidP="00411F5F"/>
    <w:p w14:paraId="3B34108E" w14:textId="77777777" w:rsidR="00D3104B" w:rsidRDefault="00D3104B" w:rsidP="00411F5F"/>
    <w:p w14:paraId="576BEA61" w14:textId="77777777" w:rsidR="00D3104B" w:rsidRDefault="00D3104B" w:rsidP="00411F5F"/>
    <w:p w14:paraId="620B806D" w14:textId="77777777" w:rsidR="00D3104B" w:rsidRDefault="00D3104B"/>
    <w:p w14:paraId="6E4AB2BB" w14:textId="77777777" w:rsidR="00D3104B" w:rsidRDefault="00D3104B"/>
    <w:p w14:paraId="42B7A7AB" w14:textId="77777777" w:rsidR="00D3104B" w:rsidRDefault="00D3104B" w:rsidP="004146D8"/>
    <w:p w14:paraId="1AA82F27" w14:textId="77777777" w:rsidR="00D3104B" w:rsidRDefault="00D3104B" w:rsidP="004146D8"/>
    <w:p w14:paraId="4125B173" w14:textId="77777777" w:rsidR="00D3104B" w:rsidRDefault="00D3104B"/>
    <w:p w14:paraId="5E157127" w14:textId="77777777" w:rsidR="00D3104B" w:rsidRDefault="00D3104B" w:rsidP="00F619D9"/>
    <w:p w14:paraId="77A2BFFA" w14:textId="77777777" w:rsidR="00D3104B" w:rsidRDefault="00D3104B"/>
    <w:p w14:paraId="39ABDFB8" w14:textId="77777777" w:rsidR="00D3104B" w:rsidRDefault="00D3104B" w:rsidP="00B97F61"/>
    <w:p w14:paraId="11B2601A" w14:textId="77777777" w:rsidR="00D3104B" w:rsidRDefault="00D3104B"/>
    <w:p w14:paraId="031D7926" w14:textId="77777777" w:rsidR="00D3104B" w:rsidRDefault="00D3104B" w:rsidP="00A42339"/>
    <w:p w14:paraId="1CBD6705" w14:textId="77777777" w:rsidR="00D3104B" w:rsidRDefault="00D3104B" w:rsidP="003B4111"/>
    <w:p w14:paraId="2925F7D9" w14:textId="77777777" w:rsidR="00D3104B" w:rsidRDefault="00D3104B" w:rsidP="007C5FF8"/>
  </w:endnote>
  <w:endnote w:type="continuationNotice" w:id="1">
    <w:p w14:paraId="51DFF9C6" w14:textId="77777777" w:rsidR="00D3104B" w:rsidRDefault="00D3104B" w:rsidP="00411F5F">
      <w:r>
        <w:t xml:space="preserve"> </w:t>
      </w:r>
    </w:p>
    <w:p w14:paraId="187DFCA5" w14:textId="77777777" w:rsidR="00D3104B" w:rsidRDefault="00D3104B" w:rsidP="00411F5F"/>
    <w:p w14:paraId="34520602" w14:textId="77777777" w:rsidR="00D3104B" w:rsidRDefault="00D3104B" w:rsidP="00411F5F"/>
    <w:p w14:paraId="49BD39D1" w14:textId="77777777" w:rsidR="00D3104B" w:rsidRDefault="00D3104B" w:rsidP="00411F5F"/>
    <w:p w14:paraId="7B5FDE83" w14:textId="77777777" w:rsidR="00D3104B" w:rsidRDefault="00D3104B" w:rsidP="00411F5F"/>
    <w:p w14:paraId="27E854C2" w14:textId="77777777" w:rsidR="00D3104B" w:rsidRDefault="00D3104B" w:rsidP="00411F5F"/>
    <w:p w14:paraId="1708520C" w14:textId="77777777" w:rsidR="00D3104B" w:rsidRDefault="00D3104B" w:rsidP="00411F5F"/>
    <w:p w14:paraId="35405959" w14:textId="77777777" w:rsidR="00D3104B" w:rsidRDefault="00D3104B" w:rsidP="00411F5F"/>
    <w:p w14:paraId="00B06DA6" w14:textId="77777777" w:rsidR="00D3104B" w:rsidRDefault="00D3104B" w:rsidP="00411F5F"/>
    <w:p w14:paraId="0B6B2345" w14:textId="77777777" w:rsidR="00D3104B" w:rsidRDefault="00D3104B" w:rsidP="00411F5F"/>
    <w:p w14:paraId="2834B6C1" w14:textId="77777777" w:rsidR="00D3104B" w:rsidRDefault="00D3104B" w:rsidP="00411F5F"/>
    <w:p w14:paraId="0953E14C" w14:textId="77777777" w:rsidR="00D3104B" w:rsidRDefault="00D3104B" w:rsidP="00411F5F"/>
    <w:p w14:paraId="71F6CDE7" w14:textId="77777777" w:rsidR="00D3104B" w:rsidRDefault="00D3104B" w:rsidP="00411F5F"/>
    <w:p w14:paraId="2445FC56" w14:textId="77777777" w:rsidR="00D3104B" w:rsidRDefault="00D3104B" w:rsidP="00411F5F"/>
    <w:p w14:paraId="2BEE3035" w14:textId="77777777" w:rsidR="00D3104B" w:rsidRDefault="00D3104B" w:rsidP="00411F5F"/>
    <w:p w14:paraId="6BBC273C" w14:textId="77777777" w:rsidR="00D3104B" w:rsidRDefault="00D3104B" w:rsidP="00411F5F"/>
    <w:p w14:paraId="2C3A1BAA" w14:textId="77777777" w:rsidR="00D3104B" w:rsidRDefault="00D3104B" w:rsidP="00411F5F"/>
    <w:p w14:paraId="4C440DC4" w14:textId="77777777" w:rsidR="00D3104B" w:rsidRDefault="00D3104B" w:rsidP="00411F5F"/>
    <w:p w14:paraId="69D0FD34" w14:textId="77777777" w:rsidR="00D3104B" w:rsidRDefault="00D3104B" w:rsidP="00411F5F"/>
    <w:p w14:paraId="118EAE67" w14:textId="77777777" w:rsidR="00D3104B" w:rsidRDefault="00D3104B" w:rsidP="00411F5F"/>
    <w:p w14:paraId="29C55839" w14:textId="77777777" w:rsidR="00D3104B" w:rsidRDefault="00D3104B" w:rsidP="00411F5F"/>
    <w:p w14:paraId="12D63C08" w14:textId="77777777" w:rsidR="00D3104B" w:rsidRDefault="00D3104B" w:rsidP="00411F5F"/>
    <w:p w14:paraId="3FC9B0A9" w14:textId="77777777" w:rsidR="00D3104B" w:rsidRDefault="00D3104B" w:rsidP="00411F5F"/>
    <w:p w14:paraId="378B0E40" w14:textId="77777777" w:rsidR="00D3104B" w:rsidRDefault="00D3104B" w:rsidP="00411F5F"/>
    <w:p w14:paraId="6CAE7255" w14:textId="77777777" w:rsidR="00D3104B" w:rsidRDefault="00D3104B" w:rsidP="00411F5F"/>
    <w:p w14:paraId="7B6512D9" w14:textId="77777777" w:rsidR="00D3104B" w:rsidRDefault="00D3104B" w:rsidP="00411F5F"/>
    <w:p w14:paraId="6F91054B" w14:textId="77777777" w:rsidR="00D3104B" w:rsidRDefault="00D3104B" w:rsidP="00411F5F"/>
    <w:p w14:paraId="2984EED5" w14:textId="77777777" w:rsidR="00D3104B" w:rsidRDefault="00D3104B" w:rsidP="00411F5F"/>
    <w:p w14:paraId="6BCB1A19" w14:textId="77777777" w:rsidR="00D3104B" w:rsidRDefault="00D3104B" w:rsidP="00411F5F"/>
    <w:p w14:paraId="69B51E2D" w14:textId="77777777" w:rsidR="00D3104B" w:rsidRDefault="00D3104B" w:rsidP="00411F5F"/>
    <w:p w14:paraId="6453902B" w14:textId="77777777" w:rsidR="00D3104B" w:rsidRDefault="00D3104B" w:rsidP="00411F5F"/>
    <w:p w14:paraId="74CEAA11" w14:textId="77777777" w:rsidR="00D3104B" w:rsidRDefault="00D3104B" w:rsidP="00411F5F"/>
    <w:p w14:paraId="375F5652" w14:textId="77777777" w:rsidR="00D3104B" w:rsidRDefault="00D3104B" w:rsidP="00411F5F"/>
    <w:p w14:paraId="5F7F6346" w14:textId="77777777" w:rsidR="00D3104B" w:rsidRDefault="00D3104B" w:rsidP="00411F5F"/>
    <w:p w14:paraId="35106C51" w14:textId="77777777" w:rsidR="00D3104B" w:rsidRDefault="00D3104B"/>
    <w:p w14:paraId="52182AE1" w14:textId="77777777" w:rsidR="00D3104B" w:rsidRDefault="00D3104B"/>
    <w:p w14:paraId="0431D036" w14:textId="77777777" w:rsidR="00D3104B" w:rsidRDefault="00D3104B" w:rsidP="004146D8"/>
    <w:p w14:paraId="060D4C43" w14:textId="77777777" w:rsidR="00D3104B" w:rsidRDefault="00D3104B" w:rsidP="004146D8"/>
    <w:p w14:paraId="473352FF" w14:textId="77777777" w:rsidR="00D3104B" w:rsidRDefault="00D3104B"/>
    <w:p w14:paraId="1703E45E" w14:textId="77777777" w:rsidR="00D3104B" w:rsidRDefault="00D3104B" w:rsidP="00F619D9"/>
    <w:p w14:paraId="0B5CBAED" w14:textId="77777777" w:rsidR="00D3104B" w:rsidRDefault="00D3104B"/>
    <w:p w14:paraId="7F7BC23A" w14:textId="77777777" w:rsidR="00D3104B" w:rsidRDefault="00D3104B" w:rsidP="00B97F61"/>
    <w:p w14:paraId="49D72ABF" w14:textId="77777777" w:rsidR="00D3104B" w:rsidRDefault="00D3104B"/>
    <w:p w14:paraId="5E8FCF01" w14:textId="77777777" w:rsidR="00D3104B" w:rsidRDefault="00D3104B" w:rsidP="00A42339"/>
    <w:p w14:paraId="4E054F99" w14:textId="77777777" w:rsidR="00D3104B" w:rsidRDefault="00D3104B" w:rsidP="003B4111"/>
    <w:p w14:paraId="3CCB928C" w14:textId="77777777" w:rsidR="00D3104B" w:rsidRDefault="00D3104B"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346918" w:rsidRDefault="00346918"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346918" w:rsidRDefault="00346918" w:rsidP="00FA1742">
    <w:pPr>
      <w:pStyle w:val="Footer"/>
      <w:rPr>
        <w:rStyle w:val="PageNumber"/>
      </w:rPr>
    </w:pPr>
  </w:p>
  <w:p w14:paraId="70DF735C" w14:textId="77777777" w:rsidR="00346918" w:rsidRDefault="00346918"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346918" w:rsidRPr="00FA1742" w:rsidRDefault="00346918"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346918" w:rsidRPr="000011DD" w:rsidRDefault="00346918"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346918" w:rsidRPr="00FA1742" w:rsidRDefault="00346918"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3043" w14:textId="77777777" w:rsidR="00D3104B" w:rsidRDefault="00D3104B" w:rsidP="00411F5F">
      <w:r>
        <w:separator/>
      </w:r>
    </w:p>
    <w:p w14:paraId="53DF6A6F" w14:textId="77777777" w:rsidR="00D3104B" w:rsidRDefault="00D3104B" w:rsidP="00411F5F"/>
    <w:p w14:paraId="3D02F3F9" w14:textId="77777777" w:rsidR="00D3104B" w:rsidRDefault="00D3104B" w:rsidP="00411F5F"/>
    <w:p w14:paraId="35567485" w14:textId="77777777" w:rsidR="00D3104B" w:rsidRDefault="00D3104B" w:rsidP="00411F5F"/>
    <w:p w14:paraId="50C0DCB8" w14:textId="77777777" w:rsidR="00D3104B" w:rsidRDefault="00D3104B" w:rsidP="00411F5F"/>
    <w:p w14:paraId="11E066D9" w14:textId="77777777" w:rsidR="00D3104B" w:rsidRDefault="00D3104B" w:rsidP="00411F5F"/>
    <w:p w14:paraId="68D64ACD" w14:textId="77777777" w:rsidR="00D3104B" w:rsidRDefault="00D3104B" w:rsidP="00411F5F"/>
    <w:p w14:paraId="00008E9E" w14:textId="77777777" w:rsidR="00D3104B" w:rsidRDefault="00D3104B" w:rsidP="00411F5F"/>
    <w:p w14:paraId="306BE558" w14:textId="77777777" w:rsidR="00D3104B" w:rsidRDefault="00D3104B" w:rsidP="00411F5F"/>
    <w:p w14:paraId="364A1F50" w14:textId="77777777" w:rsidR="00D3104B" w:rsidRDefault="00D3104B" w:rsidP="00411F5F"/>
    <w:p w14:paraId="54A0061F" w14:textId="77777777" w:rsidR="00D3104B" w:rsidRDefault="00D3104B" w:rsidP="00411F5F"/>
    <w:p w14:paraId="1A17A6BC" w14:textId="77777777" w:rsidR="00D3104B" w:rsidRDefault="00D3104B" w:rsidP="00411F5F"/>
    <w:p w14:paraId="18643B1D" w14:textId="77777777" w:rsidR="00D3104B" w:rsidRDefault="00D3104B" w:rsidP="00411F5F"/>
    <w:p w14:paraId="583C7F95" w14:textId="77777777" w:rsidR="00D3104B" w:rsidRDefault="00D3104B" w:rsidP="00411F5F"/>
    <w:p w14:paraId="23F74BE0" w14:textId="77777777" w:rsidR="00D3104B" w:rsidRDefault="00D3104B" w:rsidP="00411F5F"/>
    <w:p w14:paraId="6126948F" w14:textId="77777777" w:rsidR="00D3104B" w:rsidRDefault="00D3104B" w:rsidP="00411F5F"/>
    <w:p w14:paraId="201E1708" w14:textId="77777777" w:rsidR="00D3104B" w:rsidRDefault="00D3104B" w:rsidP="00411F5F"/>
    <w:p w14:paraId="3D6642A8" w14:textId="77777777" w:rsidR="00D3104B" w:rsidRDefault="00D3104B" w:rsidP="00411F5F"/>
    <w:p w14:paraId="1717FC14" w14:textId="77777777" w:rsidR="00D3104B" w:rsidRDefault="00D3104B" w:rsidP="00411F5F"/>
    <w:p w14:paraId="0E2E44F7" w14:textId="77777777" w:rsidR="00D3104B" w:rsidRDefault="00D3104B" w:rsidP="00411F5F"/>
    <w:p w14:paraId="201865F7" w14:textId="77777777" w:rsidR="00D3104B" w:rsidRDefault="00D3104B" w:rsidP="00411F5F"/>
    <w:p w14:paraId="630C6AFA" w14:textId="77777777" w:rsidR="00D3104B" w:rsidRDefault="00D3104B" w:rsidP="00411F5F"/>
    <w:p w14:paraId="6E70E623" w14:textId="77777777" w:rsidR="00D3104B" w:rsidRDefault="00D3104B" w:rsidP="00411F5F"/>
    <w:p w14:paraId="7C39CD70" w14:textId="77777777" w:rsidR="00D3104B" w:rsidRDefault="00D3104B" w:rsidP="00411F5F"/>
    <w:p w14:paraId="508B4449" w14:textId="77777777" w:rsidR="00D3104B" w:rsidRDefault="00D3104B" w:rsidP="00411F5F"/>
    <w:p w14:paraId="09C79571" w14:textId="77777777" w:rsidR="00D3104B" w:rsidRDefault="00D3104B" w:rsidP="00411F5F"/>
    <w:p w14:paraId="48BCB943" w14:textId="77777777" w:rsidR="00D3104B" w:rsidRDefault="00D3104B" w:rsidP="00411F5F"/>
    <w:p w14:paraId="0B1C1570" w14:textId="77777777" w:rsidR="00D3104B" w:rsidRDefault="00D3104B" w:rsidP="00411F5F"/>
    <w:p w14:paraId="4F6F11D9" w14:textId="77777777" w:rsidR="00D3104B" w:rsidRDefault="00D3104B" w:rsidP="00411F5F"/>
    <w:p w14:paraId="730C9974" w14:textId="77777777" w:rsidR="00D3104B" w:rsidRDefault="00D3104B" w:rsidP="00411F5F"/>
    <w:p w14:paraId="4567FF5C" w14:textId="77777777" w:rsidR="00D3104B" w:rsidRDefault="00D3104B" w:rsidP="00411F5F"/>
    <w:p w14:paraId="41BC4EF4" w14:textId="77777777" w:rsidR="00D3104B" w:rsidRDefault="00D3104B" w:rsidP="00411F5F"/>
    <w:p w14:paraId="702DBB02" w14:textId="77777777" w:rsidR="00D3104B" w:rsidRDefault="00D3104B" w:rsidP="00411F5F"/>
    <w:p w14:paraId="256C29CC" w14:textId="77777777" w:rsidR="00D3104B" w:rsidRDefault="00D3104B" w:rsidP="00411F5F"/>
    <w:p w14:paraId="418C4A81" w14:textId="77777777" w:rsidR="00D3104B" w:rsidRDefault="00D3104B"/>
    <w:p w14:paraId="3E131712" w14:textId="77777777" w:rsidR="00D3104B" w:rsidRDefault="00D3104B"/>
    <w:p w14:paraId="7D68F011" w14:textId="77777777" w:rsidR="00D3104B" w:rsidRDefault="00D3104B" w:rsidP="004146D8"/>
    <w:p w14:paraId="3DCEB6E9" w14:textId="77777777" w:rsidR="00D3104B" w:rsidRDefault="00D3104B" w:rsidP="004146D8"/>
    <w:p w14:paraId="3E4BD080" w14:textId="77777777" w:rsidR="00D3104B" w:rsidRDefault="00D3104B"/>
    <w:p w14:paraId="7D8A9FC1" w14:textId="77777777" w:rsidR="00D3104B" w:rsidRDefault="00D3104B" w:rsidP="00F619D9"/>
    <w:p w14:paraId="4A1FA679" w14:textId="77777777" w:rsidR="00D3104B" w:rsidRDefault="00D3104B"/>
    <w:p w14:paraId="3B42576F" w14:textId="77777777" w:rsidR="00D3104B" w:rsidRDefault="00D3104B" w:rsidP="00B97F61"/>
    <w:p w14:paraId="7B21113E" w14:textId="77777777" w:rsidR="00D3104B" w:rsidRDefault="00D3104B"/>
    <w:p w14:paraId="3E9F6226" w14:textId="77777777" w:rsidR="00D3104B" w:rsidRDefault="00D3104B" w:rsidP="00A42339"/>
    <w:p w14:paraId="03851191" w14:textId="77777777" w:rsidR="00D3104B" w:rsidRDefault="00D3104B" w:rsidP="003B4111"/>
    <w:p w14:paraId="22FF9F46" w14:textId="77777777" w:rsidR="00D3104B" w:rsidRDefault="00D3104B" w:rsidP="007C5FF8"/>
  </w:footnote>
  <w:footnote w:type="continuationSeparator" w:id="0">
    <w:p w14:paraId="3C4AE97B" w14:textId="77777777" w:rsidR="00D3104B" w:rsidRDefault="00D31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346918" w:rsidRDefault="00346918"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346918" w:rsidRDefault="00346918" w:rsidP="00FA1742">
    <w:pPr>
      <w:pStyle w:val="Header"/>
      <w:framePr w:wrap="around"/>
    </w:pPr>
  </w:p>
  <w:p w14:paraId="33D28B4B" w14:textId="77777777" w:rsidR="00346918" w:rsidRDefault="00346918" w:rsidP="00411F5F"/>
  <w:p w14:paraId="37EFA3E3" w14:textId="77777777" w:rsidR="00346918" w:rsidRDefault="00346918" w:rsidP="00411F5F"/>
  <w:p w14:paraId="41C6AC2A" w14:textId="77777777" w:rsidR="00346918" w:rsidRDefault="00346918" w:rsidP="00411F5F"/>
  <w:p w14:paraId="2DC44586" w14:textId="77777777" w:rsidR="00346918" w:rsidRDefault="00346918" w:rsidP="00411F5F"/>
  <w:p w14:paraId="4FFCBC07" w14:textId="77777777" w:rsidR="00346918" w:rsidRDefault="00346918" w:rsidP="00411F5F"/>
  <w:p w14:paraId="1728B4D0" w14:textId="77777777" w:rsidR="00346918" w:rsidRDefault="00346918" w:rsidP="00411F5F"/>
  <w:p w14:paraId="34959D4B" w14:textId="77777777" w:rsidR="00346918" w:rsidRDefault="00346918" w:rsidP="00411F5F"/>
  <w:p w14:paraId="7BD58BA2" w14:textId="77777777" w:rsidR="00346918" w:rsidRDefault="00346918" w:rsidP="00411F5F"/>
  <w:p w14:paraId="4357A966" w14:textId="77777777" w:rsidR="00346918" w:rsidRDefault="00346918" w:rsidP="00411F5F"/>
  <w:p w14:paraId="44690661" w14:textId="77777777" w:rsidR="00346918" w:rsidRDefault="00346918" w:rsidP="00411F5F"/>
  <w:p w14:paraId="74539910" w14:textId="77777777" w:rsidR="00346918" w:rsidRDefault="00346918" w:rsidP="00411F5F"/>
  <w:p w14:paraId="5A7E0CF2" w14:textId="77777777" w:rsidR="00346918" w:rsidRDefault="00346918" w:rsidP="00411F5F"/>
  <w:p w14:paraId="60FA6563" w14:textId="77777777" w:rsidR="00346918" w:rsidRDefault="00346918" w:rsidP="00411F5F"/>
  <w:p w14:paraId="1AC5CDBE" w14:textId="77777777" w:rsidR="00346918" w:rsidRDefault="00346918" w:rsidP="00411F5F"/>
  <w:p w14:paraId="342D4C27" w14:textId="77777777" w:rsidR="00346918" w:rsidRDefault="00346918" w:rsidP="00411F5F"/>
  <w:p w14:paraId="3572E399" w14:textId="77777777" w:rsidR="00346918" w:rsidRDefault="00346918" w:rsidP="00411F5F"/>
  <w:p w14:paraId="6CEB15CE" w14:textId="77777777" w:rsidR="00346918" w:rsidRDefault="00346918" w:rsidP="00411F5F"/>
  <w:p w14:paraId="66518E39" w14:textId="77777777" w:rsidR="00346918" w:rsidRDefault="00346918" w:rsidP="00411F5F"/>
  <w:p w14:paraId="7E75FCD0" w14:textId="77777777" w:rsidR="00346918" w:rsidRDefault="00346918"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346918" w:rsidRPr="00FA1742" w:rsidRDefault="00346918"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346918" w:rsidRDefault="00346918" w:rsidP="00EA127C">
    <w:pPr>
      <w:ind w:right="360"/>
      <w:rPr>
        <w:i/>
      </w:rPr>
    </w:pPr>
  </w:p>
  <w:p w14:paraId="726B38A3" w14:textId="77777777" w:rsidR="00346918" w:rsidRPr="00FA1742" w:rsidRDefault="00346918"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346918" w:rsidRPr="00FA1742" w:rsidRDefault="00346918"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346918" w:rsidRPr="00FA1742" w:rsidRDefault="00346918"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2"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3"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5"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9"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2"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4"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6"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9"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2"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4"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8"/>
  </w:num>
  <w:num w:numId="3">
    <w:abstractNumId w:val="12"/>
  </w:num>
  <w:num w:numId="4">
    <w:abstractNumId w:val="9"/>
  </w:num>
  <w:num w:numId="5">
    <w:abstractNumId w:val="20"/>
  </w:num>
  <w:num w:numId="6">
    <w:abstractNumId w:val="24"/>
  </w:num>
  <w:num w:numId="7">
    <w:abstractNumId w:val="3"/>
  </w:num>
  <w:num w:numId="8">
    <w:abstractNumId w:val="27"/>
  </w:num>
  <w:num w:numId="9">
    <w:abstractNumId w:val="16"/>
  </w:num>
  <w:num w:numId="10">
    <w:abstractNumId w:val="13"/>
  </w:num>
  <w:num w:numId="11">
    <w:abstractNumId w:val="1"/>
  </w:num>
  <w:num w:numId="12">
    <w:abstractNumId w:val="35"/>
  </w:num>
  <w:num w:numId="13">
    <w:abstractNumId w:val="0"/>
  </w:num>
  <w:num w:numId="14">
    <w:abstractNumId w:val="11"/>
  </w:num>
  <w:num w:numId="15">
    <w:abstractNumId w:val="14"/>
  </w:num>
  <w:num w:numId="16">
    <w:abstractNumId w:val="33"/>
  </w:num>
  <w:num w:numId="17">
    <w:abstractNumId w:val="28"/>
  </w:num>
  <w:num w:numId="18">
    <w:abstractNumId w:val="31"/>
  </w:num>
  <w:num w:numId="19">
    <w:abstractNumId w:val="21"/>
  </w:num>
  <w:num w:numId="20">
    <w:abstractNumId w:val="23"/>
  </w:num>
  <w:num w:numId="21">
    <w:abstractNumId w:val="4"/>
  </w:num>
  <w:num w:numId="22">
    <w:abstractNumId w:val="19"/>
  </w:num>
  <w:num w:numId="23">
    <w:abstractNumId w:val="6"/>
  </w:num>
  <w:num w:numId="24">
    <w:abstractNumId w:val="5"/>
  </w:num>
  <w:num w:numId="25">
    <w:abstractNumId w:val="2"/>
  </w:num>
  <w:num w:numId="26">
    <w:abstractNumId w:val="30"/>
  </w:num>
  <w:num w:numId="27">
    <w:abstractNumId w:val="8"/>
  </w:num>
  <w:num w:numId="28">
    <w:abstractNumId w:val="19"/>
  </w:num>
  <w:num w:numId="29">
    <w:abstractNumId w:val="2"/>
  </w:num>
  <w:num w:numId="30">
    <w:abstractNumId w:val="30"/>
  </w:num>
  <w:num w:numId="31">
    <w:abstractNumId w:val="8"/>
  </w:num>
  <w:num w:numId="32">
    <w:abstractNumId w:val="34"/>
  </w:num>
  <w:num w:numId="33">
    <w:abstractNumId w:val="34"/>
  </w:num>
  <w:num w:numId="34">
    <w:abstractNumId w:val="15"/>
  </w:num>
  <w:num w:numId="35">
    <w:abstractNumId w:val="32"/>
  </w:num>
  <w:num w:numId="36">
    <w:abstractNumId w:val="22"/>
  </w:num>
  <w:num w:numId="37">
    <w:abstractNumId w:val="7"/>
  </w:num>
  <w:num w:numId="38">
    <w:abstractNumId w:val="17"/>
  </w:num>
  <w:num w:numId="39">
    <w:abstractNumId w:val="26"/>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088"/>
    <w:rsid w:val="000167B6"/>
    <w:rsid w:val="0001721C"/>
    <w:rsid w:val="00020114"/>
    <w:rsid w:val="000213F2"/>
    <w:rsid w:val="00021668"/>
    <w:rsid w:val="000235F0"/>
    <w:rsid w:val="000241A6"/>
    <w:rsid w:val="000241D4"/>
    <w:rsid w:val="00026EBC"/>
    <w:rsid w:val="000344CD"/>
    <w:rsid w:val="00036E48"/>
    <w:rsid w:val="000417FF"/>
    <w:rsid w:val="00045592"/>
    <w:rsid w:val="000500BE"/>
    <w:rsid w:val="000522D1"/>
    <w:rsid w:val="0005244D"/>
    <w:rsid w:val="000558EB"/>
    <w:rsid w:val="000565E9"/>
    <w:rsid w:val="0005689C"/>
    <w:rsid w:val="0005752E"/>
    <w:rsid w:val="00070171"/>
    <w:rsid w:val="00071CF2"/>
    <w:rsid w:val="00072AE0"/>
    <w:rsid w:val="00072EF4"/>
    <w:rsid w:val="00074154"/>
    <w:rsid w:val="00076858"/>
    <w:rsid w:val="00082058"/>
    <w:rsid w:val="0008214A"/>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17BC"/>
    <w:rsid w:val="000F3B61"/>
    <w:rsid w:val="000F4D2D"/>
    <w:rsid w:val="000F7181"/>
    <w:rsid w:val="00100FF8"/>
    <w:rsid w:val="00103CFC"/>
    <w:rsid w:val="001051CF"/>
    <w:rsid w:val="00106886"/>
    <w:rsid w:val="0010762B"/>
    <w:rsid w:val="001077B2"/>
    <w:rsid w:val="0011010B"/>
    <w:rsid w:val="001106B7"/>
    <w:rsid w:val="00110C34"/>
    <w:rsid w:val="00110FFD"/>
    <w:rsid w:val="00114517"/>
    <w:rsid w:val="00115C06"/>
    <w:rsid w:val="001200E5"/>
    <w:rsid w:val="00120F47"/>
    <w:rsid w:val="00123755"/>
    <w:rsid w:val="001255D6"/>
    <w:rsid w:val="00130094"/>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9F3"/>
    <w:rsid w:val="00182C5C"/>
    <w:rsid w:val="0018408D"/>
    <w:rsid w:val="0018430A"/>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500A"/>
    <w:rsid w:val="001B56B3"/>
    <w:rsid w:val="001B6DA4"/>
    <w:rsid w:val="001C03BA"/>
    <w:rsid w:val="001C07F2"/>
    <w:rsid w:val="001C0AF6"/>
    <w:rsid w:val="001C1AEC"/>
    <w:rsid w:val="001C4BFA"/>
    <w:rsid w:val="001D0EDE"/>
    <w:rsid w:val="001D195D"/>
    <w:rsid w:val="001D3573"/>
    <w:rsid w:val="001D39A3"/>
    <w:rsid w:val="001D4A98"/>
    <w:rsid w:val="001D53F5"/>
    <w:rsid w:val="001D785C"/>
    <w:rsid w:val="001E2EF1"/>
    <w:rsid w:val="001E47C6"/>
    <w:rsid w:val="001E4EAD"/>
    <w:rsid w:val="001E53AC"/>
    <w:rsid w:val="001E6F36"/>
    <w:rsid w:val="001E775B"/>
    <w:rsid w:val="001F0A1C"/>
    <w:rsid w:val="001F0BA8"/>
    <w:rsid w:val="001F0CFC"/>
    <w:rsid w:val="001F1ABD"/>
    <w:rsid w:val="001F2262"/>
    <w:rsid w:val="001F363E"/>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545"/>
    <w:rsid w:val="002427DF"/>
    <w:rsid w:val="00242D94"/>
    <w:rsid w:val="00245C97"/>
    <w:rsid w:val="002506D6"/>
    <w:rsid w:val="00254847"/>
    <w:rsid w:val="00255F22"/>
    <w:rsid w:val="0025748A"/>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43EC"/>
    <w:rsid w:val="002D55A9"/>
    <w:rsid w:val="002D7F36"/>
    <w:rsid w:val="002E055D"/>
    <w:rsid w:val="002E07BC"/>
    <w:rsid w:val="002E25C4"/>
    <w:rsid w:val="002E5478"/>
    <w:rsid w:val="002E7AD7"/>
    <w:rsid w:val="00300AA3"/>
    <w:rsid w:val="00301DC9"/>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46918"/>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1CD9"/>
    <w:rsid w:val="0037209B"/>
    <w:rsid w:val="00372527"/>
    <w:rsid w:val="0037285E"/>
    <w:rsid w:val="003768D5"/>
    <w:rsid w:val="00377CA0"/>
    <w:rsid w:val="00380098"/>
    <w:rsid w:val="00382361"/>
    <w:rsid w:val="003829B4"/>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5FF2"/>
    <w:rsid w:val="003C76E4"/>
    <w:rsid w:val="003D0819"/>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3F5CEA"/>
    <w:rsid w:val="003F6E06"/>
    <w:rsid w:val="00400996"/>
    <w:rsid w:val="0040261A"/>
    <w:rsid w:val="00402EA7"/>
    <w:rsid w:val="00402F63"/>
    <w:rsid w:val="00403034"/>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1340"/>
    <w:rsid w:val="004619A9"/>
    <w:rsid w:val="00463796"/>
    <w:rsid w:val="00464A55"/>
    <w:rsid w:val="00467686"/>
    <w:rsid w:val="00467733"/>
    <w:rsid w:val="00472036"/>
    <w:rsid w:val="00472D66"/>
    <w:rsid w:val="0047302A"/>
    <w:rsid w:val="00473AA5"/>
    <w:rsid w:val="0047497A"/>
    <w:rsid w:val="00475CB2"/>
    <w:rsid w:val="00476675"/>
    <w:rsid w:val="004774D3"/>
    <w:rsid w:val="004809D1"/>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1A91"/>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1B06"/>
    <w:rsid w:val="0055360E"/>
    <w:rsid w:val="005546A2"/>
    <w:rsid w:val="005570E9"/>
    <w:rsid w:val="00557AF2"/>
    <w:rsid w:val="00557DA5"/>
    <w:rsid w:val="005705F5"/>
    <w:rsid w:val="0057299E"/>
    <w:rsid w:val="00574CAD"/>
    <w:rsid w:val="005756A5"/>
    <w:rsid w:val="00575B35"/>
    <w:rsid w:val="005764AA"/>
    <w:rsid w:val="0058178A"/>
    <w:rsid w:val="0058181C"/>
    <w:rsid w:val="00585FC1"/>
    <w:rsid w:val="005868A2"/>
    <w:rsid w:val="005868D6"/>
    <w:rsid w:val="00593B6E"/>
    <w:rsid w:val="005949C1"/>
    <w:rsid w:val="00594FCB"/>
    <w:rsid w:val="00596B09"/>
    <w:rsid w:val="0059726C"/>
    <w:rsid w:val="00597638"/>
    <w:rsid w:val="005A75A2"/>
    <w:rsid w:val="005B083C"/>
    <w:rsid w:val="005B1066"/>
    <w:rsid w:val="005B1BFB"/>
    <w:rsid w:val="005B29A0"/>
    <w:rsid w:val="005B596D"/>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D1B0A"/>
    <w:rsid w:val="005D1BD0"/>
    <w:rsid w:val="005D28EB"/>
    <w:rsid w:val="005D7887"/>
    <w:rsid w:val="005E44FC"/>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3478"/>
    <w:rsid w:val="00663B65"/>
    <w:rsid w:val="00665267"/>
    <w:rsid w:val="006657E5"/>
    <w:rsid w:val="00665B58"/>
    <w:rsid w:val="00666012"/>
    <w:rsid w:val="00671142"/>
    <w:rsid w:val="00672619"/>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64D8"/>
    <w:rsid w:val="006B0353"/>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4B75"/>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14491"/>
    <w:rsid w:val="007162A7"/>
    <w:rsid w:val="00717209"/>
    <w:rsid w:val="00720CE7"/>
    <w:rsid w:val="007224D3"/>
    <w:rsid w:val="007240ED"/>
    <w:rsid w:val="00724134"/>
    <w:rsid w:val="00724630"/>
    <w:rsid w:val="00724B72"/>
    <w:rsid w:val="00725965"/>
    <w:rsid w:val="007262BC"/>
    <w:rsid w:val="00726FC4"/>
    <w:rsid w:val="00732A89"/>
    <w:rsid w:val="00732E27"/>
    <w:rsid w:val="00733E8F"/>
    <w:rsid w:val="0073600A"/>
    <w:rsid w:val="00736EB2"/>
    <w:rsid w:val="00741095"/>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3A4E"/>
    <w:rsid w:val="00765EED"/>
    <w:rsid w:val="00765FE1"/>
    <w:rsid w:val="007663CA"/>
    <w:rsid w:val="007709D9"/>
    <w:rsid w:val="007712C8"/>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703A"/>
    <w:rsid w:val="007A7F94"/>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D7F92"/>
    <w:rsid w:val="007E0227"/>
    <w:rsid w:val="007E1820"/>
    <w:rsid w:val="007E1FA0"/>
    <w:rsid w:val="007E2514"/>
    <w:rsid w:val="007E26E8"/>
    <w:rsid w:val="007E435A"/>
    <w:rsid w:val="007E4831"/>
    <w:rsid w:val="007E5EEB"/>
    <w:rsid w:val="007E600C"/>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17BC8"/>
    <w:rsid w:val="00820278"/>
    <w:rsid w:val="00820501"/>
    <w:rsid w:val="008206CF"/>
    <w:rsid w:val="00823C79"/>
    <w:rsid w:val="00823CC6"/>
    <w:rsid w:val="00823F61"/>
    <w:rsid w:val="00825573"/>
    <w:rsid w:val="00826276"/>
    <w:rsid w:val="00826805"/>
    <w:rsid w:val="00832371"/>
    <w:rsid w:val="00832F77"/>
    <w:rsid w:val="00833350"/>
    <w:rsid w:val="00833FD1"/>
    <w:rsid w:val="00834099"/>
    <w:rsid w:val="008348B4"/>
    <w:rsid w:val="00836DAE"/>
    <w:rsid w:val="00841AFA"/>
    <w:rsid w:val="00841B61"/>
    <w:rsid w:val="00842623"/>
    <w:rsid w:val="008428AE"/>
    <w:rsid w:val="00844646"/>
    <w:rsid w:val="00846AB2"/>
    <w:rsid w:val="00852F89"/>
    <w:rsid w:val="0085347C"/>
    <w:rsid w:val="008549CA"/>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8238F"/>
    <w:rsid w:val="00890F93"/>
    <w:rsid w:val="008925CC"/>
    <w:rsid w:val="00893BB2"/>
    <w:rsid w:val="00894187"/>
    <w:rsid w:val="00895813"/>
    <w:rsid w:val="008A00D0"/>
    <w:rsid w:val="008A0F28"/>
    <w:rsid w:val="008A425B"/>
    <w:rsid w:val="008A46C7"/>
    <w:rsid w:val="008A6FD1"/>
    <w:rsid w:val="008B0B07"/>
    <w:rsid w:val="008B240C"/>
    <w:rsid w:val="008B3AD9"/>
    <w:rsid w:val="008B43D7"/>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4453"/>
    <w:rsid w:val="008F5BD4"/>
    <w:rsid w:val="00904490"/>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4799"/>
    <w:rsid w:val="009359D3"/>
    <w:rsid w:val="0093689C"/>
    <w:rsid w:val="0093792C"/>
    <w:rsid w:val="00941CC9"/>
    <w:rsid w:val="00943884"/>
    <w:rsid w:val="0094493D"/>
    <w:rsid w:val="00947602"/>
    <w:rsid w:val="009513F1"/>
    <w:rsid w:val="00951884"/>
    <w:rsid w:val="009544CE"/>
    <w:rsid w:val="009550BA"/>
    <w:rsid w:val="00955DE4"/>
    <w:rsid w:val="00957A6D"/>
    <w:rsid w:val="00960F31"/>
    <w:rsid w:val="00961086"/>
    <w:rsid w:val="00961A00"/>
    <w:rsid w:val="00961AE8"/>
    <w:rsid w:val="00963617"/>
    <w:rsid w:val="00963F76"/>
    <w:rsid w:val="0096441F"/>
    <w:rsid w:val="00965E1B"/>
    <w:rsid w:val="00966379"/>
    <w:rsid w:val="009705A8"/>
    <w:rsid w:val="009713BF"/>
    <w:rsid w:val="00972E0B"/>
    <w:rsid w:val="00973FEA"/>
    <w:rsid w:val="00974639"/>
    <w:rsid w:val="00976530"/>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C60"/>
    <w:rsid w:val="009A7F8B"/>
    <w:rsid w:val="009B09EA"/>
    <w:rsid w:val="009B0B86"/>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203"/>
    <w:rsid w:val="009D332C"/>
    <w:rsid w:val="009D4D9C"/>
    <w:rsid w:val="009D58C1"/>
    <w:rsid w:val="009E0AA3"/>
    <w:rsid w:val="009E37E6"/>
    <w:rsid w:val="009E3BB2"/>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67F8"/>
    <w:rsid w:val="00A074EE"/>
    <w:rsid w:val="00A13B96"/>
    <w:rsid w:val="00A212B8"/>
    <w:rsid w:val="00A25AE9"/>
    <w:rsid w:val="00A2642F"/>
    <w:rsid w:val="00A30682"/>
    <w:rsid w:val="00A30DCA"/>
    <w:rsid w:val="00A316DA"/>
    <w:rsid w:val="00A328DF"/>
    <w:rsid w:val="00A343D9"/>
    <w:rsid w:val="00A3597B"/>
    <w:rsid w:val="00A36E44"/>
    <w:rsid w:val="00A40D53"/>
    <w:rsid w:val="00A42339"/>
    <w:rsid w:val="00A42603"/>
    <w:rsid w:val="00A43006"/>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9638C"/>
    <w:rsid w:val="00A9719F"/>
    <w:rsid w:val="00AA07E4"/>
    <w:rsid w:val="00AA1745"/>
    <w:rsid w:val="00AA24FF"/>
    <w:rsid w:val="00AA6C15"/>
    <w:rsid w:val="00AB0394"/>
    <w:rsid w:val="00AB271B"/>
    <w:rsid w:val="00AB42D9"/>
    <w:rsid w:val="00AB4F83"/>
    <w:rsid w:val="00AB5A91"/>
    <w:rsid w:val="00AB7B4A"/>
    <w:rsid w:val="00AC2225"/>
    <w:rsid w:val="00AC36D6"/>
    <w:rsid w:val="00AC4FB1"/>
    <w:rsid w:val="00AC573A"/>
    <w:rsid w:val="00AC57CE"/>
    <w:rsid w:val="00AC7525"/>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CF5"/>
    <w:rsid w:val="00B10F4E"/>
    <w:rsid w:val="00B11E28"/>
    <w:rsid w:val="00B120AE"/>
    <w:rsid w:val="00B148E3"/>
    <w:rsid w:val="00B2015D"/>
    <w:rsid w:val="00B24BB4"/>
    <w:rsid w:val="00B31F4D"/>
    <w:rsid w:val="00B32968"/>
    <w:rsid w:val="00B41373"/>
    <w:rsid w:val="00B41A02"/>
    <w:rsid w:val="00B421DD"/>
    <w:rsid w:val="00B429CF"/>
    <w:rsid w:val="00B42CFF"/>
    <w:rsid w:val="00B4378D"/>
    <w:rsid w:val="00B4460B"/>
    <w:rsid w:val="00B44EE4"/>
    <w:rsid w:val="00B47622"/>
    <w:rsid w:val="00B5008F"/>
    <w:rsid w:val="00B53FC9"/>
    <w:rsid w:val="00B5583A"/>
    <w:rsid w:val="00B608C4"/>
    <w:rsid w:val="00B61306"/>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71AC"/>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677D"/>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6576"/>
    <w:rsid w:val="00C6237E"/>
    <w:rsid w:val="00C62510"/>
    <w:rsid w:val="00C633DA"/>
    <w:rsid w:val="00C6378C"/>
    <w:rsid w:val="00C668EA"/>
    <w:rsid w:val="00C67330"/>
    <w:rsid w:val="00C70AEE"/>
    <w:rsid w:val="00C71AE6"/>
    <w:rsid w:val="00C72EA0"/>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46A5"/>
    <w:rsid w:val="00C949C4"/>
    <w:rsid w:val="00CA14BF"/>
    <w:rsid w:val="00CA5868"/>
    <w:rsid w:val="00CA7FDE"/>
    <w:rsid w:val="00CB0390"/>
    <w:rsid w:val="00CB267D"/>
    <w:rsid w:val="00CB40BE"/>
    <w:rsid w:val="00CB4BEE"/>
    <w:rsid w:val="00CB67B4"/>
    <w:rsid w:val="00CC20F4"/>
    <w:rsid w:val="00CC2687"/>
    <w:rsid w:val="00CC32DD"/>
    <w:rsid w:val="00CC5C5A"/>
    <w:rsid w:val="00CC6DCD"/>
    <w:rsid w:val="00CD22C0"/>
    <w:rsid w:val="00CD294C"/>
    <w:rsid w:val="00CD54C9"/>
    <w:rsid w:val="00CD5B0D"/>
    <w:rsid w:val="00CD7256"/>
    <w:rsid w:val="00CE227E"/>
    <w:rsid w:val="00CE276B"/>
    <w:rsid w:val="00CF0660"/>
    <w:rsid w:val="00CF1819"/>
    <w:rsid w:val="00CF21FC"/>
    <w:rsid w:val="00CF7775"/>
    <w:rsid w:val="00CF794D"/>
    <w:rsid w:val="00D01D08"/>
    <w:rsid w:val="00D0517B"/>
    <w:rsid w:val="00D057DC"/>
    <w:rsid w:val="00D107F5"/>
    <w:rsid w:val="00D10F60"/>
    <w:rsid w:val="00D11157"/>
    <w:rsid w:val="00D12606"/>
    <w:rsid w:val="00D129D6"/>
    <w:rsid w:val="00D13912"/>
    <w:rsid w:val="00D20C42"/>
    <w:rsid w:val="00D213EE"/>
    <w:rsid w:val="00D27B8E"/>
    <w:rsid w:val="00D3104B"/>
    <w:rsid w:val="00D313D2"/>
    <w:rsid w:val="00D34DD7"/>
    <w:rsid w:val="00D36D52"/>
    <w:rsid w:val="00D40B66"/>
    <w:rsid w:val="00D40E66"/>
    <w:rsid w:val="00D452F3"/>
    <w:rsid w:val="00D45E43"/>
    <w:rsid w:val="00D46BA0"/>
    <w:rsid w:val="00D53981"/>
    <w:rsid w:val="00D560FC"/>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1628"/>
    <w:rsid w:val="00DC1B65"/>
    <w:rsid w:val="00DC26F6"/>
    <w:rsid w:val="00DC3D27"/>
    <w:rsid w:val="00DC44F8"/>
    <w:rsid w:val="00DC46B0"/>
    <w:rsid w:val="00DD09A4"/>
    <w:rsid w:val="00DD1642"/>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9AD"/>
    <w:rsid w:val="00DF2BE3"/>
    <w:rsid w:val="00DF2EE6"/>
    <w:rsid w:val="00DF3208"/>
    <w:rsid w:val="00DF3BD5"/>
    <w:rsid w:val="00DF41C1"/>
    <w:rsid w:val="00DF59A5"/>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66EF"/>
    <w:rsid w:val="00F005DC"/>
    <w:rsid w:val="00F008AB"/>
    <w:rsid w:val="00F01C53"/>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3452"/>
    <w:rsid w:val="00F756C4"/>
    <w:rsid w:val="00F8014F"/>
    <w:rsid w:val="00F81B43"/>
    <w:rsid w:val="00F827D6"/>
    <w:rsid w:val="00F82F43"/>
    <w:rsid w:val="00F87110"/>
    <w:rsid w:val="00F876F4"/>
    <w:rsid w:val="00F95D50"/>
    <w:rsid w:val="00F96E13"/>
    <w:rsid w:val="00FA0455"/>
    <w:rsid w:val="00FA0BD3"/>
    <w:rsid w:val="00FA138F"/>
    <w:rsid w:val="00FA1742"/>
    <w:rsid w:val="00FA2763"/>
    <w:rsid w:val="00FA5F67"/>
    <w:rsid w:val="00FA6BAB"/>
    <w:rsid w:val="00FB02CD"/>
    <w:rsid w:val="00FB0799"/>
    <w:rsid w:val="00FB1D86"/>
    <w:rsid w:val="00FB238B"/>
    <w:rsid w:val="00FB36E6"/>
    <w:rsid w:val="00FB68C0"/>
    <w:rsid w:val="00FC1F1F"/>
    <w:rsid w:val="00FC2687"/>
    <w:rsid w:val="00FC43B3"/>
    <w:rsid w:val="00FC4AB9"/>
    <w:rsid w:val="00FD4A3F"/>
    <w:rsid w:val="00FD4DE5"/>
    <w:rsid w:val="00FD57BB"/>
    <w:rsid w:val="00FD6AE7"/>
    <w:rsid w:val="00FD7848"/>
    <w:rsid w:val="00FE0ADF"/>
    <w:rsid w:val="00FE24A1"/>
    <w:rsid w:val="00FE2A14"/>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eed\OneDrive\Desktop\project%20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D$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D$3:$D$28</c:f>
              <c:numCache>
                <c:formatCode>d\-mmm</c:formatCode>
                <c:ptCount val="26"/>
                <c:pt idx="0">
                  <c:v>43755</c:v>
                </c:pt>
                <c:pt idx="1">
                  <c:v>43756</c:v>
                </c:pt>
                <c:pt idx="2">
                  <c:v>43755</c:v>
                </c:pt>
                <c:pt idx="3">
                  <c:v>43755</c:v>
                </c:pt>
                <c:pt idx="4">
                  <c:v>43755</c:v>
                </c:pt>
                <c:pt idx="5">
                  <c:v>43769</c:v>
                </c:pt>
                <c:pt idx="6">
                  <c:v>43769</c:v>
                </c:pt>
                <c:pt idx="7">
                  <c:v>43769</c:v>
                </c:pt>
                <c:pt idx="8">
                  <c:v>43769</c:v>
                </c:pt>
                <c:pt idx="9">
                  <c:v>43769</c:v>
                </c:pt>
                <c:pt idx="10">
                  <c:v>43769</c:v>
                </c:pt>
                <c:pt idx="11">
                  <c:v>43775</c:v>
                </c:pt>
                <c:pt idx="12">
                  <c:v>43776</c:v>
                </c:pt>
                <c:pt idx="13">
                  <c:v>43777</c:v>
                </c:pt>
                <c:pt idx="14">
                  <c:v>43784</c:v>
                </c:pt>
                <c:pt idx="15">
                  <c:v>43791</c:v>
                </c:pt>
                <c:pt idx="16">
                  <c:v>43791</c:v>
                </c:pt>
                <c:pt idx="17">
                  <c:v>43791</c:v>
                </c:pt>
                <c:pt idx="18">
                  <c:v>43798</c:v>
                </c:pt>
                <c:pt idx="19">
                  <c:v>43805</c:v>
                </c:pt>
                <c:pt idx="20">
                  <c:v>43812</c:v>
                </c:pt>
                <c:pt idx="21" formatCode="d\-mmm\-yy">
                  <c:v>43847</c:v>
                </c:pt>
                <c:pt idx="22" formatCode="d\-mmm\-yy">
                  <c:v>43854</c:v>
                </c:pt>
                <c:pt idx="23" formatCode="d\-mmm\-yy">
                  <c:v>43861</c:v>
                </c:pt>
                <c:pt idx="24" formatCode="d\-mmm\-yy">
                  <c:v>43868</c:v>
                </c:pt>
                <c:pt idx="25" formatCode="d\-mmm\-yy">
                  <c:v>43875</c:v>
                </c:pt>
              </c:numCache>
            </c:numRef>
          </c:val>
          <c:extLst>
            <c:ext xmlns:c16="http://schemas.microsoft.com/office/drawing/2014/chart" uri="{C3380CC4-5D6E-409C-BE32-E72D297353CC}">
              <c16:uniqueId val="{00000000-6CA3-4A13-ADA9-BA7A596EA858}"/>
            </c:ext>
          </c:extLst>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C$3:$C$28</c:f>
              <c:numCache>
                <c:formatCode>General</c:formatCode>
                <c:ptCount val="26"/>
                <c:pt idx="0">
                  <c:v>1</c:v>
                </c:pt>
                <c:pt idx="1">
                  <c:v>1</c:v>
                </c:pt>
                <c:pt idx="2">
                  <c:v>1</c:v>
                </c:pt>
                <c:pt idx="3">
                  <c:v>10</c:v>
                </c:pt>
                <c:pt idx="4">
                  <c:v>5</c:v>
                </c:pt>
                <c:pt idx="5">
                  <c:v>5</c:v>
                </c:pt>
                <c:pt idx="6">
                  <c:v>5</c:v>
                </c:pt>
                <c:pt idx="7">
                  <c:v>5</c:v>
                </c:pt>
                <c:pt idx="8">
                  <c:v>5</c:v>
                </c:pt>
                <c:pt idx="9">
                  <c:v>5</c:v>
                </c:pt>
                <c:pt idx="10">
                  <c:v>5</c:v>
                </c:pt>
                <c:pt idx="11">
                  <c:v>0</c:v>
                </c:pt>
                <c:pt idx="12">
                  <c:v>1</c:v>
                </c:pt>
                <c:pt idx="13">
                  <c:v>5</c:v>
                </c:pt>
                <c:pt idx="14">
                  <c:v>5</c:v>
                </c:pt>
                <c:pt idx="15">
                  <c:v>1</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6CA3-4A13-ADA9-BA7A596EA858}"/>
            </c:ext>
          </c:extLst>
        </c:ser>
        <c:dLbls>
          <c:showLegendKey val="0"/>
          <c:showVal val="1"/>
          <c:showCatName val="0"/>
          <c:showSerName val="0"/>
          <c:showPercent val="0"/>
          <c:showBubbleSize val="0"/>
        </c:dLbls>
        <c:gapWidth val="75"/>
        <c:shape val="box"/>
        <c:axId val="265443608"/>
        <c:axId val="265448856"/>
        <c:axId val="0"/>
      </c:bar3DChart>
      <c:catAx>
        <c:axId val="2654436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8856"/>
        <c:crosses val="autoZero"/>
        <c:auto val="1"/>
        <c:lblAlgn val="ctr"/>
        <c:lblOffset val="100"/>
        <c:noMultiLvlLbl val="0"/>
      </c:catAx>
      <c:valAx>
        <c:axId val="265448856"/>
        <c:scaling>
          <c:orientation val="minMax"/>
          <c:max val="43875"/>
          <c:min val="43739"/>
        </c:scaling>
        <c:delete val="0"/>
        <c:axPos val="t"/>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ED71BB56-331F-4BBF-B31C-FA0E1810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3</Pages>
  <Words>5445</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Elliot Harding 2016 (N0688119)</cp:lastModifiedBy>
  <cp:revision>154</cp:revision>
  <cp:lastPrinted>2005-10-03T11:56:00Z</cp:lastPrinted>
  <dcterms:created xsi:type="dcterms:W3CDTF">2019-09-25T10:27:00Z</dcterms:created>
  <dcterms:modified xsi:type="dcterms:W3CDTF">2019-11-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